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E2FE3" w14:textId="5D5329CC" w:rsidR="009E2C2E" w:rsidRDefault="009A3E47" w:rsidP="00B435BC">
      <w:pPr>
        <w:spacing w:after="0" w:line="240" w:lineRule="auto"/>
        <w:jc w:val="center"/>
        <w:rPr>
          <w:rFonts w:ascii="Times New Roman" w:hAnsi="Times New Roman"/>
          <w:b/>
          <w:sz w:val="24"/>
          <w:szCs w:val="24"/>
        </w:rPr>
      </w:pPr>
      <w:r>
        <w:rPr>
          <w:rFonts w:ascii="Times New Roman" w:eastAsia="Calibri" w:hAnsi="Times New Roman" w:cs="Times New Roman"/>
          <w:b/>
          <w:sz w:val="24"/>
          <w:szCs w:val="24"/>
        </w:rPr>
        <w:t>Ministru kabineta rīkojuma “</w:t>
      </w:r>
      <w:r w:rsidR="00926684" w:rsidRPr="00926684">
        <w:rPr>
          <w:rFonts w:ascii="Times New Roman" w:hAnsi="Times New Roman" w:cs="Times New Roman"/>
          <w:b/>
          <w:sz w:val="24"/>
          <w:szCs w:val="24"/>
        </w:rPr>
        <w:t>Grozījums Ministru kabin</w:t>
      </w:r>
      <w:r w:rsidR="0011688A">
        <w:rPr>
          <w:rFonts w:ascii="Times New Roman" w:hAnsi="Times New Roman" w:cs="Times New Roman"/>
          <w:b/>
          <w:sz w:val="24"/>
          <w:szCs w:val="24"/>
        </w:rPr>
        <w:t>eta 2013.gada 16.jūlija rīkojumā</w:t>
      </w:r>
      <w:r w:rsidR="00926684" w:rsidRPr="00926684">
        <w:rPr>
          <w:rFonts w:ascii="Times New Roman" w:hAnsi="Times New Roman" w:cs="Times New Roman"/>
          <w:b/>
          <w:sz w:val="24"/>
          <w:szCs w:val="24"/>
        </w:rPr>
        <w:t xml:space="preserve"> Nr.323 „Par Zaļenieku  Profesionālās vidusskolas reorganizāciju”</w:t>
      </w:r>
      <w:r w:rsidR="00BD4666">
        <w:rPr>
          <w:rFonts w:ascii="Times New Roman" w:hAnsi="Times New Roman" w:cs="Times New Roman"/>
          <w:b/>
          <w:sz w:val="24"/>
          <w:szCs w:val="24"/>
        </w:rPr>
        <w:t>”</w:t>
      </w:r>
      <w:r w:rsidR="00926684" w:rsidRPr="00926684">
        <w:rPr>
          <w:rFonts w:ascii="Times New Roman" w:hAnsi="Times New Roman" w:cs="Times New Roman"/>
          <w:b/>
          <w:sz w:val="24"/>
          <w:szCs w:val="24"/>
        </w:rPr>
        <w:t xml:space="preserve"> projekta </w:t>
      </w:r>
      <w:r w:rsidR="00AE5338" w:rsidRPr="00926684">
        <w:rPr>
          <w:rFonts w:ascii="Times New Roman" w:hAnsi="Times New Roman"/>
          <w:b/>
          <w:sz w:val="24"/>
          <w:szCs w:val="24"/>
        </w:rPr>
        <w:t>sākotnējās ietekmes novērtējuma ziņojums (anotācija)</w:t>
      </w:r>
    </w:p>
    <w:p w14:paraId="77B0C5B0" w14:textId="77777777" w:rsidR="00A27B95" w:rsidRPr="00926684" w:rsidRDefault="00A27B95" w:rsidP="0034269E">
      <w:pPr>
        <w:spacing w:after="0" w:line="240" w:lineRule="auto"/>
        <w:jc w:val="center"/>
        <w:rPr>
          <w:rFonts w:ascii="Times New Roman" w:hAnsi="Times New Roman"/>
          <w:b/>
          <w:bCs/>
          <w:color w:val="000000"/>
          <w:sz w:val="24"/>
          <w:szCs w:val="24"/>
        </w:rPr>
      </w:pPr>
    </w:p>
    <w:tbl>
      <w:tblPr>
        <w:tblW w:w="5226"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7"/>
        <w:gridCol w:w="2126"/>
        <w:gridCol w:w="6112"/>
      </w:tblGrid>
      <w:tr w:rsidR="00514935" w:rsidRPr="00DA397C" w14:paraId="64551B6C" w14:textId="77777777" w:rsidTr="00D6332C">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CFEA1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 Tiesību akta projekta izstrādes nepieciešamība</w:t>
            </w:r>
          </w:p>
        </w:tc>
      </w:tr>
      <w:tr w:rsidR="00AE5338" w:rsidRPr="00926684" w14:paraId="7EA13402" w14:textId="77777777" w:rsidTr="00E743AC">
        <w:trPr>
          <w:trHeight w:val="405"/>
        </w:trPr>
        <w:tc>
          <w:tcPr>
            <w:tcW w:w="246" w:type="pct"/>
            <w:tcBorders>
              <w:top w:val="outset" w:sz="6" w:space="0" w:color="414142"/>
              <w:left w:val="outset" w:sz="6" w:space="0" w:color="414142"/>
              <w:bottom w:val="outset" w:sz="6" w:space="0" w:color="414142"/>
              <w:right w:val="outset" w:sz="6" w:space="0" w:color="414142"/>
            </w:tcBorders>
            <w:hideMark/>
          </w:tcPr>
          <w:p w14:paraId="3009E39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27" w:type="pct"/>
            <w:tcBorders>
              <w:top w:val="outset" w:sz="6" w:space="0" w:color="414142"/>
              <w:left w:val="outset" w:sz="6" w:space="0" w:color="414142"/>
              <w:bottom w:val="outset" w:sz="6" w:space="0" w:color="414142"/>
              <w:right w:val="outset" w:sz="6" w:space="0" w:color="414142"/>
            </w:tcBorders>
            <w:hideMark/>
          </w:tcPr>
          <w:p w14:paraId="066DCEA9"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matojums</w:t>
            </w:r>
          </w:p>
        </w:tc>
        <w:tc>
          <w:tcPr>
            <w:tcW w:w="3527" w:type="pct"/>
            <w:tcBorders>
              <w:top w:val="outset" w:sz="6" w:space="0" w:color="414142"/>
              <w:left w:val="outset" w:sz="6" w:space="0" w:color="414142"/>
              <w:bottom w:val="outset" w:sz="6" w:space="0" w:color="414142"/>
              <w:right w:val="outset" w:sz="6" w:space="0" w:color="414142"/>
            </w:tcBorders>
            <w:hideMark/>
          </w:tcPr>
          <w:p w14:paraId="4CB609C2" w14:textId="2621F954" w:rsidR="00C27942" w:rsidRPr="00764A8B" w:rsidRDefault="00764A8B" w:rsidP="00F17E49">
            <w:pPr>
              <w:pStyle w:val="NormalWeb"/>
              <w:jc w:val="both"/>
              <w:rPr>
                <w:b/>
                <w:bCs/>
              </w:rPr>
            </w:pPr>
            <w:r>
              <w:rPr>
                <w:rFonts w:eastAsia="Calibri"/>
              </w:rPr>
              <w:t>Ministru kabineta rīkojuma “</w:t>
            </w:r>
            <w:r w:rsidR="00D6479E" w:rsidRPr="00777C8C">
              <w:rPr>
                <w:bCs/>
              </w:rPr>
              <w:t xml:space="preserve">Grozījums </w:t>
            </w:r>
            <w:r w:rsidR="00D6479E" w:rsidRPr="00777C8C">
              <w:t xml:space="preserve">Ministru kabineta </w:t>
            </w:r>
            <w:r w:rsidR="00CC1E9E" w:rsidRPr="00E61F77">
              <w:t xml:space="preserve">2013.gada 16.jūlija </w:t>
            </w:r>
            <w:r w:rsidR="00D6479E" w:rsidRPr="00777C8C">
              <w:t>rīkojumā Nr.</w:t>
            </w:r>
            <w:r w:rsidR="00CC1E9E">
              <w:t>323</w:t>
            </w:r>
            <w:r>
              <w:t xml:space="preserve"> “</w:t>
            </w:r>
            <w:r w:rsidR="00D6479E" w:rsidRPr="00777C8C">
              <w:t xml:space="preserve">Par </w:t>
            </w:r>
            <w:r w:rsidR="00933253">
              <w:t>Zaļenieku</w:t>
            </w:r>
            <w:r w:rsidR="00D6479E" w:rsidRPr="00777C8C">
              <w:t xml:space="preserve">  Profesionālās vidusskolas reorganizāciju</w:t>
            </w:r>
            <w:r w:rsidR="00D6479E" w:rsidRPr="00777C8C">
              <w:rPr>
                <w:bCs/>
              </w:rPr>
              <w:t>”</w:t>
            </w:r>
            <w:r w:rsidR="00BD4666">
              <w:rPr>
                <w:bCs/>
              </w:rPr>
              <w:t>”</w:t>
            </w:r>
            <w:r w:rsidR="000C2D89">
              <w:rPr>
                <w:bCs/>
              </w:rPr>
              <w:t xml:space="preserve"> projekts</w:t>
            </w:r>
            <w:r w:rsidR="00D6479E" w:rsidRPr="00777C8C">
              <w:rPr>
                <w:b/>
                <w:bCs/>
              </w:rPr>
              <w:t xml:space="preserve"> </w:t>
            </w:r>
            <w:r w:rsidR="00D6479E" w:rsidRPr="00777C8C">
              <w:rPr>
                <w:rFonts w:eastAsia="Calibri"/>
              </w:rPr>
              <w:t xml:space="preserve">(turpmāk – projekts) </w:t>
            </w:r>
            <w:r w:rsidR="000C2D89">
              <w:t>izstrādāts</w:t>
            </w:r>
            <w:r w:rsidR="00D6479E" w:rsidRPr="00777C8C">
              <w:t xml:space="preserve"> saskaņā ar </w:t>
            </w:r>
            <w:r w:rsidR="003E6724" w:rsidRPr="005B2DA8">
              <w:rPr>
                <w:bCs/>
              </w:rPr>
              <w:t xml:space="preserve">Ministru kabineta 2016.gada 15.jūlija sēdes </w:t>
            </w:r>
            <w:proofErr w:type="spellStart"/>
            <w:r w:rsidR="003E6724" w:rsidRPr="005B2DA8">
              <w:rPr>
                <w:bCs/>
              </w:rPr>
              <w:t>protokollēmuma</w:t>
            </w:r>
            <w:proofErr w:type="spellEnd"/>
            <w:r w:rsidR="003E6724" w:rsidRPr="005B2DA8">
              <w:rPr>
                <w:bCs/>
              </w:rPr>
              <w:t xml:space="preserve"> (prot. Nr.36 32.§) </w:t>
            </w:r>
            <w:r w:rsidR="003B422C">
              <w:rPr>
                <w:bCs/>
              </w:rPr>
              <w:t>“</w:t>
            </w:r>
            <w:r w:rsidR="003B422C" w:rsidRPr="009918A1">
              <w:rPr>
                <w:bCs/>
              </w:rPr>
              <w:t>Noteikumu projekts “Grozījumi Ministru kabineta 2011.gada 5.jūlija noteikumos Nr.523 “Kārtība, kādā aprēķina un sadala valsts budžeta mērķdotāciju pedagogu darba samaksai pašvaldību izglītības iestādēs, kurās īsteno profesionālās pamatizglītības, arodizglītības un profesionālās vidējās izglītības programmas”””</w:t>
            </w:r>
            <w:r w:rsidR="00A27B95">
              <w:rPr>
                <w:bCs/>
              </w:rPr>
              <w:t xml:space="preserve"> </w:t>
            </w:r>
            <w:r w:rsidR="003E6724" w:rsidRPr="005B2DA8">
              <w:rPr>
                <w:bCs/>
              </w:rPr>
              <w:t>2.punktu.</w:t>
            </w:r>
          </w:p>
        </w:tc>
      </w:tr>
      <w:tr w:rsidR="00C9761D" w:rsidRPr="00D944AD" w14:paraId="236ED7F4" w14:textId="77777777" w:rsidTr="00E743AC">
        <w:trPr>
          <w:trHeight w:val="35"/>
        </w:trPr>
        <w:tc>
          <w:tcPr>
            <w:tcW w:w="246" w:type="pct"/>
            <w:tcBorders>
              <w:top w:val="outset" w:sz="6" w:space="0" w:color="414142"/>
              <w:left w:val="outset" w:sz="6" w:space="0" w:color="414142"/>
              <w:bottom w:val="outset" w:sz="6" w:space="0" w:color="414142"/>
              <w:right w:val="outset" w:sz="6" w:space="0" w:color="414142"/>
            </w:tcBorders>
            <w:hideMark/>
          </w:tcPr>
          <w:p w14:paraId="09553D72" w14:textId="77777777" w:rsidR="00C9761D" w:rsidRPr="00DA397C" w:rsidRDefault="00C9761D" w:rsidP="00C976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27" w:type="pct"/>
            <w:tcBorders>
              <w:top w:val="outset" w:sz="6" w:space="0" w:color="414142"/>
              <w:left w:val="outset" w:sz="6" w:space="0" w:color="414142"/>
              <w:bottom w:val="outset" w:sz="6" w:space="0" w:color="414142"/>
              <w:right w:val="outset" w:sz="6" w:space="0" w:color="414142"/>
            </w:tcBorders>
            <w:hideMark/>
          </w:tcPr>
          <w:p w14:paraId="2622F6B0"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27" w:type="pct"/>
            <w:tcBorders>
              <w:top w:val="outset" w:sz="6" w:space="0" w:color="414142"/>
              <w:left w:val="outset" w:sz="6" w:space="0" w:color="414142"/>
              <w:bottom w:val="outset" w:sz="6" w:space="0" w:color="414142"/>
              <w:right w:val="outset" w:sz="6" w:space="0" w:color="414142"/>
            </w:tcBorders>
            <w:hideMark/>
          </w:tcPr>
          <w:p w14:paraId="5CAFDCAE" w14:textId="09D83A08" w:rsidR="003B422C" w:rsidRDefault="00E8513F" w:rsidP="00B666A5">
            <w:pPr>
              <w:autoSpaceDE w:val="0"/>
              <w:autoSpaceDN w:val="0"/>
              <w:adjustRightInd w:val="0"/>
              <w:spacing w:after="0" w:line="240" w:lineRule="auto"/>
              <w:jc w:val="both"/>
              <w:rPr>
                <w:rFonts w:ascii="Times New Roman" w:hAnsi="Times New Roman" w:cs="Times New Roman"/>
                <w:sz w:val="24"/>
                <w:szCs w:val="24"/>
              </w:rPr>
            </w:pPr>
            <w:r w:rsidRPr="00D944AD">
              <w:rPr>
                <w:rFonts w:ascii="Times New Roman" w:hAnsi="Times New Roman" w:cs="Times New Roman"/>
                <w:sz w:val="24"/>
                <w:szCs w:val="24"/>
              </w:rPr>
              <w:t xml:space="preserve">Ar </w:t>
            </w:r>
            <w:r w:rsidR="00D40862" w:rsidRPr="00D944AD">
              <w:rPr>
                <w:rFonts w:ascii="Times New Roman" w:hAnsi="Times New Roman" w:cs="Times New Roman"/>
                <w:sz w:val="24"/>
                <w:szCs w:val="24"/>
              </w:rPr>
              <w:t>Ministru kabineta 2013.gada 16.jūlija rīkojuma Nr.323 „Par Zaļenieku  Profesionālās vidusskolas reorganizāciju”</w:t>
            </w:r>
            <w:r w:rsidR="003B422C">
              <w:t xml:space="preserve"> </w:t>
            </w:r>
            <w:r w:rsidR="003B422C" w:rsidRPr="001516C3">
              <w:rPr>
                <w:rFonts w:ascii="Times New Roman" w:hAnsi="Times New Roman" w:cs="Times New Roman"/>
              </w:rPr>
              <w:t xml:space="preserve">ar </w:t>
            </w:r>
            <w:r w:rsidR="003B422C" w:rsidRPr="00A27B95">
              <w:rPr>
                <w:rFonts w:ascii="Times New Roman" w:hAnsi="Times New Roman" w:cs="Times New Roman"/>
                <w:sz w:val="24"/>
                <w:szCs w:val="24"/>
              </w:rPr>
              <w:t>2013.gada 1.septembri reorganizēta Izglītības un zinātne</w:t>
            </w:r>
            <w:r w:rsidR="003B422C" w:rsidRPr="003B422C">
              <w:rPr>
                <w:rFonts w:ascii="Times New Roman" w:hAnsi="Times New Roman" w:cs="Times New Roman"/>
                <w:sz w:val="24"/>
                <w:szCs w:val="24"/>
              </w:rPr>
              <w:t xml:space="preserve">s ministrijas </w:t>
            </w:r>
            <w:r w:rsidR="003B422C">
              <w:rPr>
                <w:rFonts w:ascii="Times New Roman" w:hAnsi="Times New Roman" w:cs="Times New Roman"/>
                <w:sz w:val="24"/>
                <w:szCs w:val="24"/>
              </w:rPr>
              <w:t xml:space="preserve">(turpmāk – ministrija) </w:t>
            </w:r>
            <w:r w:rsidR="003B422C" w:rsidRPr="003B422C">
              <w:rPr>
                <w:rFonts w:ascii="Times New Roman" w:hAnsi="Times New Roman" w:cs="Times New Roman"/>
                <w:sz w:val="24"/>
                <w:szCs w:val="24"/>
              </w:rPr>
              <w:t>padotībā esoš</w:t>
            </w:r>
            <w:r w:rsidR="003B422C">
              <w:rPr>
                <w:rFonts w:ascii="Times New Roman" w:hAnsi="Times New Roman" w:cs="Times New Roman"/>
                <w:sz w:val="24"/>
                <w:szCs w:val="24"/>
              </w:rPr>
              <w:t>ā</w:t>
            </w:r>
            <w:r w:rsidR="003B422C" w:rsidRPr="003B422C">
              <w:rPr>
                <w:rFonts w:ascii="Times New Roman" w:hAnsi="Times New Roman" w:cs="Times New Roman"/>
                <w:sz w:val="24"/>
                <w:szCs w:val="24"/>
              </w:rPr>
              <w:t xml:space="preserve"> valsts izglītības iestād</w:t>
            </w:r>
            <w:r w:rsidR="003B422C">
              <w:rPr>
                <w:rFonts w:ascii="Times New Roman" w:hAnsi="Times New Roman" w:cs="Times New Roman"/>
                <w:sz w:val="24"/>
                <w:szCs w:val="24"/>
              </w:rPr>
              <w:t>e</w:t>
            </w:r>
            <w:r w:rsidR="003B422C" w:rsidRPr="003B422C">
              <w:rPr>
                <w:rFonts w:ascii="Times New Roman" w:hAnsi="Times New Roman" w:cs="Times New Roman"/>
                <w:sz w:val="24"/>
                <w:szCs w:val="24"/>
              </w:rPr>
              <w:t xml:space="preserve"> – Zaļenieku Profesionāl</w:t>
            </w:r>
            <w:r w:rsidR="00BD4666">
              <w:rPr>
                <w:rFonts w:ascii="Times New Roman" w:hAnsi="Times New Roman" w:cs="Times New Roman"/>
                <w:sz w:val="24"/>
                <w:szCs w:val="24"/>
              </w:rPr>
              <w:t>ā</w:t>
            </w:r>
            <w:r w:rsidR="003B422C" w:rsidRPr="003B422C">
              <w:rPr>
                <w:rFonts w:ascii="Times New Roman" w:hAnsi="Times New Roman" w:cs="Times New Roman"/>
                <w:sz w:val="24"/>
                <w:szCs w:val="24"/>
              </w:rPr>
              <w:t xml:space="preserve"> vidusskol</w:t>
            </w:r>
            <w:r w:rsidR="00A27B95">
              <w:rPr>
                <w:rFonts w:ascii="Times New Roman" w:hAnsi="Times New Roman" w:cs="Times New Roman"/>
                <w:sz w:val="24"/>
                <w:szCs w:val="24"/>
              </w:rPr>
              <w:t>a</w:t>
            </w:r>
            <w:r w:rsidR="003B422C" w:rsidRPr="003B422C">
              <w:rPr>
                <w:rFonts w:ascii="Times New Roman" w:hAnsi="Times New Roman" w:cs="Times New Roman"/>
                <w:sz w:val="24"/>
                <w:szCs w:val="24"/>
              </w:rPr>
              <w:t xml:space="preserve"> </w:t>
            </w:r>
            <w:r w:rsidR="003B422C" w:rsidRPr="00EC71E9">
              <w:rPr>
                <w:rFonts w:ascii="Times New Roman" w:hAnsi="Times New Roman" w:cs="Times New Roman"/>
                <w:sz w:val="24"/>
                <w:szCs w:val="24"/>
              </w:rPr>
              <w:t>(turpmāk – vidusskola) un nodota Jelgavas novada pašvaldībai.</w:t>
            </w:r>
            <w:r w:rsidR="0021175D" w:rsidRPr="00D944AD">
              <w:rPr>
                <w:rFonts w:ascii="Times New Roman" w:hAnsi="Times New Roman" w:cs="Times New Roman"/>
                <w:sz w:val="24"/>
                <w:szCs w:val="24"/>
              </w:rPr>
              <w:t xml:space="preserve"> </w:t>
            </w:r>
          </w:p>
          <w:p w14:paraId="70AC7EEE" w14:textId="7F7BACFF" w:rsidR="00D40862" w:rsidRDefault="003B422C" w:rsidP="00B666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ētā rīkojuma </w:t>
            </w:r>
            <w:r w:rsidR="0021175D" w:rsidRPr="00D944AD">
              <w:rPr>
                <w:rFonts w:ascii="Times New Roman" w:hAnsi="Times New Roman" w:cs="Times New Roman"/>
                <w:sz w:val="24"/>
                <w:szCs w:val="24"/>
              </w:rPr>
              <w:t>(</w:t>
            </w:r>
            <w:r>
              <w:rPr>
                <w:rFonts w:ascii="Times New Roman" w:hAnsi="Times New Roman" w:cs="Times New Roman"/>
                <w:sz w:val="24"/>
                <w:szCs w:val="24"/>
              </w:rPr>
              <w:t xml:space="preserve">ar </w:t>
            </w:r>
            <w:r w:rsidR="0021175D" w:rsidRPr="00D944AD">
              <w:rPr>
                <w:rFonts w:ascii="Times New Roman" w:hAnsi="Times New Roman" w:cs="Times New Roman"/>
                <w:sz w:val="24"/>
                <w:szCs w:val="24"/>
              </w:rPr>
              <w:t>grozī</w:t>
            </w:r>
            <w:r>
              <w:rPr>
                <w:rFonts w:ascii="Times New Roman" w:hAnsi="Times New Roman" w:cs="Times New Roman"/>
                <w:sz w:val="24"/>
                <w:szCs w:val="24"/>
              </w:rPr>
              <w:t xml:space="preserve">jumu, kas izdarīts </w:t>
            </w:r>
            <w:r w:rsidR="0021175D" w:rsidRPr="00D944AD">
              <w:rPr>
                <w:rFonts w:ascii="Times New Roman" w:hAnsi="Times New Roman" w:cs="Times New Roman"/>
                <w:sz w:val="24"/>
                <w:szCs w:val="24"/>
              </w:rPr>
              <w:t>ar Ministru kabineta 201</w:t>
            </w:r>
            <w:r w:rsidR="009E69EA" w:rsidRPr="00D944AD">
              <w:rPr>
                <w:rFonts w:ascii="Times New Roman" w:hAnsi="Times New Roman" w:cs="Times New Roman"/>
                <w:sz w:val="24"/>
                <w:szCs w:val="24"/>
              </w:rPr>
              <w:t>6.gada 12.janvāra rīkojumu Nr.14</w:t>
            </w:r>
            <w:r w:rsidR="0021175D" w:rsidRPr="00D944AD">
              <w:rPr>
                <w:rFonts w:ascii="Times New Roman" w:hAnsi="Times New Roman" w:cs="Times New Roman"/>
                <w:sz w:val="24"/>
                <w:szCs w:val="24"/>
              </w:rPr>
              <w:t>)</w:t>
            </w:r>
            <w:r w:rsidR="00222A81" w:rsidRPr="00D944AD">
              <w:rPr>
                <w:rFonts w:ascii="Times New Roman" w:hAnsi="Times New Roman" w:cs="Times New Roman"/>
                <w:sz w:val="24"/>
                <w:szCs w:val="24"/>
              </w:rPr>
              <w:t xml:space="preserve"> </w:t>
            </w:r>
            <w:r w:rsidR="00D40862" w:rsidRPr="00D944AD">
              <w:rPr>
                <w:rFonts w:ascii="Times New Roman" w:hAnsi="Times New Roman" w:cs="Times New Roman"/>
                <w:sz w:val="24"/>
                <w:szCs w:val="24"/>
              </w:rPr>
              <w:t>4.3.apakšpunkt</w:t>
            </w:r>
            <w:r>
              <w:rPr>
                <w:rFonts w:ascii="Times New Roman" w:hAnsi="Times New Roman" w:cs="Times New Roman"/>
                <w:sz w:val="24"/>
                <w:szCs w:val="24"/>
              </w:rPr>
              <w:t>s nosaka</w:t>
            </w:r>
            <w:r w:rsidR="00D40862" w:rsidRPr="00D944AD">
              <w:rPr>
                <w:rFonts w:ascii="Times New Roman" w:hAnsi="Times New Roman" w:cs="Times New Roman"/>
                <w:sz w:val="24"/>
                <w:szCs w:val="24"/>
              </w:rPr>
              <w:t xml:space="preserve">, ka </w:t>
            </w:r>
            <w:r w:rsidR="007A45CB" w:rsidRPr="00D944AD">
              <w:rPr>
                <w:rFonts w:ascii="Times New Roman" w:hAnsi="Times New Roman" w:cs="Times New Roman"/>
                <w:sz w:val="24"/>
                <w:szCs w:val="24"/>
              </w:rPr>
              <w:t xml:space="preserve">no 2014.gada 1.janvāra līdz 2016.gada 31.augustam </w:t>
            </w:r>
            <w:r>
              <w:rPr>
                <w:rFonts w:ascii="Times New Roman" w:hAnsi="Times New Roman" w:cs="Times New Roman"/>
                <w:sz w:val="24"/>
                <w:szCs w:val="24"/>
              </w:rPr>
              <w:t xml:space="preserve">tiek </w:t>
            </w:r>
            <w:r w:rsidR="007A45CB" w:rsidRPr="00D944AD">
              <w:rPr>
                <w:rFonts w:ascii="Times New Roman" w:hAnsi="Times New Roman" w:cs="Times New Roman"/>
                <w:sz w:val="24"/>
                <w:szCs w:val="24"/>
              </w:rPr>
              <w:t>nodrošināta vidusskolas akreditēto profesionālās izglītības programmu īstenošanas izmaksu (izņemot pedagogu darba samaksu un valsts sociālās apdrošināšanas obligātās iemaksas) segšana no valsts budžeta līdzekļiem saskaņā ar Ministru kabineta 2007.gada 2.oktobra noteikumiem Nr.655 “Noteikumi par profesionālās izglītības programmu īstenošanas izmaksu minimumu uz vienu izglītojamo”, ievērojot ministrijai attiecīgajam gadam profesionālās izglītības programmu īstenošanai apstiprinātās valsts budžeta dotācijas no</w:t>
            </w:r>
            <w:r w:rsidR="003F728A" w:rsidRPr="00D944AD">
              <w:rPr>
                <w:rFonts w:ascii="Times New Roman" w:hAnsi="Times New Roman" w:cs="Times New Roman"/>
                <w:sz w:val="24"/>
                <w:szCs w:val="24"/>
              </w:rPr>
              <w:t xml:space="preserve"> vispārējiem ieņēmumiem apmēru.</w:t>
            </w:r>
          </w:p>
          <w:p w14:paraId="19FFEA3C" w14:textId="43F7F7ED" w:rsidR="003B422C" w:rsidRDefault="003B422C" w:rsidP="00B666A5">
            <w:pPr>
              <w:autoSpaceDE w:val="0"/>
              <w:autoSpaceDN w:val="0"/>
              <w:adjustRightInd w:val="0"/>
              <w:spacing w:after="0" w:line="240" w:lineRule="auto"/>
              <w:jc w:val="both"/>
              <w:rPr>
                <w:rFonts w:ascii="Times New Roman" w:hAnsi="Times New Roman" w:cs="Times New Roman"/>
                <w:sz w:val="24"/>
                <w:szCs w:val="24"/>
              </w:rPr>
            </w:pPr>
            <w:r w:rsidRPr="003B422C">
              <w:rPr>
                <w:rFonts w:ascii="Times New Roman" w:hAnsi="Times New Roman" w:cs="Times New Roman"/>
                <w:sz w:val="24"/>
                <w:szCs w:val="24"/>
              </w:rPr>
              <w:t>Jelgavas novada dome 2013.gada 12.jūnijā (ārkārtas sēdes protokols Nr.10 15.§ “Par grozījumiem Jelgavas novada domes 28.07.2010. lēmumā (protokols Nr.10 32.§) “Par Jelgavas novada Neklātienes vidusskolas reorganizāciju”</w:t>
            </w:r>
            <w:r>
              <w:rPr>
                <w:rFonts w:ascii="Times New Roman" w:hAnsi="Times New Roman" w:cs="Times New Roman"/>
                <w:sz w:val="24"/>
                <w:szCs w:val="24"/>
              </w:rPr>
              <w:t>”)</w:t>
            </w:r>
            <w:r w:rsidRPr="003B422C">
              <w:rPr>
                <w:rFonts w:ascii="Times New Roman" w:hAnsi="Times New Roman" w:cs="Times New Roman"/>
                <w:sz w:val="24"/>
                <w:szCs w:val="24"/>
              </w:rPr>
              <w:t xml:space="preserve"> reorganizēja Jelgavas novada Neklātienes vidusskolu, atdalot tās Zaļenieku konsultāciju punktu, pievienojot to vidusskolai un izveidojot vispārizglītojošu vidusskolu </w:t>
            </w:r>
            <w:r>
              <w:rPr>
                <w:rFonts w:ascii="Times New Roman" w:hAnsi="Times New Roman" w:cs="Times New Roman"/>
                <w:sz w:val="24"/>
                <w:szCs w:val="24"/>
              </w:rPr>
              <w:t>–</w:t>
            </w:r>
            <w:r w:rsidRPr="003B422C">
              <w:rPr>
                <w:rFonts w:ascii="Times New Roman" w:hAnsi="Times New Roman" w:cs="Times New Roman"/>
                <w:sz w:val="24"/>
                <w:szCs w:val="24"/>
              </w:rPr>
              <w:t xml:space="preserve"> Zaļenieku komerciālo un amatniecības vidusskolu, kas īsteno vispārējās un profesionālās izglītības programmas, jo pašvaldība atbalstīja ministrijas priekšlikumu par vidusskolas nodošanu Jelgavas novada </w:t>
            </w:r>
            <w:r w:rsidRPr="003B422C">
              <w:rPr>
                <w:rFonts w:ascii="Times New Roman" w:hAnsi="Times New Roman" w:cs="Times New Roman"/>
                <w:sz w:val="24"/>
                <w:szCs w:val="24"/>
              </w:rPr>
              <w:lastRenderedPageBreak/>
              <w:t>pašvaldībai. Pēc tam šai izglītības iestādei pievienoja arī Zaļenieku pamatskolu (Jelgavas novada pašvaldības 2013.gada 30.oktobra  sēdes protokols Nr.18, 24.§).</w:t>
            </w:r>
          </w:p>
          <w:p w14:paraId="15E971B3" w14:textId="1C85E81B" w:rsidR="003249B3" w:rsidRPr="00D944AD" w:rsidRDefault="00BA7C7D" w:rsidP="00B666A5">
            <w:pPr>
              <w:autoSpaceDE w:val="0"/>
              <w:autoSpaceDN w:val="0"/>
              <w:adjustRightInd w:val="0"/>
              <w:spacing w:after="0" w:line="240" w:lineRule="auto"/>
              <w:jc w:val="both"/>
              <w:rPr>
                <w:rFonts w:ascii="Times New Roman" w:hAnsi="Times New Roman"/>
                <w:bCs/>
                <w:sz w:val="24"/>
                <w:szCs w:val="24"/>
              </w:rPr>
            </w:pPr>
            <w:r w:rsidRPr="00D944AD">
              <w:rPr>
                <w:rFonts w:ascii="Times New Roman" w:hAnsi="Times New Roman"/>
                <w:bCs/>
                <w:sz w:val="24"/>
                <w:szCs w:val="24"/>
              </w:rPr>
              <w:t xml:space="preserve">Ar paplašinātās Ministru kabineta komitejas 2015.gada 21.septembra sēdes </w:t>
            </w:r>
            <w:proofErr w:type="spellStart"/>
            <w:r w:rsidRPr="00D944AD">
              <w:rPr>
                <w:rFonts w:ascii="Times New Roman" w:hAnsi="Times New Roman"/>
                <w:bCs/>
                <w:sz w:val="24"/>
                <w:szCs w:val="24"/>
              </w:rPr>
              <w:t>protokollēmuma</w:t>
            </w:r>
            <w:proofErr w:type="spellEnd"/>
            <w:r w:rsidRPr="00D944AD">
              <w:rPr>
                <w:rFonts w:ascii="Times New Roman" w:hAnsi="Times New Roman"/>
                <w:bCs/>
                <w:sz w:val="24"/>
                <w:szCs w:val="24"/>
              </w:rPr>
              <w:t xml:space="preserve"> (prot.Nr.28 1.§) 2.1.2. apakšpunktu un  Ministru kabineta un Latvijas Pašvaldību savienības 2016.gada vienošanās un domstarpību protokolu “Par vidējā termiņa 2016.-2018.gadam budžetu un 2016.gada budžetu” ministrijai tika uzdots izstrādāt profesionālās izglītības finansēšanas modeli, paredzot, ka tā darbība tiek uzsākta no 2016.gada 1.septembra.</w:t>
            </w:r>
          </w:p>
          <w:p w14:paraId="76443554" w14:textId="53EF7AC4" w:rsidR="001D3804" w:rsidRDefault="00326283" w:rsidP="001D380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w:t>
            </w:r>
            <w:r w:rsidR="001D3804" w:rsidRPr="00D944AD">
              <w:rPr>
                <w:rFonts w:ascii="Times New Roman" w:hAnsi="Times New Roman" w:cs="Times New Roman"/>
                <w:bCs/>
                <w:sz w:val="24"/>
                <w:szCs w:val="24"/>
              </w:rPr>
              <w:t>r Ministru kabineta 2016.gada 15.</w:t>
            </w:r>
            <w:r w:rsidR="00535E96" w:rsidRPr="00D944AD">
              <w:rPr>
                <w:rFonts w:ascii="Times New Roman" w:hAnsi="Times New Roman" w:cs="Times New Roman"/>
                <w:bCs/>
                <w:sz w:val="24"/>
                <w:szCs w:val="24"/>
              </w:rPr>
              <w:t xml:space="preserve">jūlija </w:t>
            </w:r>
            <w:r w:rsidR="001D3804" w:rsidRPr="00D944AD">
              <w:rPr>
                <w:rFonts w:ascii="Times New Roman" w:hAnsi="Times New Roman" w:cs="Times New Roman"/>
                <w:bCs/>
                <w:sz w:val="24"/>
                <w:szCs w:val="24"/>
              </w:rPr>
              <w:t xml:space="preserve">sēdes </w:t>
            </w:r>
            <w:proofErr w:type="spellStart"/>
            <w:r w:rsidR="001D3804" w:rsidRPr="00D944AD">
              <w:rPr>
                <w:rFonts w:ascii="Times New Roman" w:hAnsi="Times New Roman" w:cs="Times New Roman"/>
                <w:bCs/>
                <w:sz w:val="24"/>
                <w:szCs w:val="24"/>
              </w:rPr>
              <w:t>protokollēmuma</w:t>
            </w:r>
            <w:proofErr w:type="spellEnd"/>
            <w:r w:rsidR="001D3804" w:rsidRPr="00D944AD">
              <w:rPr>
                <w:rFonts w:ascii="Times New Roman" w:hAnsi="Times New Roman" w:cs="Times New Roman"/>
                <w:bCs/>
                <w:sz w:val="24"/>
                <w:szCs w:val="24"/>
              </w:rPr>
              <w:t xml:space="preserve"> (prot. Nr.36 32.§) 2.punktu ministrijai tika uzdots sagatavot un iesniegt izskatīšanai Ministru kabinetā grozījumus Ministru kabineta rīkojumos par pašvaldību profesionālo izglītības iestāžu akreditēto profesionālās izglītības programmu īstenošanu izmaksu (izņemot pedagogu darba samaksu un valsts sociālās apdrošināšanas obligātās iemaksas) segšanu no valsts budžeta līdzekļiem, paredzot, ka valsts finansējums minētajam mērķim tiek nodrošināts līdz 2017.gada 31.augustam.</w:t>
            </w:r>
          </w:p>
          <w:p w14:paraId="535F30C8" w14:textId="705433EB" w:rsidR="00417E00" w:rsidRPr="00417E00" w:rsidRDefault="00E2000E" w:rsidP="00417E00">
            <w:pPr>
              <w:autoSpaceDE w:val="0"/>
              <w:autoSpaceDN w:val="0"/>
              <w:adjustRightInd w:val="0"/>
              <w:spacing w:after="0" w:line="240" w:lineRule="auto"/>
              <w:jc w:val="both"/>
              <w:rPr>
                <w:rFonts w:ascii="Times New Roman" w:hAnsi="Times New Roman" w:cs="Times New Roman"/>
                <w:bCs/>
                <w:sz w:val="24"/>
                <w:szCs w:val="24"/>
              </w:rPr>
            </w:pPr>
            <w:r w:rsidRPr="00E2000E">
              <w:rPr>
                <w:rFonts w:ascii="Times New Roman" w:hAnsi="Times New Roman" w:cs="Times New Roman"/>
                <w:bCs/>
                <w:sz w:val="24"/>
                <w:szCs w:val="24"/>
              </w:rPr>
              <w:t>Zaļenieku komerciālā un amatniecības vidusskola</w:t>
            </w:r>
            <w:r w:rsidR="00417E00" w:rsidRPr="00417E00">
              <w:rPr>
                <w:rFonts w:ascii="Times New Roman" w:hAnsi="Times New Roman" w:cs="Times New Roman"/>
                <w:bCs/>
                <w:sz w:val="24"/>
                <w:szCs w:val="24"/>
              </w:rPr>
              <w:t xml:space="preserve"> 2014./2015.mācību gadā īstenoja šādas izglītības programmas: “Augkopība” ar profesionālo kvalifikāciju – augkopības tehniķis; “Autotransports” ar profesionālo kvalifikāciju – automehāniķis; „Būvdarbi” ar profesionālo kvalifikāciju – mūrnieks; „Restaurācija” ar profesionālo kvalifikāciju – restauratora asistents; “Administratīvie un sekretāra pakalpojumi” ar profesionālo kvalifikāciju – klientu apkalpošanas speciālists; “Ēdināšanas pakalpojumi” ar profesionālo kvalifikāciju – pavārs; “Enerģētika un elektrotehnika” ar profesionālo kvalifikāciju – elektrotehniķis.</w:t>
            </w:r>
          </w:p>
          <w:p w14:paraId="59D25809" w14:textId="4B6EB9CF" w:rsidR="00417E00" w:rsidRPr="00D944AD" w:rsidRDefault="00E2000E" w:rsidP="00417E00">
            <w:pPr>
              <w:autoSpaceDE w:val="0"/>
              <w:autoSpaceDN w:val="0"/>
              <w:adjustRightInd w:val="0"/>
              <w:spacing w:after="0" w:line="240" w:lineRule="auto"/>
              <w:jc w:val="both"/>
              <w:rPr>
                <w:rFonts w:ascii="Times New Roman" w:hAnsi="Times New Roman" w:cs="Times New Roman"/>
                <w:bCs/>
                <w:sz w:val="24"/>
                <w:szCs w:val="24"/>
              </w:rPr>
            </w:pPr>
            <w:r w:rsidRPr="00E2000E">
              <w:rPr>
                <w:rFonts w:ascii="Times New Roman" w:hAnsi="Times New Roman" w:cs="Times New Roman"/>
                <w:bCs/>
                <w:sz w:val="24"/>
                <w:szCs w:val="24"/>
              </w:rPr>
              <w:t>Zaļenieku komerciālā un amatniecības vidusskol</w:t>
            </w:r>
            <w:r w:rsidR="00BD4666">
              <w:rPr>
                <w:rFonts w:ascii="Times New Roman" w:hAnsi="Times New Roman" w:cs="Times New Roman"/>
                <w:bCs/>
                <w:sz w:val="24"/>
                <w:szCs w:val="24"/>
              </w:rPr>
              <w:t>ā</w:t>
            </w:r>
            <w:r w:rsidR="00417E00" w:rsidRPr="00417E00">
              <w:rPr>
                <w:rFonts w:ascii="Times New Roman" w:hAnsi="Times New Roman" w:cs="Times New Roman"/>
                <w:bCs/>
                <w:sz w:val="24"/>
                <w:szCs w:val="24"/>
              </w:rPr>
              <w:t xml:space="preserve"> 2015.gada 1.janvārī bija 194 izglītojamie (PROF-2 dati), kas </w:t>
            </w:r>
            <w:r w:rsidR="00BD4666" w:rsidRPr="00417E00">
              <w:rPr>
                <w:rFonts w:ascii="Times New Roman" w:hAnsi="Times New Roman" w:cs="Times New Roman"/>
                <w:bCs/>
                <w:sz w:val="24"/>
                <w:szCs w:val="24"/>
              </w:rPr>
              <w:t>apg</w:t>
            </w:r>
            <w:r w:rsidR="00BD4666">
              <w:rPr>
                <w:rFonts w:ascii="Times New Roman" w:hAnsi="Times New Roman" w:cs="Times New Roman"/>
                <w:bCs/>
                <w:sz w:val="24"/>
                <w:szCs w:val="24"/>
              </w:rPr>
              <w:t>uva</w:t>
            </w:r>
            <w:r w:rsidR="00BD4666" w:rsidRPr="00417E00">
              <w:rPr>
                <w:rFonts w:ascii="Times New Roman" w:hAnsi="Times New Roman" w:cs="Times New Roman"/>
                <w:bCs/>
                <w:sz w:val="24"/>
                <w:szCs w:val="24"/>
              </w:rPr>
              <w:t xml:space="preserve"> </w:t>
            </w:r>
            <w:r w:rsidR="00417E00" w:rsidRPr="00417E00">
              <w:rPr>
                <w:rFonts w:ascii="Times New Roman" w:hAnsi="Times New Roman" w:cs="Times New Roman"/>
                <w:bCs/>
                <w:sz w:val="24"/>
                <w:szCs w:val="24"/>
              </w:rPr>
              <w:t>profesiju valsts budžeta finansētās profesionālās izglītības programmās.</w:t>
            </w:r>
            <w:r w:rsidR="00397D7E">
              <w:rPr>
                <w:rFonts w:ascii="Times New Roman" w:hAnsi="Times New Roman" w:cs="Times New Roman"/>
                <w:bCs/>
                <w:sz w:val="24"/>
                <w:szCs w:val="24"/>
              </w:rPr>
              <w:t xml:space="preserve"> </w:t>
            </w:r>
          </w:p>
          <w:p w14:paraId="0115A6E8" w14:textId="282DD0DC" w:rsidR="00E61F77" w:rsidRPr="00D944AD" w:rsidRDefault="00000F3B" w:rsidP="00B666A5">
            <w:pPr>
              <w:spacing w:after="0" w:line="240" w:lineRule="auto"/>
              <w:jc w:val="both"/>
              <w:rPr>
                <w:rFonts w:ascii="Times New Roman" w:hAnsi="Times New Roman" w:cs="Times New Roman"/>
                <w:sz w:val="24"/>
                <w:szCs w:val="24"/>
              </w:rPr>
            </w:pPr>
            <w:r w:rsidRPr="00D944AD">
              <w:rPr>
                <w:rFonts w:ascii="Times New Roman" w:hAnsi="Times New Roman" w:cs="Times New Roman"/>
                <w:sz w:val="24"/>
                <w:szCs w:val="24"/>
              </w:rPr>
              <w:t>Zaļenieku komerciālā un amatniecības vidusskola</w:t>
            </w:r>
            <w:r w:rsidR="00A230C1" w:rsidRPr="00D944AD">
              <w:rPr>
                <w:rFonts w:ascii="Times New Roman" w:hAnsi="Times New Roman" w:cs="Times New Roman"/>
                <w:sz w:val="24"/>
                <w:szCs w:val="24"/>
              </w:rPr>
              <w:t xml:space="preserve"> 2015./2016</w:t>
            </w:r>
            <w:r w:rsidR="00E61F77" w:rsidRPr="00D944AD">
              <w:rPr>
                <w:rFonts w:ascii="Times New Roman" w:hAnsi="Times New Roman" w:cs="Times New Roman"/>
                <w:sz w:val="24"/>
                <w:szCs w:val="24"/>
              </w:rPr>
              <w:t xml:space="preserve">.mācību gadā īstenoja šādas izglītības programmas: “Autotransports” ar profesionālo kvalifikāciju – automehāniķis; </w:t>
            </w:r>
            <w:r w:rsidR="00BC57AB" w:rsidRPr="00D944AD">
              <w:rPr>
                <w:rFonts w:ascii="Times New Roman" w:hAnsi="Times New Roman" w:cs="Times New Roman"/>
                <w:sz w:val="24"/>
                <w:szCs w:val="24"/>
              </w:rPr>
              <w:t>“</w:t>
            </w:r>
            <w:r w:rsidR="00E61F77" w:rsidRPr="00D944AD">
              <w:rPr>
                <w:rFonts w:ascii="Times New Roman" w:hAnsi="Times New Roman" w:cs="Times New Roman"/>
                <w:sz w:val="24"/>
                <w:szCs w:val="24"/>
              </w:rPr>
              <w:t>Restaurācija” ar profesionālo kvalifikāciju – restauratora asistents; “Ēdināšanas pakalpojumi” ar profesionālo kvalifikāciju – pavārs; “Enerģētika un elektrotehnika” ar profesionālo kvalifikāciju – elektrotehniķis.</w:t>
            </w:r>
          </w:p>
          <w:p w14:paraId="36B0BB91" w14:textId="6C6E6197" w:rsidR="00E61F77" w:rsidRPr="00D944AD" w:rsidRDefault="001900DE" w:rsidP="00B666A5">
            <w:pPr>
              <w:spacing w:after="0" w:line="240" w:lineRule="auto"/>
              <w:jc w:val="both"/>
              <w:rPr>
                <w:rFonts w:ascii="Times New Roman" w:hAnsi="Times New Roman" w:cs="Times New Roman"/>
                <w:sz w:val="24"/>
                <w:szCs w:val="24"/>
              </w:rPr>
            </w:pPr>
            <w:r w:rsidRPr="00D944AD">
              <w:rPr>
                <w:rFonts w:ascii="Times New Roman" w:hAnsi="Times New Roman" w:cs="Times New Roman"/>
                <w:sz w:val="24"/>
                <w:szCs w:val="24"/>
              </w:rPr>
              <w:t xml:space="preserve">2015./2016.mācību gadā </w:t>
            </w:r>
            <w:r w:rsidR="00000F3B" w:rsidRPr="00D944AD">
              <w:rPr>
                <w:rFonts w:ascii="Times New Roman" w:hAnsi="Times New Roman" w:cs="Times New Roman"/>
                <w:sz w:val="24"/>
                <w:szCs w:val="24"/>
              </w:rPr>
              <w:t>Zaļenieku komerciālā</w:t>
            </w:r>
            <w:r w:rsidR="00000F3B">
              <w:rPr>
                <w:rFonts w:ascii="Times New Roman" w:hAnsi="Times New Roman" w:cs="Times New Roman"/>
                <w:sz w:val="24"/>
                <w:szCs w:val="24"/>
              </w:rPr>
              <w:t>s</w:t>
            </w:r>
            <w:r w:rsidR="00000F3B" w:rsidRPr="00D944AD">
              <w:rPr>
                <w:rFonts w:ascii="Times New Roman" w:hAnsi="Times New Roman" w:cs="Times New Roman"/>
                <w:sz w:val="24"/>
                <w:szCs w:val="24"/>
              </w:rPr>
              <w:t xml:space="preserve"> un amatniecības vidusskola</w:t>
            </w:r>
            <w:r w:rsidR="00000F3B">
              <w:rPr>
                <w:rFonts w:ascii="Times New Roman" w:hAnsi="Times New Roman" w:cs="Times New Roman"/>
                <w:sz w:val="24"/>
                <w:szCs w:val="24"/>
              </w:rPr>
              <w:t xml:space="preserve">s </w:t>
            </w:r>
            <w:r w:rsidRPr="00D944AD">
              <w:rPr>
                <w:rFonts w:ascii="Times New Roman" w:hAnsi="Times New Roman" w:cs="Times New Roman"/>
                <w:sz w:val="24"/>
                <w:szCs w:val="24"/>
              </w:rPr>
              <w:t>valsts budžeta finansētās akreditētās profesionālās izglītības programmās mācīj</w:t>
            </w:r>
            <w:r w:rsidR="00C65193" w:rsidRPr="00D944AD">
              <w:rPr>
                <w:rFonts w:ascii="Times New Roman" w:hAnsi="Times New Roman" w:cs="Times New Roman"/>
                <w:sz w:val="24"/>
                <w:szCs w:val="24"/>
              </w:rPr>
              <w:t xml:space="preserve">ās </w:t>
            </w:r>
            <w:r w:rsidR="00447614" w:rsidRPr="00D944AD">
              <w:rPr>
                <w:rFonts w:ascii="Times New Roman" w:hAnsi="Times New Roman" w:cs="Times New Roman"/>
                <w:sz w:val="24"/>
                <w:szCs w:val="24"/>
              </w:rPr>
              <w:t>171 izglītojamais</w:t>
            </w:r>
            <w:r w:rsidR="00535E96" w:rsidRPr="00D944AD">
              <w:rPr>
                <w:rFonts w:ascii="Times New Roman" w:hAnsi="Times New Roman" w:cs="Times New Roman"/>
                <w:sz w:val="24"/>
                <w:szCs w:val="24"/>
              </w:rPr>
              <w:t xml:space="preserve">, no tiem </w:t>
            </w:r>
            <w:r w:rsidR="00240EBE" w:rsidRPr="00D944AD">
              <w:rPr>
                <w:rFonts w:ascii="Times New Roman" w:hAnsi="Times New Roman" w:cs="Times New Roman"/>
                <w:sz w:val="24"/>
                <w:szCs w:val="24"/>
              </w:rPr>
              <w:t xml:space="preserve">valsts budžeta finansētās akreditētās profesionālās izglītības programmās </w:t>
            </w:r>
            <w:r w:rsidR="00993D63" w:rsidRPr="00D944AD">
              <w:rPr>
                <w:rFonts w:ascii="Times New Roman" w:hAnsi="Times New Roman" w:cs="Times New Roman"/>
                <w:sz w:val="24"/>
                <w:szCs w:val="24"/>
              </w:rPr>
              <w:t xml:space="preserve">mācības </w:t>
            </w:r>
            <w:r w:rsidR="00340D3A" w:rsidRPr="00D944AD">
              <w:rPr>
                <w:rFonts w:ascii="Times New Roman" w:hAnsi="Times New Roman" w:cs="Times New Roman"/>
                <w:sz w:val="24"/>
                <w:szCs w:val="24"/>
              </w:rPr>
              <w:t xml:space="preserve">1.kursā </w:t>
            </w:r>
            <w:r w:rsidR="00993D63" w:rsidRPr="00D944AD">
              <w:rPr>
                <w:rFonts w:ascii="Times New Roman" w:hAnsi="Times New Roman" w:cs="Times New Roman"/>
                <w:sz w:val="24"/>
                <w:szCs w:val="24"/>
              </w:rPr>
              <w:t>uzsāka</w:t>
            </w:r>
            <w:r w:rsidRPr="00D944AD">
              <w:rPr>
                <w:rFonts w:ascii="Times New Roman" w:hAnsi="Times New Roman" w:cs="Times New Roman"/>
                <w:sz w:val="24"/>
                <w:szCs w:val="24"/>
              </w:rPr>
              <w:t xml:space="preserve"> </w:t>
            </w:r>
            <w:r w:rsidR="00240EBE" w:rsidRPr="00D944AD">
              <w:rPr>
                <w:rFonts w:ascii="Times New Roman" w:hAnsi="Times New Roman" w:cs="Times New Roman"/>
                <w:sz w:val="24"/>
                <w:szCs w:val="24"/>
              </w:rPr>
              <w:t xml:space="preserve">43 izglītojamie </w:t>
            </w:r>
            <w:r w:rsidRPr="00D944AD">
              <w:rPr>
                <w:rFonts w:ascii="Times New Roman" w:hAnsi="Times New Roman" w:cs="Times New Roman"/>
                <w:sz w:val="24"/>
                <w:szCs w:val="24"/>
              </w:rPr>
              <w:t xml:space="preserve">(PROF-2 2016.gada 1.janvāra dati). </w:t>
            </w:r>
          </w:p>
          <w:p w14:paraId="7E8A503E" w14:textId="752CE274" w:rsidR="00FE5945" w:rsidRDefault="002C05C6" w:rsidP="00B666A5">
            <w:pPr>
              <w:spacing w:after="0" w:line="240" w:lineRule="auto"/>
              <w:jc w:val="both"/>
              <w:rPr>
                <w:rFonts w:ascii="Times New Roman" w:hAnsi="Times New Roman" w:cs="Times New Roman"/>
                <w:sz w:val="24"/>
                <w:szCs w:val="24"/>
              </w:rPr>
            </w:pPr>
            <w:r w:rsidRPr="001807E9">
              <w:rPr>
                <w:rFonts w:ascii="Times New Roman" w:hAnsi="Times New Roman" w:cs="Times New Roman"/>
                <w:sz w:val="24"/>
                <w:szCs w:val="24"/>
              </w:rPr>
              <w:lastRenderedPageBreak/>
              <w:t xml:space="preserve">2016./2107.mācību gadam Zaļenieku komerciālās un amatniecības vidusskolā uz 2016.gada 11.augustu izglītību </w:t>
            </w:r>
            <w:r w:rsidRPr="00F35BE4">
              <w:rPr>
                <w:rFonts w:ascii="Times New Roman" w:hAnsi="Times New Roman" w:cs="Times New Roman"/>
                <w:sz w:val="24"/>
                <w:szCs w:val="24"/>
              </w:rPr>
              <w:t xml:space="preserve">apliecinošus dokumentus mācību uzsākšanai 1.kursā iesnieguši </w:t>
            </w:r>
            <w:r w:rsidR="001807E9" w:rsidRPr="00F35BE4">
              <w:rPr>
                <w:rFonts w:ascii="Times New Roman" w:hAnsi="Times New Roman" w:cs="Times New Roman"/>
                <w:sz w:val="24"/>
                <w:szCs w:val="24"/>
              </w:rPr>
              <w:t>2</w:t>
            </w:r>
            <w:r w:rsidR="00F35BE4">
              <w:rPr>
                <w:rFonts w:ascii="Times New Roman" w:hAnsi="Times New Roman" w:cs="Times New Roman"/>
                <w:sz w:val="24"/>
                <w:szCs w:val="24"/>
              </w:rPr>
              <w:t>8</w:t>
            </w:r>
            <w:r w:rsidRPr="00F35BE4">
              <w:rPr>
                <w:rFonts w:ascii="Times New Roman" w:hAnsi="Times New Roman" w:cs="Times New Roman"/>
                <w:sz w:val="24"/>
                <w:szCs w:val="24"/>
              </w:rPr>
              <w:t xml:space="preserve"> izglītojamie valsts budžeta finansētās profesionālās izglītības</w:t>
            </w:r>
            <w:r w:rsidRPr="001807E9">
              <w:rPr>
                <w:rFonts w:ascii="Times New Roman" w:hAnsi="Times New Roman" w:cs="Times New Roman"/>
                <w:sz w:val="24"/>
                <w:szCs w:val="24"/>
              </w:rPr>
              <w:t xml:space="preserve"> programmās:</w:t>
            </w:r>
            <w:r w:rsidR="001807E9" w:rsidRPr="001807E9">
              <w:rPr>
                <w:rFonts w:ascii="Times New Roman" w:hAnsi="Times New Roman" w:cs="Times New Roman"/>
                <w:sz w:val="24"/>
                <w:szCs w:val="24"/>
              </w:rPr>
              <w:t xml:space="preserve"> “Autotransports” ar profesionālo kvalifikāciju – automehāniķis; “Restaurācija” ar profesionālo kvalifikāciju – restauratora asistents; “Būvdarbi” ar profesionālo kvalifikāciju – mūrnieks.</w:t>
            </w:r>
          </w:p>
          <w:p w14:paraId="2ED5395A" w14:textId="4ABBB024" w:rsidR="007826F8" w:rsidRPr="00D944AD" w:rsidRDefault="007826F8" w:rsidP="00B666A5">
            <w:pPr>
              <w:spacing w:after="0" w:line="240" w:lineRule="auto"/>
              <w:jc w:val="both"/>
              <w:rPr>
                <w:rFonts w:ascii="Times New Roman" w:hAnsi="Times New Roman" w:cs="Times New Roman"/>
                <w:sz w:val="24"/>
                <w:szCs w:val="24"/>
              </w:rPr>
            </w:pPr>
            <w:r w:rsidRPr="007826F8">
              <w:rPr>
                <w:rFonts w:ascii="Times New Roman" w:hAnsi="Times New Roman" w:cs="Times New Roman"/>
                <w:sz w:val="24"/>
                <w:szCs w:val="24"/>
              </w:rPr>
              <w:t>Tiesību akta projekta, kas regulē profesionālās izglītības finansēšanas kārtību, izstrāde vēl turpinās, nepieciešams tiesiskais regulējums, lai nodrošinātu vidusskolas akreditēto profesionālās izglītības programmu īstenošanas finansēšanu.</w:t>
            </w:r>
          </w:p>
          <w:p w14:paraId="4354B349" w14:textId="43021EBE" w:rsidR="00926684" w:rsidRPr="00D944AD" w:rsidRDefault="00000F3B" w:rsidP="00BD3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vērojot minēto, ir izstrādāts projekts, kas paredz nodrošināt </w:t>
            </w:r>
            <w:r w:rsidRPr="00D944AD">
              <w:rPr>
                <w:rFonts w:ascii="Times New Roman" w:hAnsi="Times New Roman" w:cs="Times New Roman"/>
                <w:sz w:val="24"/>
                <w:szCs w:val="24"/>
              </w:rPr>
              <w:t>Zaļenieku komerciālās un amatniecības vidusskola</w:t>
            </w:r>
            <w:r>
              <w:rPr>
                <w:rFonts w:ascii="Times New Roman" w:hAnsi="Times New Roman" w:cs="Times New Roman"/>
                <w:sz w:val="24"/>
                <w:szCs w:val="24"/>
              </w:rPr>
              <w:t>s</w:t>
            </w:r>
            <w:r w:rsidRPr="00FA2EAE">
              <w:rPr>
                <w:rFonts w:ascii="Times New Roman" w:hAnsi="Times New Roman" w:cs="Times New Roman"/>
                <w:sz w:val="24"/>
                <w:szCs w:val="24"/>
              </w:rPr>
              <w:t xml:space="preserve"> </w:t>
            </w:r>
            <w:r>
              <w:rPr>
                <w:rFonts w:ascii="Times New Roman" w:hAnsi="Times New Roman" w:cs="Times New Roman"/>
                <w:sz w:val="24"/>
                <w:szCs w:val="24"/>
              </w:rPr>
              <w:t xml:space="preserve">īstenoto </w:t>
            </w:r>
            <w:r w:rsidRPr="00FA2EAE">
              <w:rPr>
                <w:rFonts w:ascii="Times New Roman" w:hAnsi="Times New Roman" w:cs="Times New Roman"/>
                <w:sz w:val="24"/>
                <w:szCs w:val="24"/>
              </w:rPr>
              <w:t>akreditēto profesionālās izglītības programmu īstenošanas izmaksu (izņemot pedagogu darba samaksu un valsts sociālās apdrošināšanas obligātās iemaksas) segšanu no valsts budžeta līdzekļiem līdz 2017.gada 31.augustam.  Līdz minētajam datumam ministrija būs izstrādājusi jaunu normatīvā akta projektu par pašvaldību profesionālās izglītības programmu finansēšanas kārtību.</w:t>
            </w:r>
          </w:p>
        </w:tc>
      </w:tr>
      <w:tr w:rsidR="00C9761D" w:rsidRPr="00DA397C" w14:paraId="4CB35066" w14:textId="77777777" w:rsidTr="00E743AC">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6E5F7CB6" w14:textId="3707D50F" w:rsidR="00C9761D" w:rsidRPr="00DA397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227" w:type="pct"/>
            <w:tcBorders>
              <w:top w:val="outset" w:sz="6" w:space="0" w:color="414142"/>
              <w:left w:val="outset" w:sz="6" w:space="0" w:color="414142"/>
              <w:bottom w:val="outset" w:sz="6" w:space="0" w:color="414142"/>
              <w:right w:val="outset" w:sz="6" w:space="0" w:color="414142"/>
            </w:tcBorders>
            <w:hideMark/>
          </w:tcPr>
          <w:p w14:paraId="6040407C"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strādē iesaistītās institūcijas</w:t>
            </w:r>
          </w:p>
        </w:tc>
        <w:tc>
          <w:tcPr>
            <w:tcW w:w="3527" w:type="pct"/>
            <w:tcBorders>
              <w:top w:val="outset" w:sz="6" w:space="0" w:color="414142"/>
              <w:left w:val="outset" w:sz="6" w:space="0" w:color="414142"/>
              <w:bottom w:val="outset" w:sz="6" w:space="0" w:color="414142"/>
              <w:right w:val="outset" w:sz="6" w:space="0" w:color="414142"/>
            </w:tcBorders>
            <w:hideMark/>
          </w:tcPr>
          <w:p w14:paraId="32A7068E" w14:textId="3ECEABAC" w:rsidR="00C9761D" w:rsidRPr="00DA397C" w:rsidRDefault="00480B57" w:rsidP="00B666A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ija.</w:t>
            </w:r>
            <w:r w:rsidR="00C9761D" w:rsidRPr="00DA397C">
              <w:rPr>
                <w:rFonts w:ascii="Times New Roman" w:eastAsia="Times New Roman" w:hAnsi="Times New Roman" w:cs="Times New Roman"/>
                <w:sz w:val="24"/>
                <w:szCs w:val="24"/>
                <w:lang w:eastAsia="lv-LV"/>
              </w:rPr>
              <w:t xml:space="preserve"> </w:t>
            </w:r>
          </w:p>
        </w:tc>
      </w:tr>
      <w:tr w:rsidR="00C9761D" w:rsidRPr="00DA397C" w14:paraId="15F7F190" w14:textId="77777777" w:rsidTr="00E743AC">
        <w:tc>
          <w:tcPr>
            <w:tcW w:w="246" w:type="pct"/>
            <w:tcBorders>
              <w:top w:val="outset" w:sz="6" w:space="0" w:color="414142"/>
              <w:left w:val="outset" w:sz="6" w:space="0" w:color="414142"/>
              <w:bottom w:val="outset" w:sz="6" w:space="0" w:color="414142"/>
              <w:right w:val="outset" w:sz="6" w:space="0" w:color="414142"/>
            </w:tcBorders>
            <w:hideMark/>
          </w:tcPr>
          <w:p w14:paraId="16203897" w14:textId="77777777" w:rsidR="00C9761D" w:rsidRPr="00DA397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27" w:type="pct"/>
            <w:tcBorders>
              <w:top w:val="outset" w:sz="6" w:space="0" w:color="414142"/>
              <w:left w:val="outset" w:sz="6" w:space="0" w:color="414142"/>
              <w:bottom w:val="outset" w:sz="6" w:space="0" w:color="414142"/>
              <w:right w:val="outset" w:sz="6" w:space="0" w:color="414142"/>
            </w:tcBorders>
            <w:hideMark/>
          </w:tcPr>
          <w:p w14:paraId="6D27C308"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27" w:type="pct"/>
            <w:tcBorders>
              <w:top w:val="outset" w:sz="6" w:space="0" w:color="414142"/>
              <w:left w:val="outset" w:sz="6" w:space="0" w:color="414142"/>
              <w:bottom w:val="outset" w:sz="6" w:space="0" w:color="414142"/>
              <w:right w:val="outset" w:sz="6" w:space="0" w:color="414142"/>
            </w:tcBorders>
            <w:hideMark/>
          </w:tcPr>
          <w:p w14:paraId="2972035E" w14:textId="77777777" w:rsidR="00C9761D" w:rsidRPr="00DA397C" w:rsidRDefault="00C9761D" w:rsidP="00B666A5">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C9761D" w:rsidRPr="00DA397C" w14:paraId="27D385CA" w14:textId="77777777" w:rsidTr="00D6332C">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FACE91" w14:textId="77777777" w:rsidR="00C9761D" w:rsidRPr="00DA397C" w:rsidRDefault="00C9761D" w:rsidP="00B666A5">
            <w:pPr>
              <w:spacing w:after="0" w:line="240" w:lineRule="auto"/>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61D" w:rsidRPr="00DA397C" w14:paraId="4C4122C1" w14:textId="77777777" w:rsidTr="00E743AC">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78C06C8C"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27" w:type="pct"/>
            <w:tcBorders>
              <w:top w:val="outset" w:sz="6" w:space="0" w:color="414142"/>
              <w:left w:val="outset" w:sz="6" w:space="0" w:color="414142"/>
              <w:bottom w:val="outset" w:sz="6" w:space="0" w:color="414142"/>
              <w:right w:val="outset" w:sz="6" w:space="0" w:color="414142"/>
            </w:tcBorders>
            <w:hideMark/>
          </w:tcPr>
          <w:p w14:paraId="091132B8"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Sabiedrības </w:t>
            </w:r>
            <w:proofErr w:type="spellStart"/>
            <w:r w:rsidRPr="00DA397C">
              <w:rPr>
                <w:rFonts w:ascii="Times New Roman" w:eastAsia="Times New Roman" w:hAnsi="Times New Roman" w:cs="Times New Roman"/>
                <w:sz w:val="24"/>
                <w:szCs w:val="24"/>
                <w:lang w:eastAsia="lv-LV"/>
              </w:rPr>
              <w:t>mērķgrupas</w:t>
            </w:r>
            <w:proofErr w:type="spellEnd"/>
            <w:r w:rsidRPr="00DA397C">
              <w:rPr>
                <w:rFonts w:ascii="Times New Roman" w:eastAsia="Times New Roman" w:hAnsi="Times New Roman" w:cs="Times New Roman"/>
                <w:sz w:val="24"/>
                <w:szCs w:val="24"/>
                <w:lang w:eastAsia="lv-LV"/>
              </w:rPr>
              <w:t>,</w:t>
            </w:r>
          </w:p>
          <w:p w14:paraId="73D37A0F"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kuras tiesiskais regulējums ietekmē vai varētu ietekmēt</w:t>
            </w:r>
          </w:p>
        </w:tc>
        <w:tc>
          <w:tcPr>
            <w:tcW w:w="3527" w:type="pct"/>
            <w:tcBorders>
              <w:top w:val="outset" w:sz="6" w:space="0" w:color="414142"/>
              <w:left w:val="outset" w:sz="6" w:space="0" w:color="414142"/>
              <w:bottom w:val="outset" w:sz="6" w:space="0" w:color="414142"/>
              <w:right w:val="outset" w:sz="6" w:space="0" w:color="414142"/>
            </w:tcBorders>
            <w:hideMark/>
          </w:tcPr>
          <w:p w14:paraId="03115D9E" w14:textId="7F3DB081" w:rsidR="00C9761D" w:rsidRPr="00245EC7" w:rsidRDefault="007C6620" w:rsidP="00000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w:t>
            </w:r>
            <w:r w:rsidR="00C9761D" w:rsidRPr="008F50C2">
              <w:rPr>
                <w:rFonts w:ascii="Times New Roman" w:hAnsi="Times New Roman" w:cs="Times New Roman"/>
                <w:sz w:val="24"/>
                <w:szCs w:val="24"/>
              </w:rPr>
              <w:t xml:space="preserve">s attiecas uz </w:t>
            </w:r>
            <w:r w:rsidR="00E775BC">
              <w:rPr>
                <w:rFonts w:ascii="Times New Roman" w:hAnsi="Times New Roman" w:cs="Times New Roman"/>
                <w:sz w:val="24"/>
                <w:szCs w:val="24"/>
              </w:rPr>
              <w:t>Jelgavas</w:t>
            </w:r>
            <w:r w:rsidR="00F95197">
              <w:rPr>
                <w:rFonts w:ascii="Times New Roman" w:hAnsi="Times New Roman" w:cs="Times New Roman"/>
                <w:sz w:val="24"/>
                <w:szCs w:val="24"/>
              </w:rPr>
              <w:t xml:space="preserve"> </w:t>
            </w:r>
            <w:r w:rsidR="00C9761D" w:rsidRPr="008F50C2">
              <w:rPr>
                <w:rFonts w:ascii="Times New Roman" w:hAnsi="Times New Roman" w:cs="Times New Roman"/>
                <w:sz w:val="24"/>
                <w:szCs w:val="24"/>
              </w:rPr>
              <w:t>novad</w:t>
            </w:r>
            <w:r w:rsidR="00F95197">
              <w:rPr>
                <w:rFonts w:ascii="Times New Roman" w:hAnsi="Times New Roman" w:cs="Times New Roman"/>
                <w:sz w:val="24"/>
                <w:szCs w:val="24"/>
              </w:rPr>
              <w:t>a</w:t>
            </w:r>
            <w:r w:rsidR="00C9761D" w:rsidRPr="008F50C2">
              <w:rPr>
                <w:rFonts w:ascii="Times New Roman" w:hAnsi="Times New Roman" w:cs="Times New Roman"/>
                <w:sz w:val="24"/>
                <w:szCs w:val="24"/>
              </w:rPr>
              <w:t xml:space="preserve"> pašvaldīb</w:t>
            </w:r>
            <w:r w:rsidR="00F95197">
              <w:rPr>
                <w:rFonts w:ascii="Times New Roman" w:hAnsi="Times New Roman" w:cs="Times New Roman"/>
                <w:sz w:val="24"/>
                <w:szCs w:val="24"/>
              </w:rPr>
              <w:t>u</w:t>
            </w:r>
            <w:r w:rsidR="00C9761D" w:rsidRPr="008F50C2">
              <w:rPr>
                <w:rFonts w:ascii="Times New Roman" w:hAnsi="Times New Roman" w:cs="Times New Roman"/>
                <w:sz w:val="24"/>
                <w:szCs w:val="24"/>
              </w:rPr>
              <w:t xml:space="preserve"> un </w:t>
            </w:r>
            <w:r w:rsidR="00000F3B" w:rsidRPr="00D944AD">
              <w:rPr>
                <w:rFonts w:ascii="Times New Roman" w:hAnsi="Times New Roman" w:cs="Times New Roman"/>
                <w:sz w:val="24"/>
                <w:szCs w:val="24"/>
              </w:rPr>
              <w:t>Zaļenieku komerciāl</w:t>
            </w:r>
            <w:r w:rsidR="00000F3B">
              <w:rPr>
                <w:rFonts w:ascii="Times New Roman" w:hAnsi="Times New Roman" w:cs="Times New Roman"/>
                <w:sz w:val="24"/>
                <w:szCs w:val="24"/>
              </w:rPr>
              <w:t>o</w:t>
            </w:r>
            <w:r w:rsidR="00000F3B" w:rsidRPr="00D944AD">
              <w:rPr>
                <w:rFonts w:ascii="Times New Roman" w:hAnsi="Times New Roman" w:cs="Times New Roman"/>
                <w:sz w:val="24"/>
                <w:szCs w:val="24"/>
              </w:rPr>
              <w:t xml:space="preserve"> un amatniecības vidusskol</w:t>
            </w:r>
            <w:r w:rsidR="00000F3B">
              <w:rPr>
                <w:rFonts w:ascii="Times New Roman" w:hAnsi="Times New Roman" w:cs="Times New Roman"/>
                <w:sz w:val="24"/>
                <w:szCs w:val="24"/>
              </w:rPr>
              <w:t>u</w:t>
            </w:r>
            <w:r w:rsidR="00C9761D" w:rsidRPr="008F50C2">
              <w:rPr>
                <w:rFonts w:ascii="Times New Roman" w:hAnsi="Times New Roman" w:cs="Times New Roman"/>
                <w:sz w:val="24"/>
                <w:szCs w:val="24"/>
              </w:rPr>
              <w:t xml:space="preserve">. </w:t>
            </w:r>
          </w:p>
        </w:tc>
      </w:tr>
      <w:tr w:rsidR="00C9761D" w:rsidRPr="00DA397C" w14:paraId="1E838342" w14:textId="77777777" w:rsidTr="00E743AC">
        <w:trPr>
          <w:trHeight w:val="510"/>
        </w:trPr>
        <w:tc>
          <w:tcPr>
            <w:tcW w:w="246" w:type="pct"/>
            <w:tcBorders>
              <w:top w:val="outset" w:sz="6" w:space="0" w:color="414142"/>
              <w:left w:val="outset" w:sz="6" w:space="0" w:color="414142"/>
              <w:bottom w:val="outset" w:sz="6" w:space="0" w:color="414142"/>
              <w:right w:val="outset" w:sz="6" w:space="0" w:color="414142"/>
            </w:tcBorders>
            <w:hideMark/>
          </w:tcPr>
          <w:p w14:paraId="79DF3455"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27" w:type="pct"/>
            <w:tcBorders>
              <w:top w:val="outset" w:sz="6" w:space="0" w:color="414142"/>
              <w:left w:val="outset" w:sz="6" w:space="0" w:color="414142"/>
              <w:bottom w:val="outset" w:sz="6" w:space="0" w:color="414142"/>
              <w:right w:val="outset" w:sz="6" w:space="0" w:color="414142"/>
            </w:tcBorders>
            <w:hideMark/>
          </w:tcPr>
          <w:p w14:paraId="02E79925"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Tiesiskā regulējuma ietekme uz tautsaimniecību un administratīvo slogu</w:t>
            </w:r>
          </w:p>
        </w:tc>
        <w:tc>
          <w:tcPr>
            <w:tcW w:w="3527" w:type="pct"/>
            <w:tcBorders>
              <w:top w:val="outset" w:sz="6" w:space="0" w:color="414142"/>
              <w:left w:val="outset" w:sz="6" w:space="0" w:color="414142"/>
              <w:bottom w:val="outset" w:sz="6" w:space="0" w:color="414142"/>
              <w:right w:val="outset" w:sz="6" w:space="0" w:color="414142"/>
            </w:tcBorders>
            <w:hideMark/>
          </w:tcPr>
          <w:p w14:paraId="2B881467" w14:textId="4DA21A92" w:rsidR="00C9761D" w:rsidRPr="008F50C2" w:rsidRDefault="00000F3B" w:rsidP="00B666A5">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Tiesiskais regulējums nodrošina iespēju izglītojamajiem Zaļeniekos turpināt izglītības programmu īstenošanu, nodrošinot kvalitatīvas profesionālās </w:t>
            </w:r>
            <w:r w:rsidRPr="008F50C2">
              <w:rPr>
                <w:rFonts w:ascii="Times New Roman" w:hAnsi="Times New Roman" w:cs="Times New Roman"/>
                <w:sz w:val="24"/>
                <w:szCs w:val="24"/>
              </w:rPr>
              <w:t xml:space="preserve">izglītības </w:t>
            </w:r>
            <w:r>
              <w:rPr>
                <w:rFonts w:ascii="Times New Roman" w:hAnsi="Times New Roman" w:cs="Times New Roman"/>
                <w:sz w:val="24"/>
                <w:szCs w:val="24"/>
              </w:rPr>
              <w:t>ieguvi tuvāk izglītojamo dzīves vietai un konkurētspējīgus speciālistus darba tirgum. Tiek nodrošināta pedagogu darba samaksa pedagogiem, kuri īsteno profesionālās izglītības programmas, tādejādi saglabājot viņu sociālo stāvokli.</w:t>
            </w:r>
          </w:p>
        </w:tc>
      </w:tr>
      <w:tr w:rsidR="00C9761D" w:rsidRPr="00DA397C" w14:paraId="7BEE6FE2" w14:textId="77777777" w:rsidTr="00E743AC">
        <w:trPr>
          <w:trHeight w:val="510"/>
        </w:trPr>
        <w:tc>
          <w:tcPr>
            <w:tcW w:w="246" w:type="pct"/>
            <w:tcBorders>
              <w:top w:val="outset" w:sz="6" w:space="0" w:color="414142"/>
              <w:left w:val="outset" w:sz="6" w:space="0" w:color="414142"/>
              <w:bottom w:val="outset" w:sz="6" w:space="0" w:color="414142"/>
              <w:right w:val="outset" w:sz="6" w:space="0" w:color="414142"/>
            </w:tcBorders>
            <w:hideMark/>
          </w:tcPr>
          <w:p w14:paraId="364F2FEA"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227" w:type="pct"/>
            <w:tcBorders>
              <w:top w:val="outset" w:sz="6" w:space="0" w:color="414142"/>
              <w:left w:val="outset" w:sz="6" w:space="0" w:color="414142"/>
              <w:bottom w:val="outset" w:sz="6" w:space="0" w:color="414142"/>
              <w:right w:val="outset" w:sz="6" w:space="0" w:color="414142"/>
            </w:tcBorders>
            <w:hideMark/>
          </w:tcPr>
          <w:p w14:paraId="16EDF74B"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dministratīvo izmaksu monetārs novērtējums</w:t>
            </w:r>
          </w:p>
        </w:tc>
        <w:tc>
          <w:tcPr>
            <w:tcW w:w="3527" w:type="pct"/>
            <w:tcBorders>
              <w:top w:val="outset" w:sz="6" w:space="0" w:color="414142"/>
              <w:left w:val="outset" w:sz="6" w:space="0" w:color="414142"/>
              <w:bottom w:val="outset" w:sz="6" w:space="0" w:color="414142"/>
              <w:right w:val="outset" w:sz="6" w:space="0" w:color="414142"/>
            </w:tcBorders>
            <w:hideMark/>
          </w:tcPr>
          <w:p w14:paraId="4234BAC8" w14:textId="77777777" w:rsidR="00C9761D" w:rsidRPr="008F50C2" w:rsidRDefault="00C9761D" w:rsidP="00B666A5">
            <w:pPr>
              <w:spacing w:after="0" w:line="240" w:lineRule="auto"/>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Projekts šo jomu neskar.</w:t>
            </w:r>
          </w:p>
        </w:tc>
      </w:tr>
      <w:tr w:rsidR="00C9761D" w:rsidRPr="00DA397C" w14:paraId="3BD02740" w14:textId="77777777" w:rsidTr="00E743AC">
        <w:trPr>
          <w:trHeight w:val="345"/>
        </w:trPr>
        <w:tc>
          <w:tcPr>
            <w:tcW w:w="246" w:type="pct"/>
            <w:tcBorders>
              <w:top w:val="outset" w:sz="6" w:space="0" w:color="414142"/>
              <w:left w:val="outset" w:sz="6" w:space="0" w:color="414142"/>
              <w:bottom w:val="outset" w:sz="6" w:space="0" w:color="414142"/>
              <w:right w:val="outset" w:sz="6" w:space="0" w:color="414142"/>
            </w:tcBorders>
            <w:hideMark/>
          </w:tcPr>
          <w:p w14:paraId="05471A28"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27" w:type="pct"/>
            <w:tcBorders>
              <w:top w:val="outset" w:sz="6" w:space="0" w:color="414142"/>
              <w:left w:val="outset" w:sz="6" w:space="0" w:color="414142"/>
              <w:bottom w:val="outset" w:sz="6" w:space="0" w:color="414142"/>
              <w:right w:val="outset" w:sz="6" w:space="0" w:color="414142"/>
            </w:tcBorders>
            <w:hideMark/>
          </w:tcPr>
          <w:p w14:paraId="13C3171F"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27" w:type="pct"/>
            <w:tcBorders>
              <w:top w:val="outset" w:sz="6" w:space="0" w:color="414142"/>
              <w:left w:val="outset" w:sz="6" w:space="0" w:color="414142"/>
              <w:bottom w:val="outset" w:sz="6" w:space="0" w:color="414142"/>
              <w:right w:val="outset" w:sz="6" w:space="0" w:color="414142"/>
            </w:tcBorders>
            <w:hideMark/>
          </w:tcPr>
          <w:p w14:paraId="3E5AC8A5" w14:textId="5E7C3281" w:rsidR="00C9761D" w:rsidRPr="008F50C2"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Nav</w:t>
            </w:r>
            <w:r w:rsidR="003D6D75">
              <w:rPr>
                <w:rFonts w:ascii="Times New Roman" w:eastAsia="Times New Roman" w:hAnsi="Times New Roman" w:cs="Times New Roman"/>
                <w:sz w:val="24"/>
                <w:szCs w:val="24"/>
                <w:lang w:eastAsia="lv-LV"/>
              </w:rPr>
              <w:t>.</w:t>
            </w:r>
          </w:p>
        </w:tc>
      </w:tr>
    </w:tbl>
    <w:p w14:paraId="753C16C3" w14:textId="77777777" w:rsidR="00CC31AE" w:rsidRDefault="00CC31AE" w:rsidP="00CC31AE">
      <w:pPr>
        <w:pStyle w:val="naisf"/>
        <w:spacing w:before="0" w:after="0"/>
        <w:ind w:firstLine="0"/>
        <w:rPr>
          <w:rFonts w:ascii="Arial" w:hAnsi="Arial" w:cs="Arial"/>
        </w:rPr>
      </w:pPr>
    </w:p>
    <w:tbl>
      <w:tblPr>
        <w:tblW w:w="522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2"/>
        <w:gridCol w:w="1077"/>
        <w:gridCol w:w="1410"/>
        <w:gridCol w:w="995"/>
        <w:gridCol w:w="1077"/>
        <w:gridCol w:w="1009"/>
      </w:tblGrid>
      <w:tr w:rsidR="00FC1484" w:rsidRPr="00FC1484" w14:paraId="38E6C6DA" w14:textId="77777777" w:rsidTr="00C20631">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7A44B528"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b/>
                <w:bCs/>
                <w:sz w:val="24"/>
                <w:szCs w:val="24"/>
              </w:rPr>
            </w:pPr>
            <w:r w:rsidRPr="00FC1484">
              <w:rPr>
                <w:rFonts w:ascii="Times New Roman" w:hAnsi="Times New Roman" w:cs="Times New Roman"/>
                <w:b/>
                <w:bCs/>
                <w:sz w:val="24"/>
                <w:szCs w:val="24"/>
              </w:rPr>
              <w:t>III. Tiesību akta projekta ietekme uz valsts budžetu un pašvaldību budžetiem</w:t>
            </w:r>
          </w:p>
        </w:tc>
      </w:tr>
      <w:tr w:rsidR="00FC1484" w:rsidRPr="00FC1484" w14:paraId="5DA407A4" w14:textId="77777777" w:rsidTr="00C20631">
        <w:trPr>
          <w:jc w:val="center"/>
        </w:trPr>
        <w:tc>
          <w:tcPr>
            <w:tcW w:w="1789" w:type="pct"/>
            <w:vMerge w:val="restart"/>
            <w:tcBorders>
              <w:top w:val="outset" w:sz="6" w:space="0" w:color="414142"/>
              <w:left w:val="outset" w:sz="6" w:space="0" w:color="414142"/>
              <w:bottom w:val="outset" w:sz="6" w:space="0" w:color="414142"/>
              <w:right w:val="outset" w:sz="6" w:space="0" w:color="414142"/>
            </w:tcBorders>
            <w:vAlign w:val="center"/>
            <w:hideMark/>
          </w:tcPr>
          <w:p w14:paraId="086774D6"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b/>
                <w:bCs/>
                <w:sz w:val="24"/>
                <w:szCs w:val="24"/>
              </w:rPr>
            </w:pPr>
            <w:r w:rsidRPr="00FC1484">
              <w:rPr>
                <w:rFonts w:ascii="Times New Roman" w:hAnsi="Times New Roman" w:cs="Times New Roman"/>
                <w:b/>
                <w:bCs/>
                <w:sz w:val="24"/>
                <w:szCs w:val="24"/>
              </w:rPr>
              <w:t>Rādītāji</w:t>
            </w:r>
          </w:p>
        </w:tc>
        <w:tc>
          <w:tcPr>
            <w:tcW w:w="143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3F9EED7" w14:textId="76664B95" w:rsidR="00D86BF0" w:rsidRPr="00FC1484" w:rsidRDefault="00B00F3C" w:rsidP="00C20631">
            <w:pPr>
              <w:spacing w:before="100" w:beforeAutospacing="1" w:after="100" w:afterAutospacing="1" w:line="293" w:lineRule="atLeast"/>
              <w:jc w:val="center"/>
              <w:rPr>
                <w:rFonts w:ascii="Times New Roman" w:hAnsi="Times New Roman" w:cs="Times New Roman"/>
                <w:b/>
                <w:bCs/>
                <w:sz w:val="24"/>
                <w:szCs w:val="24"/>
              </w:rPr>
            </w:pPr>
            <w:r w:rsidRPr="00FC1484">
              <w:rPr>
                <w:rFonts w:ascii="Times New Roman" w:hAnsi="Times New Roman" w:cs="Times New Roman"/>
                <w:b/>
                <w:bCs/>
                <w:sz w:val="24"/>
                <w:szCs w:val="24"/>
              </w:rPr>
              <w:t>2016</w:t>
            </w:r>
            <w:r w:rsidR="00D86BF0" w:rsidRPr="00FC1484">
              <w:rPr>
                <w:rFonts w:ascii="Times New Roman" w:hAnsi="Times New Roman" w:cs="Times New Roman"/>
                <w:b/>
                <w:bCs/>
                <w:sz w:val="24"/>
                <w:szCs w:val="24"/>
              </w:rPr>
              <w:t>. gads</w:t>
            </w:r>
          </w:p>
        </w:tc>
        <w:tc>
          <w:tcPr>
            <w:tcW w:w="1777" w:type="pct"/>
            <w:gridSpan w:val="3"/>
            <w:tcBorders>
              <w:top w:val="outset" w:sz="6" w:space="0" w:color="414142"/>
              <w:left w:val="outset" w:sz="6" w:space="0" w:color="414142"/>
              <w:bottom w:val="outset" w:sz="6" w:space="0" w:color="414142"/>
              <w:right w:val="outset" w:sz="6" w:space="0" w:color="414142"/>
            </w:tcBorders>
            <w:vAlign w:val="center"/>
            <w:hideMark/>
          </w:tcPr>
          <w:p w14:paraId="264C7151"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Turpmākie trīs gadi (</w:t>
            </w:r>
            <w:proofErr w:type="spellStart"/>
            <w:r w:rsidRPr="00FC1484">
              <w:rPr>
                <w:rFonts w:ascii="Times New Roman" w:hAnsi="Times New Roman" w:cs="Times New Roman"/>
                <w:i/>
                <w:iCs/>
                <w:sz w:val="24"/>
                <w:szCs w:val="24"/>
              </w:rPr>
              <w:t>euro</w:t>
            </w:r>
            <w:proofErr w:type="spellEnd"/>
            <w:r w:rsidRPr="00FC1484">
              <w:rPr>
                <w:rFonts w:ascii="Times New Roman" w:hAnsi="Times New Roman" w:cs="Times New Roman"/>
                <w:sz w:val="24"/>
                <w:szCs w:val="24"/>
              </w:rPr>
              <w:t>)</w:t>
            </w:r>
          </w:p>
        </w:tc>
      </w:tr>
      <w:tr w:rsidR="00FC1484" w:rsidRPr="00FC1484" w14:paraId="5145A3F6"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78C608E6" w14:textId="77777777" w:rsidR="00D86BF0" w:rsidRPr="00FC1484" w:rsidRDefault="00D86BF0" w:rsidP="00C20631">
            <w:pPr>
              <w:rPr>
                <w:rFonts w:ascii="Times New Roman" w:hAnsi="Times New Roman" w:cs="Times New Roman"/>
                <w:b/>
                <w:bCs/>
                <w:sz w:val="24"/>
                <w:szCs w:val="24"/>
              </w:rPr>
            </w:pPr>
          </w:p>
        </w:tc>
        <w:tc>
          <w:tcPr>
            <w:tcW w:w="1434" w:type="pct"/>
            <w:gridSpan w:val="2"/>
            <w:vMerge/>
            <w:tcBorders>
              <w:top w:val="outset" w:sz="6" w:space="0" w:color="414142"/>
              <w:left w:val="outset" w:sz="6" w:space="0" w:color="414142"/>
              <w:bottom w:val="outset" w:sz="6" w:space="0" w:color="414142"/>
              <w:right w:val="outset" w:sz="6" w:space="0" w:color="414142"/>
            </w:tcBorders>
            <w:vAlign w:val="center"/>
            <w:hideMark/>
          </w:tcPr>
          <w:p w14:paraId="60505617" w14:textId="77777777" w:rsidR="00D86BF0" w:rsidRPr="00FC1484" w:rsidRDefault="00D86BF0" w:rsidP="00C20631">
            <w:pPr>
              <w:rPr>
                <w:rFonts w:ascii="Times New Roman" w:hAnsi="Times New Roman" w:cs="Times New Roman"/>
                <w:b/>
                <w:bCs/>
                <w:sz w:val="24"/>
                <w:szCs w:val="24"/>
              </w:rPr>
            </w:pP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050397FC"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b/>
                <w:bCs/>
                <w:sz w:val="24"/>
                <w:szCs w:val="24"/>
              </w:rPr>
            </w:pPr>
            <w:r w:rsidRPr="00FC1484">
              <w:rPr>
                <w:rFonts w:ascii="Times New Roman" w:hAnsi="Times New Roman" w:cs="Times New Roman"/>
                <w:b/>
                <w:bCs/>
                <w:sz w:val="24"/>
                <w:szCs w:val="24"/>
              </w:rPr>
              <w:t>n+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75EA5A09"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b/>
                <w:bCs/>
                <w:sz w:val="24"/>
                <w:szCs w:val="24"/>
              </w:rPr>
            </w:pPr>
            <w:r w:rsidRPr="00FC1484">
              <w:rPr>
                <w:rFonts w:ascii="Times New Roman" w:hAnsi="Times New Roman" w:cs="Times New Roman"/>
                <w:b/>
                <w:bCs/>
                <w:sz w:val="24"/>
                <w:szCs w:val="24"/>
              </w:rPr>
              <w:t>n+2</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3A8D1404"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b/>
                <w:bCs/>
                <w:sz w:val="24"/>
                <w:szCs w:val="24"/>
              </w:rPr>
            </w:pPr>
            <w:r w:rsidRPr="00FC1484">
              <w:rPr>
                <w:rFonts w:ascii="Times New Roman" w:hAnsi="Times New Roman" w:cs="Times New Roman"/>
                <w:b/>
                <w:bCs/>
                <w:sz w:val="24"/>
                <w:szCs w:val="24"/>
              </w:rPr>
              <w:t>n+3</w:t>
            </w:r>
          </w:p>
        </w:tc>
      </w:tr>
      <w:tr w:rsidR="00FC1484" w:rsidRPr="00FC1484" w14:paraId="118FCCA4"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77AFEB48" w14:textId="77777777" w:rsidR="00D86BF0" w:rsidRPr="00FC1484" w:rsidRDefault="00D86BF0" w:rsidP="00C20631">
            <w:pPr>
              <w:rPr>
                <w:rFonts w:ascii="Times New Roman" w:hAnsi="Times New Roman" w:cs="Times New Roman"/>
                <w:b/>
                <w:bCs/>
                <w:sz w:val="24"/>
                <w:szCs w:val="24"/>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2E21DF8"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saskaņā ar valsts budžetu kārtējam gadam</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27A493D4"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izmaiņas kārtējā gadā, salīdzinot ar valsts budžetu kārtējam gadam</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6FC7F298"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izmaiņas, salīdzinot ar kārtējo (n) gadu</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64B2B577"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izmaiņas, salīdzinot ar kārtējo (n) gadu</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36E88700"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izmaiņas, salīdzinot ar kārtējo (n) gadu</w:t>
            </w:r>
          </w:p>
        </w:tc>
      </w:tr>
      <w:tr w:rsidR="00FC1484" w:rsidRPr="00FC1484" w14:paraId="58151DE1"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vAlign w:val="center"/>
            <w:hideMark/>
          </w:tcPr>
          <w:p w14:paraId="54AA678C"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28535A00"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2</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20B07A4F"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3</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2D50E70B"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4</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13BC4945"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5</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39539F5A"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6</w:t>
            </w:r>
          </w:p>
        </w:tc>
      </w:tr>
      <w:tr w:rsidR="00FC1484" w:rsidRPr="00FC1484" w14:paraId="4D99BA42"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3D2826F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1. Budžeta ieņēmumi:</w:t>
            </w:r>
          </w:p>
        </w:tc>
        <w:tc>
          <w:tcPr>
            <w:tcW w:w="621" w:type="pct"/>
            <w:tcBorders>
              <w:top w:val="outset" w:sz="6" w:space="0" w:color="414142"/>
              <w:left w:val="outset" w:sz="6" w:space="0" w:color="414142"/>
              <w:bottom w:val="outset" w:sz="6" w:space="0" w:color="414142"/>
              <w:right w:val="outset" w:sz="6" w:space="0" w:color="414142"/>
            </w:tcBorders>
            <w:hideMark/>
          </w:tcPr>
          <w:p w14:paraId="486ABC19" w14:textId="1E831D1C" w:rsidR="00D86BF0" w:rsidRPr="00FC1484" w:rsidRDefault="003F2ED6" w:rsidP="00C20631">
            <w:pPr>
              <w:rPr>
                <w:rFonts w:ascii="Times New Roman" w:hAnsi="Times New Roman" w:cs="Times New Roman"/>
                <w:sz w:val="24"/>
                <w:szCs w:val="24"/>
              </w:rPr>
            </w:pPr>
            <w:r w:rsidRPr="003F2ED6">
              <w:rPr>
                <w:rFonts w:ascii="Times New Roman" w:hAnsi="Times New Roman" w:cs="Times New Roman"/>
                <w:sz w:val="24"/>
                <w:szCs w:val="24"/>
              </w:rPr>
              <w:t>233 334</w:t>
            </w:r>
          </w:p>
        </w:tc>
        <w:tc>
          <w:tcPr>
            <w:tcW w:w="813" w:type="pct"/>
            <w:tcBorders>
              <w:top w:val="outset" w:sz="6" w:space="0" w:color="414142"/>
              <w:left w:val="outset" w:sz="6" w:space="0" w:color="414142"/>
              <w:bottom w:val="outset" w:sz="6" w:space="0" w:color="414142"/>
              <w:right w:val="outset" w:sz="6" w:space="0" w:color="414142"/>
            </w:tcBorders>
            <w:hideMark/>
          </w:tcPr>
          <w:p w14:paraId="41BEEF09"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54E511F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2EE5D68"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D825F95"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38327483" w14:textId="77777777" w:rsidTr="00C20631">
        <w:trPr>
          <w:trHeight w:val="1222"/>
          <w:jc w:val="center"/>
        </w:trPr>
        <w:tc>
          <w:tcPr>
            <w:tcW w:w="1789" w:type="pct"/>
            <w:tcBorders>
              <w:top w:val="outset" w:sz="6" w:space="0" w:color="414142"/>
              <w:left w:val="outset" w:sz="6" w:space="0" w:color="414142"/>
              <w:bottom w:val="outset" w:sz="6" w:space="0" w:color="414142"/>
              <w:right w:val="outset" w:sz="6" w:space="0" w:color="414142"/>
            </w:tcBorders>
            <w:hideMark/>
          </w:tcPr>
          <w:p w14:paraId="1D8B5BBB"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1.1. valsts pamatbudžets, tai skaitā ieņēmumi no maksas pakalpojumiem un citi pašu ieņēmumi</w:t>
            </w:r>
          </w:p>
        </w:tc>
        <w:tc>
          <w:tcPr>
            <w:tcW w:w="621" w:type="pct"/>
            <w:tcBorders>
              <w:top w:val="outset" w:sz="6" w:space="0" w:color="414142"/>
              <w:left w:val="outset" w:sz="6" w:space="0" w:color="414142"/>
              <w:bottom w:val="outset" w:sz="6" w:space="0" w:color="414142"/>
              <w:right w:val="outset" w:sz="6" w:space="0" w:color="414142"/>
            </w:tcBorders>
            <w:hideMark/>
          </w:tcPr>
          <w:p w14:paraId="064AE20A" w14:textId="562EAD26" w:rsidR="00D86BF0" w:rsidRPr="00FC1484" w:rsidRDefault="003F2ED6" w:rsidP="00D86BF0">
            <w:pPr>
              <w:rPr>
                <w:rFonts w:ascii="Times New Roman" w:hAnsi="Times New Roman" w:cs="Times New Roman"/>
                <w:sz w:val="24"/>
                <w:szCs w:val="24"/>
              </w:rPr>
            </w:pPr>
            <w:r w:rsidRPr="003F2ED6">
              <w:rPr>
                <w:rFonts w:ascii="Times New Roman" w:hAnsi="Times New Roman" w:cs="Times New Roman"/>
                <w:sz w:val="24"/>
                <w:szCs w:val="24"/>
              </w:rPr>
              <w:t>233 334</w:t>
            </w:r>
          </w:p>
        </w:tc>
        <w:tc>
          <w:tcPr>
            <w:tcW w:w="813" w:type="pct"/>
            <w:tcBorders>
              <w:top w:val="outset" w:sz="6" w:space="0" w:color="414142"/>
              <w:left w:val="outset" w:sz="6" w:space="0" w:color="414142"/>
              <w:bottom w:val="outset" w:sz="6" w:space="0" w:color="414142"/>
              <w:right w:val="outset" w:sz="6" w:space="0" w:color="414142"/>
            </w:tcBorders>
            <w:hideMark/>
          </w:tcPr>
          <w:p w14:paraId="01CE499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61E9E2EC"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4B352FF"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E83FA9F"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11E960AC"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2AC9BC3"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1.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32E036F9"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5EA9AB99"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E2905D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6D0F8B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9E283DC"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4B4CFEB5"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412E607B"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1.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2B3818CA"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221BC983"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 </w:t>
            </w:r>
          </w:p>
        </w:tc>
        <w:tc>
          <w:tcPr>
            <w:tcW w:w="574" w:type="pct"/>
            <w:tcBorders>
              <w:top w:val="outset" w:sz="6" w:space="0" w:color="414142"/>
              <w:left w:val="outset" w:sz="6" w:space="0" w:color="414142"/>
              <w:bottom w:val="outset" w:sz="6" w:space="0" w:color="414142"/>
              <w:right w:val="outset" w:sz="6" w:space="0" w:color="414142"/>
            </w:tcBorders>
            <w:hideMark/>
          </w:tcPr>
          <w:p w14:paraId="1F0E6F0C"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07C6EBA4"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754AA29B"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 </w:t>
            </w:r>
          </w:p>
        </w:tc>
      </w:tr>
      <w:tr w:rsidR="00FC1484" w:rsidRPr="00FC1484" w14:paraId="3A45B888"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63D43CE5"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2. Budžeta izdevumi:</w:t>
            </w:r>
          </w:p>
        </w:tc>
        <w:tc>
          <w:tcPr>
            <w:tcW w:w="621" w:type="pct"/>
            <w:tcBorders>
              <w:top w:val="outset" w:sz="6" w:space="0" w:color="414142"/>
              <w:left w:val="outset" w:sz="6" w:space="0" w:color="414142"/>
              <w:bottom w:val="outset" w:sz="6" w:space="0" w:color="414142"/>
              <w:right w:val="outset" w:sz="6" w:space="0" w:color="414142"/>
            </w:tcBorders>
            <w:hideMark/>
          </w:tcPr>
          <w:p w14:paraId="6031008B" w14:textId="3F2F1C00" w:rsidR="00D86BF0" w:rsidRPr="00FC1484" w:rsidRDefault="003F2ED6" w:rsidP="00D86BF0">
            <w:pPr>
              <w:rPr>
                <w:rFonts w:ascii="Times New Roman" w:hAnsi="Times New Roman" w:cs="Times New Roman"/>
                <w:sz w:val="24"/>
                <w:szCs w:val="24"/>
                <w:highlight w:val="green"/>
              </w:rPr>
            </w:pPr>
            <w:r w:rsidRPr="003F2ED6">
              <w:rPr>
                <w:rFonts w:ascii="Times New Roman" w:hAnsi="Times New Roman" w:cs="Times New Roman"/>
                <w:sz w:val="24"/>
                <w:szCs w:val="24"/>
              </w:rPr>
              <w:t>233 334</w:t>
            </w:r>
          </w:p>
        </w:tc>
        <w:tc>
          <w:tcPr>
            <w:tcW w:w="813" w:type="pct"/>
            <w:tcBorders>
              <w:top w:val="outset" w:sz="6" w:space="0" w:color="414142"/>
              <w:left w:val="outset" w:sz="6" w:space="0" w:color="414142"/>
              <w:bottom w:val="outset" w:sz="6" w:space="0" w:color="414142"/>
              <w:right w:val="outset" w:sz="6" w:space="0" w:color="414142"/>
            </w:tcBorders>
            <w:hideMark/>
          </w:tcPr>
          <w:p w14:paraId="52EECF2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xml:space="preserve"> 0                        </w:t>
            </w:r>
          </w:p>
        </w:tc>
        <w:tc>
          <w:tcPr>
            <w:tcW w:w="574" w:type="pct"/>
            <w:tcBorders>
              <w:top w:val="outset" w:sz="6" w:space="0" w:color="414142"/>
              <w:left w:val="outset" w:sz="6" w:space="0" w:color="414142"/>
              <w:bottom w:val="outset" w:sz="6" w:space="0" w:color="414142"/>
              <w:right w:val="outset" w:sz="6" w:space="0" w:color="414142"/>
            </w:tcBorders>
            <w:hideMark/>
          </w:tcPr>
          <w:p w14:paraId="2E8DF245"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16941883"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4A7D0C1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26E7A8BF"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1FC4FBA5"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2.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62F6B24B" w14:textId="0D52047E" w:rsidR="00D86BF0" w:rsidRPr="00FC1484" w:rsidRDefault="003F2ED6" w:rsidP="00C20631">
            <w:pPr>
              <w:rPr>
                <w:rFonts w:ascii="Times New Roman" w:hAnsi="Times New Roman" w:cs="Times New Roman"/>
                <w:sz w:val="24"/>
                <w:szCs w:val="24"/>
                <w:highlight w:val="green"/>
              </w:rPr>
            </w:pPr>
            <w:r w:rsidRPr="003F2ED6">
              <w:rPr>
                <w:rFonts w:ascii="Times New Roman" w:hAnsi="Times New Roman" w:cs="Times New Roman"/>
                <w:sz w:val="24"/>
                <w:szCs w:val="24"/>
              </w:rPr>
              <w:t>233 334</w:t>
            </w:r>
          </w:p>
        </w:tc>
        <w:tc>
          <w:tcPr>
            <w:tcW w:w="813" w:type="pct"/>
            <w:tcBorders>
              <w:top w:val="outset" w:sz="6" w:space="0" w:color="414142"/>
              <w:left w:val="outset" w:sz="6" w:space="0" w:color="414142"/>
              <w:bottom w:val="outset" w:sz="6" w:space="0" w:color="414142"/>
              <w:right w:val="outset" w:sz="6" w:space="0" w:color="414142"/>
            </w:tcBorders>
            <w:hideMark/>
          </w:tcPr>
          <w:p w14:paraId="2D22E0C8"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E1623F6"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26E5CE6"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7EEEB6CC"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5B549B0B"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20416BF3"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2.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08D70479"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3BD35C7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368F1826"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xml:space="preserve"> 0 </w:t>
            </w:r>
          </w:p>
        </w:tc>
        <w:tc>
          <w:tcPr>
            <w:tcW w:w="621" w:type="pct"/>
            <w:tcBorders>
              <w:top w:val="outset" w:sz="6" w:space="0" w:color="414142"/>
              <w:left w:val="outset" w:sz="6" w:space="0" w:color="414142"/>
              <w:bottom w:val="outset" w:sz="6" w:space="0" w:color="414142"/>
              <w:right w:val="outset" w:sz="6" w:space="0" w:color="414142"/>
            </w:tcBorders>
            <w:hideMark/>
          </w:tcPr>
          <w:p w14:paraId="2A9E384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12E0F646"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7A2E35BD"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7CCD700"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2.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68610B5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6DFC06FA"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78A49BE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5DFCF8B4"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CDDF5DE"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3C8636CE"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9D089AC"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3. Finansiālā ietekme:</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03E689F"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65406D2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73A7953A"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F14D724"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5D8E70B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518328AE"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3F14406"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3.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59CB3CB8"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64E554EE"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CF8127D"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3EA320E"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2A8F2B76"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2D8B6275"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2FBC7ABF"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3.2.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6CBDBB90"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45D17CC5"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0AC7C58"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42AE93A"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D4224D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 </w:t>
            </w:r>
          </w:p>
        </w:tc>
      </w:tr>
      <w:tr w:rsidR="00FC1484" w:rsidRPr="00FC1484" w14:paraId="1663A3E2"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74CF7FF"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3.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3ED2D524"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3947A84F"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0D10BD90"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5644EF24"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2D9709E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120A44ED" w14:textId="77777777" w:rsidTr="00C20631">
        <w:trPr>
          <w:jc w:val="center"/>
        </w:trPr>
        <w:tc>
          <w:tcPr>
            <w:tcW w:w="1789" w:type="pct"/>
            <w:vMerge w:val="restart"/>
            <w:tcBorders>
              <w:top w:val="outset" w:sz="6" w:space="0" w:color="414142"/>
              <w:left w:val="outset" w:sz="6" w:space="0" w:color="414142"/>
              <w:bottom w:val="outset" w:sz="6" w:space="0" w:color="414142"/>
              <w:right w:val="outset" w:sz="6" w:space="0" w:color="414142"/>
            </w:tcBorders>
            <w:hideMark/>
          </w:tcPr>
          <w:p w14:paraId="0792DB1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4. Finanšu līdzekļi papildu izdevumu finansēšanai (kompensējošu izdevumu samazinājumu norāda ar "+" zīmi)</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27EBA77F"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16857813"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195C2894"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7F8D67AA"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6ECEE3E9"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r>
      <w:tr w:rsidR="00FC1484" w:rsidRPr="00FC1484" w14:paraId="03EE2F0C"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2F030580" w14:textId="77777777" w:rsidR="00D86BF0" w:rsidRPr="00FC1484" w:rsidRDefault="00D86BF0" w:rsidP="00C20631">
            <w:pPr>
              <w:rPr>
                <w:rFonts w:ascii="Times New Roman" w:hAnsi="Times New Roman" w:cs="Times New Roman"/>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21F6CB54" w14:textId="77777777" w:rsidR="00D86BF0" w:rsidRPr="00FC1484" w:rsidRDefault="00D86BF0" w:rsidP="00C20631">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13E3287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0C9413A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27C1DC6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53306DB9"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r>
      <w:tr w:rsidR="00FC1484" w:rsidRPr="00FC1484" w14:paraId="58848350"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638F94DB" w14:textId="77777777" w:rsidR="00D86BF0" w:rsidRPr="00FC1484" w:rsidRDefault="00D86BF0" w:rsidP="00C20631">
            <w:pPr>
              <w:rPr>
                <w:rFonts w:ascii="Times New Roman" w:hAnsi="Times New Roman" w:cs="Times New Roman"/>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164E89ED" w14:textId="77777777" w:rsidR="00D86BF0" w:rsidRPr="00FC1484" w:rsidRDefault="00D86BF0" w:rsidP="00C20631">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5E0DFFF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5A20BF4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3556005F"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3F591B99"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r>
      <w:tr w:rsidR="00FC1484" w:rsidRPr="00FC1484" w14:paraId="51E0479C"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6EAE7FE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5. Precizēta finansiālā ietekme:</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376CE98D"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6848A82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4667C984"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16AAB5A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2E06B1D0"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r>
      <w:tr w:rsidR="00FC1484" w:rsidRPr="00FC1484" w14:paraId="447373EE"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24281DB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lastRenderedPageBreak/>
              <w:t>5.1. valsts pamat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3208BA7E" w14:textId="77777777" w:rsidR="00D86BF0" w:rsidRPr="00FC1484" w:rsidRDefault="00D86BF0" w:rsidP="00C20631">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13E7326B" w14:textId="77777777" w:rsidR="00D86BF0" w:rsidRPr="00FC1484" w:rsidRDefault="00D86BF0" w:rsidP="00C20631">
            <w:pPr>
              <w:rPr>
                <w:rFonts w:ascii="Times New Roman" w:hAnsi="Times New Roman" w:cs="Times New Roman"/>
                <w:b/>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785E0A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56083FD5"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1585AE1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701B2413"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1C333C5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5.2. speciālais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749DB482" w14:textId="77777777" w:rsidR="00D86BF0" w:rsidRPr="00FC1484" w:rsidRDefault="00D86BF0" w:rsidP="00C20631">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6122CB3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0EDA33A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3FB61A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DDD5BE5"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1E8F803E"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C43DC78"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5.3. pašvaldību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326DD344" w14:textId="77777777" w:rsidR="00D86BF0" w:rsidRPr="00FC1484" w:rsidRDefault="00D86BF0" w:rsidP="00C20631">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3A4EB238"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7817D200"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4E04B0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6BAB1D4A"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010A39A4"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23794C8"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21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2953705C" w14:textId="38C66B8C" w:rsidR="00D86BF0" w:rsidRPr="00FC1484" w:rsidRDefault="00D86BF0" w:rsidP="00BD4666">
            <w:pPr>
              <w:rPr>
                <w:rFonts w:ascii="Times New Roman" w:hAnsi="Times New Roman" w:cs="Times New Roman"/>
                <w:sz w:val="24"/>
                <w:szCs w:val="24"/>
              </w:rPr>
            </w:pPr>
            <w:r w:rsidRPr="00FC1484">
              <w:rPr>
                <w:rFonts w:ascii="Times New Roman" w:hAnsi="Times New Roman" w:cs="Times New Roman"/>
                <w:sz w:val="24"/>
                <w:szCs w:val="24"/>
              </w:rPr>
              <w:t> </w:t>
            </w:r>
            <w:r w:rsidR="00BD4666">
              <w:rPr>
                <w:rFonts w:ascii="Times New Roman" w:hAnsi="Times New Roman" w:cs="Times New Roman"/>
                <w:sz w:val="24"/>
                <w:szCs w:val="24"/>
              </w:rPr>
              <w:t>Projekts šo jomu neskar.</w:t>
            </w:r>
          </w:p>
        </w:tc>
      </w:tr>
      <w:tr w:rsidR="00FC1484" w:rsidRPr="00FC1484" w14:paraId="07241680"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0520640"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6.1. detalizēts ieņēm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65C6652B" w14:textId="77777777" w:rsidR="00D86BF0" w:rsidRPr="00FC1484" w:rsidRDefault="00D86BF0" w:rsidP="00C20631">
            <w:pPr>
              <w:rPr>
                <w:rFonts w:ascii="Times New Roman" w:hAnsi="Times New Roman" w:cs="Times New Roman"/>
                <w:sz w:val="24"/>
                <w:szCs w:val="24"/>
              </w:rPr>
            </w:pPr>
          </w:p>
        </w:tc>
      </w:tr>
      <w:tr w:rsidR="00FC1484" w:rsidRPr="00FC1484" w14:paraId="459C28B9"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E7FDB7C"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6.2. detalizēts izdev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5A13D340" w14:textId="77777777" w:rsidR="00D86BF0" w:rsidRPr="00FC1484" w:rsidRDefault="00D86BF0" w:rsidP="00C20631">
            <w:pPr>
              <w:rPr>
                <w:rFonts w:ascii="Times New Roman" w:hAnsi="Times New Roman" w:cs="Times New Roman"/>
                <w:sz w:val="24"/>
                <w:szCs w:val="24"/>
              </w:rPr>
            </w:pPr>
          </w:p>
        </w:tc>
      </w:tr>
      <w:tr w:rsidR="00FC1484" w:rsidRPr="00FC1484" w14:paraId="702E3910" w14:textId="77777777" w:rsidTr="00C20631">
        <w:trPr>
          <w:trHeight w:val="555"/>
          <w:jc w:val="center"/>
        </w:trPr>
        <w:tc>
          <w:tcPr>
            <w:tcW w:w="1789" w:type="pct"/>
            <w:tcBorders>
              <w:top w:val="outset" w:sz="6" w:space="0" w:color="414142"/>
              <w:left w:val="outset" w:sz="6" w:space="0" w:color="414142"/>
              <w:bottom w:val="outset" w:sz="6" w:space="0" w:color="414142"/>
              <w:right w:val="outset" w:sz="6" w:space="0" w:color="414142"/>
            </w:tcBorders>
            <w:hideMark/>
          </w:tcPr>
          <w:p w14:paraId="12D31F5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7. Cita informācija</w:t>
            </w:r>
          </w:p>
        </w:tc>
        <w:tc>
          <w:tcPr>
            <w:tcW w:w="3211" w:type="pct"/>
            <w:gridSpan w:val="5"/>
            <w:tcBorders>
              <w:top w:val="outset" w:sz="6" w:space="0" w:color="414142"/>
              <w:left w:val="outset" w:sz="6" w:space="0" w:color="414142"/>
              <w:bottom w:val="outset" w:sz="6" w:space="0" w:color="414142"/>
              <w:right w:val="outset" w:sz="6" w:space="0" w:color="414142"/>
            </w:tcBorders>
            <w:hideMark/>
          </w:tcPr>
          <w:p w14:paraId="486545A9" w14:textId="298BB3D9" w:rsidR="00D86BF0" w:rsidRPr="00FC1484" w:rsidRDefault="00936A15" w:rsidP="00CC4BA5">
            <w:pPr>
              <w:spacing w:before="100" w:beforeAutospacing="1" w:after="100" w:afterAutospacing="1" w:line="293" w:lineRule="atLeast"/>
              <w:jc w:val="both"/>
              <w:rPr>
                <w:rFonts w:ascii="Times New Roman" w:hAnsi="Times New Roman" w:cs="Times New Roman"/>
                <w:sz w:val="24"/>
                <w:szCs w:val="24"/>
              </w:rPr>
            </w:pPr>
            <w:r w:rsidRPr="00936A15">
              <w:rPr>
                <w:rFonts w:ascii="Times New Roman" w:hAnsi="Times New Roman" w:cs="Times New Roman"/>
                <w:sz w:val="24"/>
                <w:szCs w:val="24"/>
              </w:rPr>
              <w:t xml:space="preserve">Ministrijas budžeta apakšprogrammā 02.01.00 “Profesionālās izglītības programmu īstenošana” Zaļenieku komerciālajai un amatniecības vidusskolai 2016.gada janvāra - augusta mēnešiem piešķirts valsts budžeta  finansējums (neskaitot pedagogu darba samaksu un valsts sociālās apdrošināšanas obligātās iemaksas) 233 334 </w:t>
            </w:r>
            <w:proofErr w:type="spellStart"/>
            <w:r w:rsidRPr="00DA30B8">
              <w:rPr>
                <w:rFonts w:ascii="Times New Roman" w:hAnsi="Times New Roman" w:cs="Times New Roman"/>
                <w:i/>
                <w:sz w:val="24"/>
                <w:szCs w:val="24"/>
              </w:rPr>
              <w:t>euro</w:t>
            </w:r>
            <w:proofErr w:type="spellEnd"/>
            <w:r w:rsidRPr="00936A15">
              <w:rPr>
                <w:rFonts w:ascii="Times New Roman" w:hAnsi="Times New Roman" w:cs="Times New Roman"/>
                <w:sz w:val="24"/>
                <w:szCs w:val="24"/>
              </w:rPr>
              <w:t xml:space="preserve">  apmērā. Projektā paredzēto profesionālās izglītības programmu īstenošanas izmaksu segšanu no valsts budžeta līdzekļiem 2016.gada septembra - decembra mēnešos un 2017.gada janvāra - augusta mēnešos ministrija nodrošinās apakšprogrammai 02.01.00 “Profesionālās izglītības programmu īstenošana” apstiprināto valsts budžeta līdzekļu ietvaros, atbilstoši valsts budžeta finansēto izglītojamo faktiskajam skaitam 2016.gada 1.septembrī Zaļenieku komerciāl</w:t>
            </w:r>
            <w:r>
              <w:rPr>
                <w:rFonts w:ascii="Times New Roman" w:hAnsi="Times New Roman" w:cs="Times New Roman"/>
                <w:sz w:val="24"/>
                <w:szCs w:val="24"/>
              </w:rPr>
              <w:t>ajai un amatniecības vidusskolas</w:t>
            </w:r>
            <w:r w:rsidRPr="00936A15">
              <w:rPr>
                <w:rFonts w:ascii="Times New Roman" w:hAnsi="Times New Roman" w:cs="Times New Roman"/>
                <w:sz w:val="24"/>
                <w:szCs w:val="24"/>
              </w:rPr>
              <w:t xml:space="preserve"> akreditētajās profesionālās izglītības programmās.</w:t>
            </w:r>
          </w:p>
        </w:tc>
      </w:tr>
    </w:tbl>
    <w:p w14:paraId="65DBDC2F" w14:textId="77777777" w:rsidR="00D86BF0" w:rsidRDefault="00D86BF0" w:rsidP="00CC31AE">
      <w:pPr>
        <w:pStyle w:val="naisf"/>
        <w:spacing w:before="0" w:after="0"/>
        <w:ind w:firstLine="0"/>
        <w:rPr>
          <w:rFonts w:ascii="Arial" w:hAnsi="Arial" w:cs="Arial"/>
        </w:rPr>
      </w:pPr>
    </w:p>
    <w:p w14:paraId="67320098" w14:textId="3CC4E518" w:rsidR="00D6332C" w:rsidRPr="009D46BD" w:rsidRDefault="00D6332C" w:rsidP="00D6332C">
      <w:pPr>
        <w:pStyle w:val="naisf"/>
        <w:spacing w:before="0" w:after="0"/>
        <w:ind w:firstLine="0"/>
        <w:jc w:val="left"/>
      </w:pPr>
      <w:r w:rsidRPr="009D46BD">
        <w:t xml:space="preserve">Anotācijas </w:t>
      </w:r>
      <w:r>
        <w:t xml:space="preserve">IV, V, VI </w:t>
      </w:r>
      <w:r w:rsidRPr="009D46BD">
        <w:t>sadaļa – projekts šīs jomas neskar.</w:t>
      </w:r>
    </w:p>
    <w:p w14:paraId="6E3533E5" w14:textId="77777777" w:rsidR="00972FDE" w:rsidRPr="00DA397C" w:rsidRDefault="00972FDE" w:rsidP="002A0F4A">
      <w:pPr>
        <w:pStyle w:val="naisf"/>
        <w:spacing w:before="0" w:after="0"/>
        <w:ind w:firstLine="0"/>
      </w:pPr>
    </w:p>
    <w:tbl>
      <w:tblPr>
        <w:tblW w:w="513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2272"/>
        <w:gridCol w:w="5829"/>
      </w:tblGrid>
      <w:tr w:rsidR="00514935" w:rsidRPr="00DA397C" w14:paraId="5B9659AF" w14:textId="77777777" w:rsidTr="00444DD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14D0AE"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14:paraId="1A138B26" w14:textId="77777777" w:rsidTr="007C6620">
        <w:trPr>
          <w:trHeight w:val="420"/>
          <w:jc w:val="center"/>
        </w:trPr>
        <w:tc>
          <w:tcPr>
            <w:tcW w:w="243" w:type="pct"/>
            <w:tcBorders>
              <w:top w:val="outset" w:sz="6" w:space="0" w:color="414142"/>
              <w:left w:val="outset" w:sz="6" w:space="0" w:color="414142"/>
              <w:bottom w:val="outset" w:sz="6" w:space="0" w:color="414142"/>
              <w:right w:val="outset" w:sz="6" w:space="0" w:color="414142"/>
            </w:tcBorders>
            <w:hideMark/>
          </w:tcPr>
          <w:p w14:paraId="31FB6A70"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334" w:type="pct"/>
            <w:tcBorders>
              <w:top w:val="outset" w:sz="6" w:space="0" w:color="414142"/>
              <w:left w:val="outset" w:sz="6" w:space="0" w:color="414142"/>
              <w:bottom w:val="outset" w:sz="6" w:space="0" w:color="414142"/>
              <w:right w:val="outset" w:sz="6" w:space="0" w:color="414142"/>
            </w:tcBorders>
            <w:hideMark/>
          </w:tcPr>
          <w:p w14:paraId="152F18B1"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423" w:type="pct"/>
            <w:tcBorders>
              <w:top w:val="outset" w:sz="6" w:space="0" w:color="414142"/>
              <w:left w:val="outset" w:sz="6" w:space="0" w:color="414142"/>
              <w:bottom w:val="outset" w:sz="6" w:space="0" w:color="414142"/>
              <w:right w:val="outset" w:sz="6" w:space="0" w:color="414142"/>
            </w:tcBorders>
            <w:hideMark/>
          </w:tcPr>
          <w:p w14:paraId="4AD2F526" w14:textId="308A21ED" w:rsidR="0098651A" w:rsidRPr="00DA397C" w:rsidRDefault="00926684" w:rsidP="00000F3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E43A9" w:rsidRPr="00DA397C">
              <w:rPr>
                <w:rFonts w:ascii="Times New Roman" w:eastAsia="Times New Roman" w:hAnsi="Times New Roman" w:cs="Times New Roman"/>
                <w:sz w:val="24"/>
                <w:szCs w:val="24"/>
                <w:lang w:eastAsia="lv-LV"/>
              </w:rPr>
              <w:t>inistrija</w:t>
            </w:r>
            <w:r w:rsidR="007C6620">
              <w:rPr>
                <w:rFonts w:ascii="Times New Roman" w:eastAsia="Times New Roman" w:hAnsi="Times New Roman" w:cs="Times New Roman"/>
                <w:sz w:val="24"/>
                <w:szCs w:val="24"/>
                <w:lang w:eastAsia="lv-LV"/>
              </w:rPr>
              <w:t>,</w:t>
            </w:r>
            <w:r w:rsidR="007C6620">
              <w:rPr>
                <w:rFonts w:ascii="Times New Roman" w:hAnsi="Times New Roman" w:cs="Times New Roman"/>
                <w:sz w:val="24"/>
                <w:szCs w:val="24"/>
              </w:rPr>
              <w:t xml:space="preserve"> </w:t>
            </w:r>
            <w:r w:rsidR="00E775BC">
              <w:rPr>
                <w:rFonts w:ascii="Times New Roman" w:hAnsi="Times New Roman" w:cs="Times New Roman"/>
                <w:sz w:val="24"/>
                <w:szCs w:val="24"/>
              </w:rPr>
              <w:t>Jelgavas</w:t>
            </w:r>
            <w:r w:rsidR="007C6620">
              <w:rPr>
                <w:rFonts w:ascii="Times New Roman" w:hAnsi="Times New Roman" w:cs="Times New Roman"/>
                <w:sz w:val="24"/>
                <w:szCs w:val="24"/>
              </w:rPr>
              <w:t xml:space="preserve"> </w:t>
            </w:r>
            <w:r w:rsidR="007C6620" w:rsidRPr="008F50C2">
              <w:rPr>
                <w:rFonts w:ascii="Times New Roman" w:hAnsi="Times New Roman" w:cs="Times New Roman"/>
                <w:sz w:val="24"/>
                <w:szCs w:val="24"/>
              </w:rPr>
              <w:t>novad</w:t>
            </w:r>
            <w:r w:rsidR="007C6620">
              <w:rPr>
                <w:rFonts w:ascii="Times New Roman" w:hAnsi="Times New Roman" w:cs="Times New Roman"/>
                <w:sz w:val="24"/>
                <w:szCs w:val="24"/>
              </w:rPr>
              <w:t>a</w:t>
            </w:r>
            <w:r w:rsidR="007C6620" w:rsidRPr="008F50C2">
              <w:rPr>
                <w:rFonts w:ascii="Times New Roman" w:hAnsi="Times New Roman" w:cs="Times New Roman"/>
                <w:sz w:val="24"/>
                <w:szCs w:val="24"/>
              </w:rPr>
              <w:t xml:space="preserve"> pašvaldīb</w:t>
            </w:r>
            <w:r w:rsidR="007C6620">
              <w:rPr>
                <w:rFonts w:ascii="Times New Roman" w:hAnsi="Times New Roman" w:cs="Times New Roman"/>
                <w:sz w:val="24"/>
                <w:szCs w:val="24"/>
              </w:rPr>
              <w:t>a</w:t>
            </w:r>
            <w:r w:rsidR="007C6620" w:rsidRPr="008F50C2">
              <w:rPr>
                <w:rFonts w:ascii="Times New Roman" w:hAnsi="Times New Roman" w:cs="Times New Roman"/>
                <w:sz w:val="24"/>
                <w:szCs w:val="24"/>
              </w:rPr>
              <w:t xml:space="preserve"> un </w:t>
            </w:r>
            <w:r w:rsidR="00000F3B" w:rsidRPr="00D944AD">
              <w:rPr>
                <w:rFonts w:ascii="Times New Roman" w:hAnsi="Times New Roman" w:cs="Times New Roman"/>
                <w:sz w:val="24"/>
                <w:szCs w:val="24"/>
              </w:rPr>
              <w:t>Zaļenieku komerciālā un amatniecības vidusskola</w:t>
            </w:r>
            <w:r w:rsidR="007C6620" w:rsidRPr="008F50C2">
              <w:rPr>
                <w:rFonts w:ascii="Times New Roman" w:hAnsi="Times New Roman" w:cs="Times New Roman"/>
                <w:sz w:val="24"/>
                <w:szCs w:val="24"/>
              </w:rPr>
              <w:t>.</w:t>
            </w:r>
          </w:p>
        </w:tc>
      </w:tr>
      <w:tr w:rsidR="00514935" w:rsidRPr="00DA397C" w14:paraId="202D8586" w14:textId="77777777" w:rsidTr="007C6620">
        <w:trPr>
          <w:trHeight w:val="450"/>
          <w:jc w:val="center"/>
        </w:trPr>
        <w:tc>
          <w:tcPr>
            <w:tcW w:w="243" w:type="pct"/>
            <w:tcBorders>
              <w:top w:val="outset" w:sz="6" w:space="0" w:color="414142"/>
              <w:left w:val="outset" w:sz="6" w:space="0" w:color="414142"/>
              <w:bottom w:val="outset" w:sz="6" w:space="0" w:color="414142"/>
              <w:right w:val="outset" w:sz="6" w:space="0" w:color="414142"/>
            </w:tcBorders>
            <w:hideMark/>
          </w:tcPr>
          <w:p w14:paraId="7ACDEA32"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334" w:type="pct"/>
            <w:tcBorders>
              <w:top w:val="outset" w:sz="6" w:space="0" w:color="414142"/>
              <w:left w:val="outset" w:sz="6" w:space="0" w:color="414142"/>
              <w:bottom w:val="outset" w:sz="6" w:space="0" w:color="414142"/>
              <w:right w:val="outset" w:sz="6" w:space="0" w:color="414142"/>
            </w:tcBorders>
            <w:hideMark/>
          </w:tcPr>
          <w:p w14:paraId="04789ED9" w14:textId="7A867450"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Projekta izpildes ietekme uz pārvaldes </w:t>
            </w:r>
            <w:r w:rsidRPr="00DA397C">
              <w:rPr>
                <w:rFonts w:ascii="Times New Roman" w:eastAsia="Times New Roman" w:hAnsi="Times New Roman" w:cs="Times New Roman"/>
                <w:sz w:val="24"/>
                <w:szCs w:val="24"/>
                <w:lang w:eastAsia="lv-LV"/>
              </w:rPr>
              <w:lastRenderedPageBreak/>
              <w:t>funkci</w:t>
            </w:r>
            <w:r w:rsidR="007C6620">
              <w:rPr>
                <w:rFonts w:ascii="Times New Roman" w:eastAsia="Times New Roman" w:hAnsi="Times New Roman" w:cs="Times New Roman"/>
                <w:sz w:val="24"/>
                <w:szCs w:val="24"/>
                <w:lang w:eastAsia="lv-LV"/>
              </w:rPr>
              <w:t xml:space="preserve">jām un institucionālo struktūru. </w:t>
            </w:r>
            <w:r w:rsidRPr="00DA397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23" w:type="pct"/>
            <w:tcBorders>
              <w:top w:val="outset" w:sz="6" w:space="0" w:color="414142"/>
              <w:left w:val="outset" w:sz="6" w:space="0" w:color="414142"/>
              <w:bottom w:val="outset" w:sz="6" w:space="0" w:color="414142"/>
              <w:right w:val="outset" w:sz="6" w:space="0" w:color="414142"/>
            </w:tcBorders>
            <w:hideMark/>
          </w:tcPr>
          <w:p w14:paraId="227290E6" w14:textId="0863E77F" w:rsidR="0098651A" w:rsidRPr="00DA397C" w:rsidRDefault="00480B57" w:rsidP="00514935">
            <w:pPr>
              <w:spacing w:after="0" w:line="240" w:lineRule="auto"/>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lastRenderedPageBreak/>
              <w:t>Projekts šo jomu neskar.</w:t>
            </w:r>
          </w:p>
        </w:tc>
      </w:tr>
      <w:tr w:rsidR="00514935" w:rsidRPr="00DA397C" w14:paraId="76EBBFE3" w14:textId="77777777" w:rsidTr="007C6620">
        <w:trPr>
          <w:trHeight w:val="390"/>
          <w:jc w:val="center"/>
        </w:trPr>
        <w:tc>
          <w:tcPr>
            <w:tcW w:w="243" w:type="pct"/>
            <w:tcBorders>
              <w:top w:val="outset" w:sz="6" w:space="0" w:color="414142"/>
              <w:left w:val="outset" w:sz="6" w:space="0" w:color="414142"/>
              <w:bottom w:val="outset" w:sz="6" w:space="0" w:color="414142"/>
              <w:right w:val="outset" w:sz="6" w:space="0" w:color="414142"/>
            </w:tcBorders>
            <w:hideMark/>
          </w:tcPr>
          <w:p w14:paraId="0D68217A"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334" w:type="pct"/>
            <w:tcBorders>
              <w:top w:val="outset" w:sz="6" w:space="0" w:color="414142"/>
              <w:left w:val="outset" w:sz="6" w:space="0" w:color="414142"/>
              <w:bottom w:val="outset" w:sz="6" w:space="0" w:color="414142"/>
              <w:right w:val="outset" w:sz="6" w:space="0" w:color="414142"/>
            </w:tcBorders>
            <w:hideMark/>
          </w:tcPr>
          <w:p w14:paraId="6ED8F6D8"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423" w:type="pct"/>
            <w:tcBorders>
              <w:top w:val="outset" w:sz="6" w:space="0" w:color="414142"/>
              <w:left w:val="outset" w:sz="6" w:space="0" w:color="414142"/>
              <w:bottom w:val="outset" w:sz="6" w:space="0" w:color="414142"/>
              <w:right w:val="outset" w:sz="6" w:space="0" w:color="414142"/>
            </w:tcBorders>
            <w:hideMark/>
          </w:tcPr>
          <w:p w14:paraId="1482BF26" w14:textId="3DB506D9"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r w:rsidR="00A94C7B">
              <w:rPr>
                <w:rFonts w:ascii="Times New Roman" w:eastAsia="Times New Roman" w:hAnsi="Times New Roman" w:cs="Times New Roman"/>
                <w:sz w:val="24"/>
                <w:szCs w:val="24"/>
                <w:lang w:eastAsia="lv-LV"/>
              </w:rPr>
              <w:t>.</w:t>
            </w:r>
          </w:p>
        </w:tc>
      </w:tr>
    </w:tbl>
    <w:p w14:paraId="201F9A66" w14:textId="77777777" w:rsidR="00D6332C" w:rsidRDefault="00D6332C" w:rsidP="00D6332C">
      <w:pPr>
        <w:jc w:val="both"/>
        <w:rPr>
          <w:rFonts w:ascii="Times New Roman" w:hAnsi="Times New Roman"/>
          <w:sz w:val="24"/>
          <w:szCs w:val="24"/>
        </w:rPr>
      </w:pPr>
    </w:p>
    <w:p w14:paraId="659ACA20" w14:textId="77777777" w:rsidR="00B55364" w:rsidRPr="004A3EA9" w:rsidRDefault="00B55364" w:rsidP="00D6332C">
      <w:pPr>
        <w:jc w:val="both"/>
        <w:rPr>
          <w:rFonts w:ascii="Times New Roman" w:hAnsi="Times New Roman"/>
          <w:sz w:val="24"/>
          <w:szCs w:val="24"/>
        </w:rPr>
      </w:pPr>
    </w:p>
    <w:p w14:paraId="326D57C0" w14:textId="77777777" w:rsidR="00CE3F39" w:rsidRDefault="00CE3F39" w:rsidP="00CE3F39">
      <w:pPr>
        <w:spacing w:after="0" w:line="240" w:lineRule="auto"/>
        <w:ind w:firstLine="720"/>
        <w:rPr>
          <w:rFonts w:ascii="Times New Roman" w:hAnsi="Times New Roman"/>
          <w:sz w:val="24"/>
          <w:szCs w:val="24"/>
        </w:rPr>
      </w:pPr>
      <w:r>
        <w:rPr>
          <w:rFonts w:ascii="Times New Roman" w:hAnsi="Times New Roman"/>
          <w:sz w:val="24"/>
          <w:szCs w:val="24"/>
        </w:rPr>
        <w:t>Izglītības un zinātnes ministrs</w:t>
      </w: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r>
      <w:r>
        <w:rPr>
          <w:rFonts w:ascii="Times New Roman" w:hAnsi="Times New Roman"/>
          <w:sz w:val="24"/>
          <w:szCs w:val="24"/>
        </w:rPr>
        <w:t xml:space="preserve">                    </w:t>
      </w:r>
      <w:proofErr w:type="spellStart"/>
      <w:r w:rsidRPr="00DD790A">
        <w:rPr>
          <w:rFonts w:ascii="Times New Roman" w:hAnsi="Times New Roman"/>
          <w:sz w:val="24"/>
          <w:szCs w:val="24"/>
        </w:rPr>
        <w:t>K</w:t>
      </w:r>
      <w:r>
        <w:rPr>
          <w:rFonts w:ascii="Times New Roman" w:hAnsi="Times New Roman"/>
          <w:sz w:val="24"/>
          <w:szCs w:val="24"/>
        </w:rPr>
        <w:t>.</w:t>
      </w:r>
      <w:r w:rsidRPr="00DD790A">
        <w:rPr>
          <w:rFonts w:ascii="Times New Roman" w:hAnsi="Times New Roman"/>
          <w:sz w:val="24"/>
          <w:szCs w:val="24"/>
        </w:rPr>
        <w:t>Šadurskis</w:t>
      </w:r>
      <w:proofErr w:type="spellEnd"/>
    </w:p>
    <w:p w14:paraId="27CC41A2" w14:textId="77777777" w:rsidR="00CE3F39" w:rsidRDefault="00CE3F39" w:rsidP="00CE3F39">
      <w:pPr>
        <w:spacing w:after="0" w:line="240" w:lineRule="auto"/>
        <w:ind w:firstLine="720"/>
        <w:rPr>
          <w:rFonts w:ascii="Times New Roman" w:hAnsi="Times New Roman"/>
          <w:sz w:val="24"/>
          <w:szCs w:val="24"/>
        </w:rPr>
      </w:pPr>
      <w:r w:rsidRPr="00DD790A">
        <w:rPr>
          <w:rFonts w:ascii="Times New Roman" w:hAnsi="Times New Roman"/>
          <w:sz w:val="24"/>
          <w:szCs w:val="24"/>
        </w:rPr>
        <w:t xml:space="preserve">  </w:t>
      </w:r>
    </w:p>
    <w:p w14:paraId="61FEB85E" w14:textId="77777777" w:rsidR="00CE3F39" w:rsidRPr="004A3EA9" w:rsidRDefault="00CE3F39" w:rsidP="00CE3F39">
      <w:pPr>
        <w:spacing w:after="0" w:line="240" w:lineRule="auto"/>
        <w:ind w:firstLine="720"/>
        <w:rPr>
          <w:rFonts w:ascii="Times New Roman" w:hAnsi="Times New Roman"/>
          <w:sz w:val="24"/>
          <w:szCs w:val="24"/>
        </w:rPr>
      </w:pPr>
      <w:r w:rsidRPr="00DD790A">
        <w:rPr>
          <w:rFonts w:ascii="Times New Roman" w:hAnsi="Times New Roman"/>
          <w:sz w:val="24"/>
          <w:szCs w:val="24"/>
        </w:rPr>
        <w:t xml:space="preserve">     </w:t>
      </w:r>
    </w:p>
    <w:p w14:paraId="03F3EA29" w14:textId="77777777" w:rsidR="00CE3F39" w:rsidRPr="004A3EA9" w:rsidRDefault="00CE3F39" w:rsidP="00CE3F39">
      <w:pPr>
        <w:tabs>
          <w:tab w:val="left" w:pos="709"/>
        </w:tabs>
        <w:spacing w:after="0" w:line="240" w:lineRule="auto"/>
        <w:jc w:val="both"/>
        <w:rPr>
          <w:rFonts w:ascii="Times New Roman" w:hAnsi="Times New Roman"/>
          <w:sz w:val="24"/>
          <w:szCs w:val="24"/>
        </w:rPr>
      </w:pPr>
      <w:r w:rsidRPr="004A3EA9">
        <w:rPr>
          <w:rFonts w:ascii="Times New Roman" w:hAnsi="Times New Roman"/>
          <w:sz w:val="24"/>
          <w:szCs w:val="24"/>
        </w:rPr>
        <w:t xml:space="preserve">          </w:t>
      </w:r>
      <w:r>
        <w:rPr>
          <w:rFonts w:ascii="Times New Roman" w:hAnsi="Times New Roman"/>
          <w:sz w:val="24"/>
          <w:szCs w:val="24"/>
        </w:rPr>
        <w:t xml:space="preserve">  Valsts sekretāre                                                                                </w:t>
      </w:r>
      <w:proofErr w:type="spellStart"/>
      <w:r>
        <w:rPr>
          <w:rFonts w:ascii="Times New Roman" w:hAnsi="Times New Roman"/>
          <w:sz w:val="24"/>
          <w:szCs w:val="24"/>
        </w:rPr>
        <w:t>L.Lejiņa</w:t>
      </w:r>
      <w:proofErr w:type="spellEnd"/>
    </w:p>
    <w:p w14:paraId="3F6ACB9C" w14:textId="77777777" w:rsidR="00CE3F39" w:rsidRPr="0095778A" w:rsidRDefault="00CE3F39" w:rsidP="00CE3F39">
      <w:pPr>
        <w:tabs>
          <w:tab w:val="left" w:pos="709"/>
        </w:tabs>
        <w:spacing w:after="0" w:line="240" w:lineRule="auto"/>
        <w:jc w:val="both"/>
        <w:rPr>
          <w:rFonts w:ascii="Times New Roman" w:hAnsi="Times New Roman" w:cs="Times New Roman"/>
          <w:sz w:val="24"/>
          <w:szCs w:val="24"/>
        </w:rPr>
      </w:pPr>
      <w:r w:rsidRPr="004A3EA9">
        <w:rPr>
          <w:rFonts w:ascii="Times New Roman" w:hAnsi="Times New Roman"/>
          <w:sz w:val="24"/>
          <w:szCs w:val="24"/>
        </w:rPr>
        <w:t xml:space="preserve"> </w:t>
      </w:r>
      <w:r w:rsidRPr="0095778A">
        <w:rPr>
          <w:rFonts w:ascii="Times New Roman" w:hAnsi="Times New Roman" w:cs="Times New Roman"/>
          <w:sz w:val="24"/>
          <w:szCs w:val="24"/>
        </w:rPr>
        <w:tab/>
      </w:r>
    </w:p>
    <w:p w14:paraId="7F11F9A8" w14:textId="77777777" w:rsidR="00CE3F39" w:rsidRDefault="00CE3F39" w:rsidP="00CE3F39">
      <w:pPr>
        <w:spacing w:after="0" w:line="240" w:lineRule="auto"/>
        <w:rPr>
          <w:rFonts w:ascii="Times New Roman" w:hAnsi="Times New Roman" w:cs="Times New Roman"/>
          <w:sz w:val="20"/>
          <w:szCs w:val="20"/>
        </w:rPr>
      </w:pPr>
    </w:p>
    <w:p w14:paraId="6FA3A800" w14:textId="77777777" w:rsidR="00CE3F39" w:rsidRPr="00DA397C" w:rsidRDefault="00CE3F39" w:rsidP="00CE3F39">
      <w:pPr>
        <w:spacing w:after="0" w:line="240" w:lineRule="auto"/>
        <w:rPr>
          <w:rFonts w:ascii="Times New Roman" w:hAnsi="Times New Roman" w:cs="Times New Roman"/>
          <w:sz w:val="20"/>
          <w:szCs w:val="20"/>
        </w:rPr>
      </w:pPr>
    </w:p>
    <w:p w14:paraId="7470FF82" w14:textId="3F64ACE3" w:rsidR="00CE3F39" w:rsidRPr="00D15979" w:rsidRDefault="00000F3B" w:rsidP="00CE3F39">
      <w:pPr>
        <w:spacing w:after="0" w:line="240" w:lineRule="auto"/>
        <w:ind w:firstLine="567"/>
        <w:rPr>
          <w:rFonts w:ascii="Times New Roman" w:hAnsi="Times New Roman" w:cs="Times New Roman"/>
          <w:sz w:val="24"/>
          <w:szCs w:val="24"/>
        </w:rPr>
      </w:pPr>
      <w:r w:rsidRPr="00D15979">
        <w:rPr>
          <w:rFonts w:ascii="Times New Roman" w:hAnsi="Times New Roman" w:cs="Times New Roman"/>
          <w:sz w:val="20"/>
          <w:szCs w:val="20"/>
        </w:rPr>
        <w:t>1</w:t>
      </w:r>
      <w:r w:rsidR="004410A7">
        <w:rPr>
          <w:rFonts w:ascii="Times New Roman" w:hAnsi="Times New Roman" w:cs="Times New Roman"/>
          <w:sz w:val="20"/>
          <w:szCs w:val="20"/>
        </w:rPr>
        <w:t>2</w:t>
      </w:r>
      <w:r w:rsidR="00ED4753">
        <w:rPr>
          <w:rFonts w:ascii="Times New Roman" w:hAnsi="Times New Roman" w:cs="Times New Roman"/>
          <w:sz w:val="20"/>
          <w:szCs w:val="20"/>
        </w:rPr>
        <w:t>.09</w:t>
      </w:r>
      <w:r w:rsidR="00CE3F39" w:rsidRPr="00D15979">
        <w:rPr>
          <w:rFonts w:ascii="Times New Roman" w:hAnsi="Times New Roman" w:cs="Times New Roman"/>
          <w:sz w:val="20"/>
          <w:szCs w:val="20"/>
        </w:rPr>
        <w:t>.2016.</w:t>
      </w:r>
      <w:r w:rsidR="001B7D53">
        <w:rPr>
          <w:rFonts w:ascii="Times New Roman" w:hAnsi="Times New Roman" w:cs="Times New Roman"/>
          <w:sz w:val="20"/>
          <w:szCs w:val="20"/>
        </w:rPr>
        <w:t xml:space="preserve"> 1</w:t>
      </w:r>
      <w:r w:rsidR="003A1A8E">
        <w:rPr>
          <w:rFonts w:ascii="Times New Roman" w:hAnsi="Times New Roman" w:cs="Times New Roman"/>
          <w:sz w:val="20"/>
          <w:szCs w:val="20"/>
        </w:rPr>
        <w:t>3</w:t>
      </w:r>
      <w:r w:rsidR="001B7D53">
        <w:rPr>
          <w:rFonts w:ascii="Times New Roman" w:hAnsi="Times New Roman" w:cs="Times New Roman"/>
          <w:sz w:val="20"/>
          <w:szCs w:val="20"/>
        </w:rPr>
        <w:t>:</w:t>
      </w:r>
      <w:r w:rsidR="003A1A8E">
        <w:rPr>
          <w:rFonts w:ascii="Times New Roman" w:hAnsi="Times New Roman" w:cs="Times New Roman"/>
          <w:sz w:val="20"/>
          <w:szCs w:val="20"/>
        </w:rPr>
        <w:t>02</w:t>
      </w:r>
    </w:p>
    <w:p w14:paraId="2E0713A4" w14:textId="519C8F2C" w:rsidR="00CE3F39" w:rsidRDefault="00B6638A" w:rsidP="00CE3F39">
      <w:pPr>
        <w:spacing w:after="0" w:line="240" w:lineRule="auto"/>
        <w:ind w:firstLine="567"/>
        <w:rPr>
          <w:rFonts w:ascii="Times New Roman" w:hAnsi="Times New Roman" w:cs="Times New Roman"/>
          <w:sz w:val="20"/>
          <w:szCs w:val="20"/>
        </w:rPr>
      </w:pPr>
      <w:r w:rsidRPr="00D15979">
        <w:rPr>
          <w:rFonts w:ascii="Times New Roman" w:hAnsi="Times New Roman" w:cs="Times New Roman"/>
          <w:sz w:val="20"/>
          <w:szCs w:val="20"/>
        </w:rPr>
        <w:t>12</w:t>
      </w:r>
      <w:r w:rsidR="003A6945">
        <w:rPr>
          <w:rFonts w:ascii="Times New Roman" w:hAnsi="Times New Roman" w:cs="Times New Roman"/>
          <w:sz w:val="20"/>
          <w:szCs w:val="20"/>
        </w:rPr>
        <w:t>2</w:t>
      </w:r>
      <w:r w:rsidR="004F527A">
        <w:rPr>
          <w:rFonts w:ascii="Times New Roman" w:hAnsi="Times New Roman" w:cs="Times New Roman"/>
          <w:sz w:val="20"/>
          <w:szCs w:val="20"/>
        </w:rPr>
        <w:t>5</w:t>
      </w:r>
    </w:p>
    <w:p w14:paraId="60894654" w14:textId="77777777" w:rsidR="00CE3F39" w:rsidRDefault="00CE3F39" w:rsidP="00CE3F39">
      <w:pPr>
        <w:spacing w:after="0" w:line="240" w:lineRule="auto"/>
        <w:ind w:firstLine="567"/>
        <w:rPr>
          <w:rFonts w:ascii="Times New Roman" w:hAnsi="Times New Roman" w:cs="Times New Roman"/>
          <w:sz w:val="20"/>
          <w:szCs w:val="20"/>
        </w:rPr>
      </w:pPr>
      <w:proofErr w:type="spellStart"/>
      <w:r>
        <w:rPr>
          <w:rFonts w:ascii="Times New Roman" w:hAnsi="Times New Roman" w:cs="Times New Roman"/>
          <w:sz w:val="20"/>
          <w:szCs w:val="20"/>
        </w:rPr>
        <w:t>A.Imanta</w:t>
      </w:r>
      <w:proofErr w:type="spellEnd"/>
      <w:r>
        <w:rPr>
          <w:rFonts w:ascii="Times New Roman" w:hAnsi="Times New Roman" w:cs="Times New Roman"/>
          <w:sz w:val="20"/>
          <w:szCs w:val="20"/>
        </w:rPr>
        <w:t>,</w:t>
      </w:r>
    </w:p>
    <w:p w14:paraId="0D5BF6DC" w14:textId="77777777" w:rsidR="00CE3F39" w:rsidRPr="00DA397C" w:rsidRDefault="00CE3F39" w:rsidP="00CE3F39">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67047955, </w:t>
      </w:r>
      <w:hyperlink r:id="rId8" w:history="1">
        <w:r w:rsidRPr="00315FFA">
          <w:rPr>
            <w:rStyle w:val="Hyperlink"/>
            <w:rFonts w:ascii="Times New Roman" w:hAnsi="Times New Roman" w:cs="Times New Roman"/>
            <w:sz w:val="20"/>
            <w:szCs w:val="20"/>
          </w:rPr>
          <w:t>alla.imanta@izm.gov.lv</w:t>
        </w:r>
      </w:hyperlink>
      <w:r>
        <w:rPr>
          <w:rFonts w:ascii="Times New Roman" w:hAnsi="Times New Roman" w:cs="Times New Roman"/>
          <w:sz w:val="20"/>
          <w:szCs w:val="20"/>
        </w:rPr>
        <w:t xml:space="preserve"> </w:t>
      </w:r>
    </w:p>
    <w:p w14:paraId="49206136" w14:textId="77777777" w:rsidR="008F50C2" w:rsidRPr="00C91FC1" w:rsidRDefault="008F50C2" w:rsidP="00CE3F39">
      <w:pPr>
        <w:ind w:firstLine="720"/>
        <w:rPr>
          <w:rFonts w:ascii="Times New Roman" w:hAnsi="Times New Roman" w:cs="Times New Roman"/>
          <w:sz w:val="20"/>
          <w:szCs w:val="20"/>
        </w:rPr>
      </w:pPr>
      <w:bookmarkStart w:id="0" w:name="_GoBack"/>
      <w:bookmarkEnd w:id="0"/>
    </w:p>
    <w:sectPr w:rsidR="008F50C2" w:rsidRPr="00C91FC1" w:rsidSect="005A6189">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3C15A" w14:textId="77777777" w:rsidR="00E07F77" w:rsidRDefault="00E07F77" w:rsidP="0098651A">
      <w:pPr>
        <w:spacing w:after="0" w:line="240" w:lineRule="auto"/>
      </w:pPr>
      <w:r>
        <w:separator/>
      </w:r>
    </w:p>
  </w:endnote>
  <w:endnote w:type="continuationSeparator" w:id="0">
    <w:p w14:paraId="51DCEDBF" w14:textId="77777777" w:rsidR="00E07F77" w:rsidRDefault="00E07F77"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F7E8" w14:textId="73E9026D" w:rsidR="00926684" w:rsidRPr="00926684" w:rsidRDefault="00926684" w:rsidP="003B3194">
    <w:pPr>
      <w:spacing w:after="0" w:line="240" w:lineRule="auto"/>
      <w:jc w:val="both"/>
      <w:rPr>
        <w:rFonts w:ascii="Times New Roman" w:hAnsi="Times New Roman"/>
        <w:bCs/>
        <w:color w:val="000000"/>
      </w:rPr>
    </w:pPr>
    <w:r w:rsidRPr="00926684">
      <w:rPr>
        <w:rFonts w:ascii="Times New Roman" w:hAnsi="Times New Roman" w:cs="Times New Roman"/>
      </w:rPr>
      <w:t>IZMAnot</w:t>
    </w:r>
    <w:r w:rsidRPr="00926684">
      <w:rPr>
        <w:rFonts w:ascii="Times New Roman" w:hAnsi="Times New Roman"/>
      </w:rPr>
      <w:t>_</w:t>
    </w:r>
    <w:r w:rsidR="00000F3B">
      <w:rPr>
        <w:rFonts w:ascii="Times New Roman" w:hAnsi="Times New Roman"/>
      </w:rPr>
      <w:t>1</w:t>
    </w:r>
    <w:r w:rsidR="002F51E2">
      <w:rPr>
        <w:rFonts w:ascii="Times New Roman" w:hAnsi="Times New Roman"/>
      </w:rPr>
      <w:t>2</w:t>
    </w:r>
    <w:r w:rsidR="00C96979">
      <w:rPr>
        <w:rFonts w:ascii="Times New Roman" w:hAnsi="Times New Roman"/>
      </w:rPr>
      <w:t>09</w:t>
    </w:r>
    <w:r w:rsidR="00000F3B">
      <w:rPr>
        <w:rFonts w:ascii="Times New Roman" w:hAnsi="Times New Roman"/>
      </w:rPr>
      <w:t>16</w:t>
    </w:r>
    <w:r w:rsidRPr="00926684">
      <w:rPr>
        <w:rFonts w:ascii="Times New Roman" w:hAnsi="Times New Roman"/>
      </w:rPr>
      <w:t>_Zaleniek</w:t>
    </w:r>
    <w:r w:rsidR="00000F3B">
      <w:rPr>
        <w:rFonts w:ascii="Times New Roman" w:hAnsi="Times New Roman"/>
      </w:rPr>
      <w:t>i</w:t>
    </w:r>
    <w:r w:rsidRPr="00926684">
      <w:rPr>
        <w:rFonts w:ascii="Times New Roman" w:hAnsi="Times New Roman"/>
      </w:rPr>
      <w:t xml:space="preserve">; </w:t>
    </w:r>
    <w:r w:rsidR="005131FA">
      <w:rPr>
        <w:rFonts w:ascii="Times New Roman" w:eastAsia="Calibri" w:hAnsi="Times New Roman" w:cs="Times New Roman"/>
      </w:rPr>
      <w:t>Ministru kabineta rīkojuma “</w:t>
    </w:r>
    <w:r w:rsidRPr="00926684">
      <w:rPr>
        <w:rFonts w:ascii="Times New Roman" w:hAnsi="Times New Roman" w:cs="Times New Roman"/>
      </w:rPr>
      <w:t>Grozījums Ministru kabineta 2013.</w:t>
    </w:r>
    <w:r w:rsidR="005131FA">
      <w:rPr>
        <w:rFonts w:ascii="Times New Roman" w:hAnsi="Times New Roman" w:cs="Times New Roman"/>
      </w:rPr>
      <w:t>gada 16.jūlija rīkojum</w:t>
    </w:r>
    <w:r w:rsidR="00000F3B">
      <w:rPr>
        <w:rFonts w:ascii="Times New Roman" w:hAnsi="Times New Roman" w:cs="Times New Roman"/>
      </w:rPr>
      <w:t>ā</w:t>
    </w:r>
    <w:r w:rsidR="005131FA">
      <w:rPr>
        <w:rFonts w:ascii="Times New Roman" w:hAnsi="Times New Roman" w:cs="Times New Roman"/>
      </w:rPr>
      <w:t xml:space="preserve"> Nr.323 “</w:t>
    </w:r>
    <w:r w:rsidRPr="00926684">
      <w:rPr>
        <w:rFonts w:ascii="Times New Roman" w:hAnsi="Times New Roman" w:cs="Times New Roman"/>
      </w:rPr>
      <w:t>Par Zaļenieku  Profesionālās vidusskolas reorganizāciju”</w:t>
    </w:r>
    <w:r w:rsidR="00A27B95">
      <w:rPr>
        <w:rFonts w:ascii="Times New Roman" w:hAnsi="Times New Roman" w:cs="Times New Roman"/>
      </w:rPr>
      <w:t>”</w:t>
    </w:r>
    <w:r w:rsidRPr="00926684">
      <w:rPr>
        <w:rFonts w:ascii="Times New Roman" w:hAnsi="Times New Roman" w:cs="Times New Roman"/>
      </w:rPr>
      <w:t xml:space="preserve"> projekta </w:t>
    </w:r>
    <w:r w:rsidRPr="00926684">
      <w:rPr>
        <w:rFonts w:ascii="Times New Roman" w:hAnsi="Times New Roman"/>
      </w:rPr>
      <w:t>sākotnējās ietekmes novērtējuma ziņojums (anotācija)</w:t>
    </w:r>
  </w:p>
  <w:p w14:paraId="5560FF76" w14:textId="6D43DFD5" w:rsidR="00B52CCE" w:rsidRPr="00D812D0" w:rsidRDefault="00B52CCE" w:rsidP="00D81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1DC3" w14:textId="57030269" w:rsidR="00926684" w:rsidRPr="00926684" w:rsidRDefault="00D6332C" w:rsidP="003B3194">
    <w:pPr>
      <w:spacing w:line="240" w:lineRule="auto"/>
      <w:jc w:val="both"/>
      <w:rPr>
        <w:rFonts w:ascii="Times New Roman" w:hAnsi="Times New Roman"/>
        <w:bCs/>
        <w:color w:val="000000"/>
      </w:rPr>
    </w:pPr>
    <w:r w:rsidRPr="00926684">
      <w:rPr>
        <w:rFonts w:ascii="Times New Roman" w:hAnsi="Times New Roman" w:cs="Times New Roman"/>
      </w:rPr>
      <w:t>IZMAnot</w:t>
    </w:r>
    <w:r w:rsidRPr="00926684">
      <w:rPr>
        <w:rFonts w:ascii="Times New Roman" w:hAnsi="Times New Roman"/>
      </w:rPr>
      <w:t>_</w:t>
    </w:r>
    <w:r w:rsidR="00000F3B">
      <w:rPr>
        <w:rFonts w:ascii="Times New Roman" w:hAnsi="Times New Roman"/>
      </w:rPr>
      <w:t>1</w:t>
    </w:r>
    <w:r w:rsidR="006F2BFF">
      <w:rPr>
        <w:rFonts w:ascii="Times New Roman" w:hAnsi="Times New Roman"/>
      </w:rPr>
      <w:t>2</w:t>
    </w:r>
    <w:r w:rsidR="00000F3B">
      <w:rPr>
        <w:rFonts w:ascii="Times New Roman" w:hAnsi="Times New Roman"/>
      </w:rPr>
      <w:t>0</w:t>
    </w:r>
    <w:r w:rsidR="00C96979">
      <w:rPr>
        <w:rFonts w:ascii="Times New Roman" w:hAnsi="Times New Roman"/>
      </w:rPr>
      <w:t>9</w:t>
    </w:r>
    <w:r w:rsidR="00000F3B">
      <w:rPr>
        <w:rFonts w:ascii="Times New Roman" w:hAnsi="Times New Roman"/>
      </w:rPr>
      <w:t>16</w:t>
    </w:r>
    <w:r w:rsidR="00D812D0" w:rsidRPr="00926684">
      <w:rPr>
        <w:rFonts w:ascii="Times New Roman" w:hAnsi="Times New Roman"/>
      </w:rPr>
      <w:t>_Zaleniek</w:t>
    </w:r>
    <w:r w:rsidR="00000F3B">
      <w:rPr>
        <w:rFonts w:ascii="Times New Roman" w:hAnsi="Times New Roman"/>
      </w:rPr>
      <w:t>i</w:t>
    </w:r>
    <w:r w:rsidR="00D812D0" w:rsidRPr="00926684">
      <w:rPr>
        <w:rFonts w:ascii="Times New Roman" w:hAnsi="Times New Roman"/>
      </w:rPr>
      <w:t xml:space="preserve">; </w:t>
    </w:r>
    <w:r w:rsidR="00C96979">
      <w:rPr>
        <w:rFonts w:ascii="Times New Roman" w:eastAsia="Calibri" w:hAnsi="Times New Roman" w:cs="Times New Roman"/>
      </w:rPr>
      <w:t>Ministru kabineta rīkojuma “</w:t>
    </w:r>
    <w:r w:rsidR="00926684" w:rsidRPr="00926684">
      <w:rPr>
        <w:rFonts w:ascii="Times New Roman" w:hAnsi="Times New Roman" w:cs="Times New Roman"/>
      </w:rPr>
      <w:t>Grozījums Ministru kabineta 2013.gada 16.jūlija rīkojum</w:t>
    </w:r>
    <w:r w:rsidR="00000F3B">
      <w:rPr>
        <w:rFonts w:ascii="Times New Roman" w:hAnsi="Times New Roman" w:cs="Times New Roman"/>
      </w:rPr>
      <w:t>ā</w:t>
    </w:r>
    <w:r w:rsidR="00C96979">
      <w:rPr>
        <w:rFonts w:ascii="Times New Roman" w:hAnsi="Times New Roman" w:cs="Times New Roman"/>
      </w:rPr>
      <w:t xml:space="preserve"> Nr.323 „Par Zaļenieku </w:t>
    </w:r>
    <w:r w:rsidR="00926684" w:rsidRPr="00926684">
      <w:rPr>
        <w:rFonts w:ascii="Times New Roman" w:hAnsi="Times New Roman" w:cs="Times New Roman"/>
      </w:rPr>
      <w:t>Profesionālās vidusskolas reorganizāciju”</w:t>
    </w:r>
    <w:r w:rsidR="00000F3B">
      <w:rPr>
        <w:rFonts w:ascii="Times New Roman" w:hAnsi="Times New Roman" w:cs="Times New Roman"/>
      </w:rPr>
      <w:t>”</w:t>
    </w:r>
    <w:r w:rsidR="00926684" w:rsidRPr="00926684">
      <w:rPr>
        <w:rFonts w:ascii="Times New Roman" w:hAnsi="Times New Roman" w:cs="Times New Roman"/>
      </w:rPr>
      <w:t xml:space="preserve"> projekta </w:t>
    </w:r>
    <w:r w:rsidR="00926684" w:rsidRPr="00926684">
      <w:rPr>
        <w:rFonts w:ascii="Times New Roman" w:hAnsi="Times New Roman"/>
      </w:rPr>
      <w:t>sākotnējās ietekmes novērtējuma ziņojums (anotācija)</w:t>
    </w:r>
  </w:p>
  <w:p w14:paraId="79835731" w14:textId="4D239C83" w:rsidR="00D6332C" w:rsidRPr="00D6332C" w:rsidRDefault="00D6332C" w:rsidP="00D6332C">
    <w:pPr>
      <w:jc w:val="both"/>
      <w:rPr>
        <w:rFonts w:ascii="Times New Roman" w:hAnsi="Times New Roman"/>
        <w:b/>
        <w:bCs/>
      </w:rPr>
    </w:pPr>
  </w:p>
  <w:p w14:paraId="5653EFCB" w14:textId="5E3D877B" w:rsidR="00B52CCE" w:rsidRPr="00523D52" w:rsidRDefault="00B52CCE" w:rsidP="00C35853">
    <w:pPr>
      <w:spacing w:after="0" w:line="240" w:lineRule="auto"/>
      <w:jc w:val="both"/>
      <w:rPr>
        <w:rFonts w:ascii="Times New Roman" w:hAnsi="Times New Roman" w:cs="Times New Roman"/>
        <w:bCs/>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05F6" w14:textId="77777777" w:rsidR="00E07F77" w:rsidRDefault="00E07F77" w:rsidP="0098651A">
      <w:pPr>
        <w:spacing w:after="0" w:line="240" w:lineRule="auto"/>
      </w:pPr>
      <w:r>
        <w:separator/>
      </w:r>
    </w:p>
  </w:footnote>
  <w:footnote w:type="continuationSeparator" w:id="0">
    <w:p w14:paraId="405B894D" w14:textId="77777777" w:rsidR="00E07F77" w:rsidRDefault="00E07F77"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17AD343C" w14:textId="77777777" w:rsidR="00B52CCE" w:rsidRDefault="00B52CCE">
        <w:pPr>
          <w:pStyle w:val="Header"/>
          <w:jc w:val="center"/>
        </w:pPr>
        <w:r>
          <w:fldChar w:fldCharType="begin"/>
        </w:r>
        <w:r>
          <w:instrText xml:space="preserve"> PAGE   \* MERGEFORMAT </w:instrText>
        </w:r>
        <w:r>
          <w:fldChar w:fldCharType="separate"/>
        </w:r>
        <w:r w:rsidR="003A1A8E">
          <w:rPr>
            <w:noProof/>
          </w:rPr>
          <w:t>5</w:t>
        </w:r>
        <w:r>
          <w:rPr>
            <w:noProof/>
          </w:rPr>
          <w:fldChar w:fldCharType="end"/>
        </w:r>
      </w:p>
    </w:sdtContent>
  </w:sdt>
  <w:p w14:paraId="6AB99EA3" w14:textId="77777777" w:rsidR="00B52CCE" w:rsidRDefault="00B52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57E3"/>
    <w:multiLevelType w:val="hybridMultilevel"/>
    <w:tmpl w:val="E9005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7"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D5996"/>
    <w:multiLevelType w:val="hybridMultilevel"/>
    <w:tmpl w:val="27729532"/>
    <w:lvl w:ilvl="0" w:tplc="00FAF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0" w15:restartNumberingAfterBreak="0">
    <w:nsid w:val="32C90B2F"/>
    <w:multiLevelType w:val="hybridMultilevel"/>
    <w:tmpl w:val="6A0CB9D4"/>
    <w:lvl w:ilvl="0" w:tplc="B33A5610">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8C3BF8"/>
    <w:multiLevelType w:val="hybridMultilevel"/>
    <w:tmpl w:val="F2D0C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6"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50AC11EE"/>
    <w:multiLevelType w:val="hybridMultilevel"/>
    <w:tmpl w:val="1B18D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CE023A"/>
    <w:multiLevelType w:val="hybridMultilevel"/>
    <w:tmpl w:val="52A05D6A"/>
    <w:lvl w:ilvl="0" w:tplc="8B9C6B28">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abstractNum w:abstractNumId="26" w15:restartNumberingAfterBreak="0">
    <w:nsid w:val="7DF03524"/>
    <w:multiLevelType w:val="hybridMultilevel"/>
    <w:tmpl w:val="83888C5E"/>
    <w:lvl w:ilvl="0" w:tplc="593CB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0"/>
  </w:num>
  <w:num w:numId="4">
    <w:abstractNumId w:val="7"/>
  </w:num>
  <w:num w:numId="5">
    <w:abstractNumId w:val="18"/>
  </w:num>
  <w:num w:numId="6">
    <w:abstractNumId w:val="3"/>
  </w:num>
  <w:num w:numId="7">
    <w:abstractNumId w:val="23"/>
  </w:num>
  <w:num w:numId="8">
    <w:abstractNumId w:val="17"/>
  </w:num>
  <w:num w:numId="9">
    <w:abstractNumId w:val="4"/>
  </w:num>
  <w:num w:numId="10">
    <w:abstractNumId w:val="19"/>
  </w:num>
  <w:num w:numId="11">
    <w:abstractNumId w:val="24"/>
  </w:num>
  <w:num w:numId="12">
    <w:abstractNumId w:val="9"/>
  </w:num>
  <w:num w:numId="13">
    <w:abstractNumId w:val="25"/>
  </w:num>
  <w:num w:numId="14">
    <w:abstractNumId w:val="11"/>
  </w:num>
  <w:num w:numId="15">
    <w:abstractNumId w:val="15"/>
  </w:num>
  <w:num w:numId="16">
    <w:abstractNumId w:val="6"/>
  </w:num>
  <w:num w:numId="17">
    <w:abstractNumId w:val="2"/>
  </w:num>
  <w:num w:numId="18">
    <w:abstractNumId w:val="13"/>
  </w:num>
  <w:num w:numId="19">
    <w:abstractNumId w:val="16"/>
  </w:num>
  <w:num w:numId="20">
    <w:abstractNumId w:val="14"/>
  </w:num>
  <w:num w:numId="21">
    <w:abstractNumId w:val="22"/>
  </w:num>
  <w:num w:numId="22">
    <w:abstractNumId w:val="26"/>
  </w:num>
  <w:num w:numId="23">
    <w:abstractNumId w:val="8"/>
  </w:num>
  <w:num w:numId="24">
    <w:abstractNumId w:val="12"/>
  </w:num>
  <w:num w:numId="25">
    <w:abstractNumId w:val="21"/>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F3B"/>
    <w:rsid w:val="00007302"/>
    <w:rsid w:val="000120C7"/>
    <w:rsid w:val="000157C8"/>
    <w:rsid w:val="000161C5"/>
    <w:rsid w:val="00021CA8"/>
    <w:rsid w:val="000223B4"/>
    <w:rsid w:val="00024D43"/>
    <w:rsid w:val="00025889"/>
    <w:rsid w:val="00027698"/>
    <w:rsid w:val="00027967"/>
    <w:rsid w:val="00031FB0"/>
    <w:rsid w:val="00033BEA"/>
    <w:rsid w:val="000348C0"/>
    <w:rsid w:val="0003533C"/>
    <w:rsid w:val="00040AD0"/>
    <w:rsid w:val="00045869"/>
    <w:rsid w:val="0005655B"/>
    <w:rsid w:val="0007379D"/>
    <w:rsid w:val="00080613"/>
    <w:rsid w:val="00080B30"/>
    <w:rsid w:val="0008736F"/>
    <w:rsid w:val="00087DF6"/>
    <w:rsid w:val="000963E9"/>
    <w:rsid w:val="000A1A6B"/>
    <w:rsid w:val="000A52F9"/>
    <w:rsid w:val="000A6A41"/>
    <w:rsid w:val="000A7055"/>
    <w:rsid w:val="000A75D1"/>
    <w:rsid w:val="000B0F3F"/>
    <w:rsid w:val="000B1C24"/>
    <w:rsid w:val="000B518A"/>
    <w:rsid w:val="000B7E32"/>
    <w:rsid w:val="000C11ED"/>
    <w:rsid w:val="000C2D89"/>
    <w:rsid w:val="000D1C08"/>
    <w:rsid w:val="000D6038"/>
    <w:rsid w:val="000E1BF2"/>
    <w:rsid w:val="000E7B3B"/>
    <w:rsid w:val="000F04B8"/>
    <w:rsid w:val="000F0531"/>
    <w:rsid w:val="000F238F"/>
    <w:rsid w:val="000F3892"/>
    <w:rsid w:val="000F4F34"/>
    <w:rsid w:val="000F527D"/>
    <w:rsid w:val="00103E42"/>
    <w:rsid w:val="001068A8"/>
    <w:rsid w:val="00111AD3"/>
    <w:rsid w:val="00111D4F"/>
    <w:rsid w:val="0011688A"/>
    <w:rsid w:val="0012402C"/>
    <w:rsid w:val="00124BCD"/>
    <w:rsid w:val="00126D92"/>
    <w:rsid w:val="001277E1"/>
    <w:rsid w:val="00131D0B"/>
    <w:rsid w:val="00137470"/>
    <w:rsid w:val="00137529"/>
    <w:rsid w:val="0014120C"/>
    <w:rsid w:val="00141A07"/>
    <w:rsid w:val="00142E9C"/>
    <w:rsid w:val="001463C7"/>
    <w:rsid w:val="001516C3"/>
    <w:rsid w:val="001530BB"/>
    <w:rsid w:val="0016224C"/>
    <w:rsid w:val="0016324D"/>
    <w:rsid w:val="00166DF2"/>
    <w:rsid w:val="00167678"/>
    <w:rsid w:val="00167720"/>
    <w:rsid w:val="0016783D"/>
    <w:rsid w:val="001709F1"/>
    <w:rsid w:val="001744E7"/>
    <w:rsid w:val="001756FC"/>
    <w:rsid w:val="001762C8"/>
    <w:rsid w:val="001807E9"/>
    <w:rsid w:val="00180D34"/>
    <w:rsid w:val="00183B37"/>
    <w:rsid w:val="00186CCE"/>
    <w:rsid w:val="00187A75"/>
    <w:rsid w:val="001900DE"/>
    <w:rsid w:val="0019048F"/>
    <w:rsid w:val="001A2E5D"/>
    <w:rsid w:val="001A73A3"/>
    <w:rsid w:val="001B12EE"/>
    <w:rsid w:val="001B135F"/>
    <w:rsid w:val="001B2C43"/>
    <w:rsid w:val="001B429C"/>
    <w:rsid w:val="001B5EBA"/>
    <w:rsid w:val="001B7D53"/>
    <w:rsid w:val="001C27FA"/>
    <w:rsid w:val="001C5CBF"/>
    <w:rsid w:val="001D3804"/>
    <w:rsid w:val="001D3AF1"/>
    <w:rsid w:val="001F2748"/>
    <w:rsid w:val="001F3835"/>
    <w:rsid w:val="001F6966"/>
    <w:rsid w:val="002020C4"/>
    <w:rsid w:val="002021A0"/>
    <w:rsid w:val="00202249"/>
    <w:rsid w:val="00202459"/>
    <w:rsid w:val="002030F5"/>
    <w:rsid w:val="0020544D"/>
    <w:rsid w:val="0021175D"/>
    <w:rsid w:val="00220A68"/>
    <w:rsid w:val="00222575"/>
    <w:rsid w:val="00222A81"/>
    <w:rsid w:val="00223BD4"/>
    <w:rsid w:val="00224133"/>
    <w:rsid w:val="00226D73"/>
    <w:rsid w:val="002314D9"/>
    <w:rsid w:val="002324BC"/>
    <w:rsid w:val="00235505"/>
    <w:rsid w:val="00237822"/>
    <w:rsid w:val="00240EBE"/>
    <w:rsid w:val="00245447"/>
    <w:rsid w:val="00245626"/>
    <w:rsid w:val="00245EC7"/>
    <w:rsid w:val="00246897"/>
    <w:rsid w:val="00247F5E"/>
    <w:rsid w:val="00251645"/>
    <w:rsid w:val="0025434F"/>
    <w:rsid w:val="00254EF8"/>
    <w:rsid w:val="0026165D"/>
    <w:rsid w:val="002640C6"/>
    <w:rsid w:val="00266B54"/>
    <w:rsid w:val="002705F2"/>
    <w:rsid w:val="0027300F"/>
    <w:rsid w:val="0028520F"/>
    <w:rsid w:val="00290A33"/>
    <w:rsid w:val="00291FC8"/>
    <w:rsid w:val="00297D37"/>
    <w:rsid w:val="002A03F2"/>
    <w:rsid w:val="002A0F4A"/>
    <w:rsid w:val="002A6826"/>
    <w:rsid w:val="002B2C47"/>
    <w:rsid w:val="002B4A29"/>
    <w:rsid w:val="002B4B6F"/>
    <w:rsid w:val="002B598E"/>
    <w:rsid w:val="002B66AC"/>
    <w:rsid w:val="002C05C6"/>
    <w:rsid w:val="002C0FB8"/>
    <w:rsid w:val="002C6183"/>
    <w:rsid w:val="002C6573"/>
    <w:rsid w:val="002C7D6C"/>
    <w:rsid w:val="002D0490"/>
    <w:rsid w:val="002D6051"/>
    <w:rsid w:val="002E2C48"/>
    <w:rsid w:val="002E73CC"/>
    <w:rsid w:val="002F14DE"/>
    <w:rsid w:val="002F51E2"/>
    <w:rsid w:val="003019EB"/>
    <w:rsid w:val="00313566"/>
    <w:rsid w:val="00316620"/>
    <w:rsid w:val="00320190"/>
    <w:rsid w:val="003224F7"/>
    <w:rsid w:val="00322F35"/>
    <w:rsid w:val="003249B3"/>
    <w:rsid w:val="00326283"/>
    <w:rsid w:val="0032787C"/>
    <w:rsid w:val="00330532"/>
    <w:rsid w:val="00334940"/>
    <w:rsid w:val="003374C7"/>
    <w:rsid w:val="0033759C"/>
    <w:rsid w:val="003407C0"/>
    <w:rsid w:val="00340D07"/>
    <w:rsid w:val="00340D3A"/>
    <w:rsid w:val="003417EF"/>
    <w:rsid w:val="0034269E"/>
    <w:rsid w:val="00346C31"/>
    <w:rsid w:val="0034777A"/>
    <w:rsid w:val="00351253"/>
    <w:rsid w:val="003517D0"/>
    <w:rsid w:val="00351D78"/>
    <w:rsid w:val="003540AB"/>
    <w:rsid w:val="00354592"/>
    <w:rsid w:val="0035546B"/>
    <w:rsid w:val="0035593A"/>
    <w:rsid w:val="00361721"/>
    <w:rsid w:val="003643C7"/>
    <w:rsid w:val="003645CD"/>
    <w:rsid w:val="00373069"/>
    <w:rsid w:val="00383C40"/>
    <w:rsid w:val="00383D4C"/>
    <w:rsid w:val="0038601F"/>
    <w:rsid w:val="003918D3"/>
    <w:rsid w:val="00397761"/>
    <w:rsid w:val="00397D7E"/>
    <w:rsid w:val="00397F84"/>
    <w:rsid w:val="003A123A"/>
    <w:rsid w:val="003A1A8E"/>
    <w:rsid w:val="003A4EEC"/>
    <w:rsid w:val="003A6945"/>
    <w:rsid w:val="003B0846"/>
    <w:rsid w:val="003B290A"/>
    <w:rsid w:val="003B3194"/>
    <w:rsid w:val="003B3B90"/>
    <w:rsid w:val="003B422C"/>
    <w:rsid w:val="003C1335"/>
    <w:rsid w:val="003C200D"/>
    <w:rsid w:val="003C685F"/>
    <w:rsid w:val="003C6A8C"/>
    <w:rsid w:val="003D6D75"/>
    <w:rsid w:val="003E3883"/>
    <w:rsid w:val="003E6724"/>
    <w:rsid w:val="003F2ED6"/>
    <w:rsid w:val="003F4268"/>
    <w:rsid w:val="003F4E84"/>
    <w:rsid w:val="003F5353"/>
    <w:rsid w:val="003F5DB5"/>
    <w:rsid w:val="003F672C"/>
    <w:rsid w:val="003F728A"/>
    <w:rsid w:val="003F7892"/>
    <w:rsid w:val="004019A6"/>
    <w:rsid w:val="00405B2D"/>
    <w:rsid w:val="00406D4E"/>
    <w:rsid w:val="00407CF9"/>
    <w:rsid w:val="00417D8C"/>
    <w:rsid w:val="00417E00"/>
    <w:rsid w:val="00420BAE"/>
    <w:rsid w:val="004242E7"/>
    <w:rsid w:val="004268EB"/>
    <w:rsid w:val="00432D19"/>
    <w:rsid w:val="00433930"/>
    <w:rsid w:val="00436695"/>
    <w:rsid w:val="0043746C"/>
    <w:rsid w:val="004379AE"/>
    <w:rsid w:val="00437C55"/>
    <w:rsid w:val="004410A7"/>
    <w:rsid w:val="00444DDD"/>
    <w:rsid w:val="00447614"/>
    <w:rsid w:val="00452D4A"/>
    <w:rsid w:val="004568DB"/>
    <w:rsid w:val="00461B96"/>
    <w:rsid w:val="00462C82"/>
    <w:rsid w:val="004647BB"/>
    <w:rsid w:val="00471574"/>
    <w:rsid w:val="00471602"/>
    <w:rsid w:val="00471654"/>
    <w:rsid w:val="004731C6"/>
    <w:rsid w:val="004762E8"/>
    <w:rsid w:val="00480B57"/>
    <w:rsid w:val="00481540"/>
    <w:rsid w:val="00484220"/>
    <w:rsid w:val="0048425D"/>
    <w:rsid w:val="00491F12"/>
    <w:rsid w:val="004A3EA9"/>
    <w:rsid w:val="004A55BD"/>
    <w:rsid w:val="004A6186"/>
    <w:rsid w:val="004A61DF"/>
    <w:rsid w:val="004B0021"/>
    <w:rsid w:val="004B1087"/>
    <w:rsid w:val="004B1ACC"/>
    <w:rsid w:val="004C0C3A"/>
    <w:rsid w:val="004C4F4D"/>
    <w:rsid w:val="004C5C9A"/>
    <w:rsid w:val="004C64F5"/>
    <w:rsid w:val="004D178A"/>
    <w:rsid w:val="004D26D7"/>
    <w:rsid w:val="004D2FB9"/>
    <w:rsid w:val="004D301D"/>
    <w:rsid w:val="004D5537"/>
    <w:rsid w:val="004E1288"/>
    <w:rsid w:val="004E4286"/>
    <w:rsid w:val="004E597B"/>
    <w:rsid w:val="004F4C1E"/>
    <w:rsid w:val="004F527A"/>
    <w:rsid w:val="004F6154"/>
    <w:rsid w:val="004F6E13"/>
    <w:rsid w:val="004F7218"/>
    <w:rsid w:val="00510075"/>
    <w:rsid w:val="005120DF"/>
    <w:rsid w:val="005131FA"/>
    <w:rsid w:val="00514935"/>
    <w:rsid w:val="00523448"/>
    <w:rsid w:val="00523D52"/>
    <w:rsid w:val="0053102F"/>
    <w:rsid w:val="00531FF2"/>
    <w:rsid w:val="00532417"/>
    <w:rsid w:val="0053273D"/>
    <w:rsid w:val="00535E96"/>
    <w:rsid w:val="005415B0"/>
    <w:rsid w:val="00542075"/>
    <w:rsid w:val="00542901"/>
    <w:rsid w:val="00545B50"/>
    <w:rsid w:val="0054699A"/>
    <w:rsid w:val="00553F0C"/>
    <w:rsid w:val="00554E34"/>
    <w:rsid w:val="00555905"/>
    <w:rsid w:val="005643C1"/>
    <w:rsid w:val="00564FBC"/>
    <w:rsid w:val="00574067"/>
    <w:rsid w:val="005741DD"/>
    <w:rsid w:val="00574FEC"/>
    <w:rsid w:val="005768F5"/>
    <w:rsid w:val="00577B0C"/>
    <w:rsid w:val="00583C84"/>
    <w:rsid w:val="005841BC"/>
    <w:rsid w:val="00584BA2"/>
    <w:rsid w:val="00593F7D"/>
    <w:rsid w:val="005A6189"/>
    <w:rsid w:val="005A6707"/>
    <w:rsid w:val="005B4377"/>
    <w:rsid w:val="005B489E"/>
    <w:rsid w:val="005C064D"/>
    <w:rsid w:val="005C7CEA"/>
    <w:rsid w:val="005D26CC"/>
    <w:rsid w:val="005E09AD"/>
    <w:rsid w:val="005E2BAA"/>
    <w:rsid w:val="005E4D57"/>
    <w:rsid w:val="005E5385"/>
    <w:rsid w:val="005F2041"/>
    <w:rsid w:val="005F46E4"/>
    <w:rsid w:val="005F541C"/>
    <w:rsid w:val="005F6922"/>
    <w:rsid w:val="00617926"/>
    <w:rsid w:val="0062213F"/>
    <w:rsid w:val="006262CA"/>
    <w:rsid w:val="00630A2C"/>
    <w:rsid w:val="006408EF"/>
    <w:rsid w:val="00643AC6"/>
    <w:rsid w:val="00646F9C"/>
    <w:rsid w:val="006471F5"/>
    <w:rsid w:val="006556B2"/>
    <w:rsid w:val="00656A48"/>
    <w:rsid w:val="00661E80"/>
    <w:rsid w:val="006703FF"/>
    <w:rsid w:val="00670982"/>
    <w:rsid w:val="00680987"/>
    <w:rsid w:val="006918C7"/>
    <w:rsid w:val="006934EE"/>
    <w:rsid w:val="0069413F"/>
    <w:rsid w:val="006952BC"/>
    <w:rsid w:val="00695A71"/>
    <w:rsid w:val="006A1D5A"/>
    <w:rsid w:val="006A2078"/>
    <w:rsid w:val="006A55C1"/>
    <w:rsid w:val="006A777E"/>
    <w:rsid w:val="006B1257"/>
    <w:rsid w:val="006B24D1"/>
    <w:rsid w:val="006B3F9B"/>
    <w:rsid w:val="006B63CD"/>
    <w:rsid w:val="006C78AB"/>
    <w:rsid w:val="006D1BA2"/>
    <w:rsid w:val="006D279A"/>
    <w:rsid w:val="006D287B"/>
    <w:rsid w:val="006D29DA"/>
    <w:rsid w:val="006D7C31"/>
    <w:rsid w:val="006E0BDE"/>
    <w:rsid w:val="006E2760"/>
    <w:rsid w:val="006E4D2B"/>
    <w:rsid w:val="006E7B4C"/>
    <w:rsid w:val="006F2163"/>
    <w:rsid w:val="006F2BFF"/>
    <w:rsid w:val="00701818"/>
    <w:rsid w:val="00706045"/>
    <w:rsid w:val="007227C0"/>
    <w:rsid w:val="007236B1"/>
    <w:rsid w:val="0072505A"/>
    <w:rsid w:val="00726A6F"/>
    <w:rsid w:val="007369F4"/>
    <w:rsid w:val="00737F0F"/>
    <w:rsid w:val="007400A8"/>
    <w:rsid w:val="00740FDD"/>
    <w:rsid w:val="00742857"/>
    <w:rsid w:val="0074313C"/>
    <w:rsid w:val="00746764"/>
    <w:rsid w:val="007470B8"/>
    <w:rsid w:val="0074732C"/>
    <w:rsid w:val="00752D71"/>
    <w:rsid w:val="00754A94"/>
    <w:rsid w:val="00755379"/>
    <w:rsid w:val="00755DA9"/>
    <w:rsid w:val="007563D2"/>
    <w:rsid w:val="00762082"/>
    <w:rsid w:val="00762AD7"/>
    <w:rsid w:val="00762B3D"/>
    <w:rsid w:val="00764A8B"/>
    <w:rsid w:val="007702C8"/>
    <w:rsid w:val="00771B85"/>
    <w:rsid w:val="00771D9F"/>
    <w:rsid w:val="00771DD7"/>
    <w:rsid w:val="00777761"/>
    <w:rsid w:val="00780529"/>
    <w:rsid w:val="00781A33"/>
    <w:rsid w:val="007826F8"/>
    <w:rsid w:val="007877E7"/>
    <w:rsid w:val="007A45CB"/>
    <w:rsid w:val="007A5B6E"/>
    <w:rsid w:val="007A5C47"/>
    <w:rsid w:val="007A5CC7"/>
    <w:rsid w:val="007A6298"/>
    <w:rsid w:val="007A7151"/>
    <w:rsid w:val="007B3027"/>
    <w:rsid w:val="007B3C95"/>
    <w:rsid w:val="007B59D6"/>
    <w:rsid w:val="007B6C2D"/>
    <w:rsid w:val="007C02B7"/>
    <w:rsid w:val="007C356C"/>
    <w:rsid w:val="007C3813"/>
    <w:rsid w:val="007C4465"/>
    <w:rsid w:val="007C6620"/>
    <w:rsid w:val="007C79A7"/>
    <w:rsid w:val="007D6811"/>
    <w:rsid w:val="007E2D71"/>
    <w:rsid w:val="007E4915"/>
    <w:rsid w:val="007E5FCE"/>
    <w:rsid w:val="007E7685"/>
    <w:rsid w:val="007F080E"/>
    <w:rsid w:val="007F1361"/>
    <w:rsid w:val="007F4A3A"/>
    <w:rsid w:val="007F4F9A"/>
    <w:rsid w:val="00801F6B"/>
    <w:rsid w:val="00806104"/>
    <w:rsid w:val="008071A0"/>
    <w:rsid w:val="0081524E"/>
    <w:rsid w:val="00817259"/>
    <w:rsid w:val="00817261"/>
    <w:rsid w:val="00822F92"/>
    <w:rsid w:val="008246F4"/>
    <w:rsid w:val="00824BF0"/>
    <w:rsid w:val="00825F83"/>
    <w:rsid w:val="00826F01"/>
    <w:rsid w:val="00834362"/>
    <w:rsid w:val="008352AC"/>
    <w:rsid w:val="0083585D"/>
    <w:rsid w:val="00835EE8"/>
    <w:rsid w:val="008369C6"/>
    <w:rsid w:val="008372E4"/>
    <w:rsid w:val="00837BDA"/>
    <w:rsid w:val="0084208B"/>
    <w:rsid w:val="008441D6"/>
    <w:rsid w:val="00851602"/>
    <w:rsid w:val="008519A8"/>
    <w:rsid w:val="00852482"/>
    <w:rsid w:val="00856536"/>
    <w:rsid w:val="008624DC"/>
    <w:rsid w:val="00867A86"/>
    <w:rsid w:val="0087348A"/>
    <w:rsid w:val="00875193"/>
    <w:rsid w:val="0088308A"/>
    <w:rsid w:val="008830F5"/>
    <w:rsid w:val="0088344F"/>
    <w:rsid w:val="00886C54"/>
    <w:rsid w:val="00890C6D"/>
    <w:rsid w:val="0089149F"/>
    <w:rsid w:val="00895CAE"/>
    <w:rsid w:val="008A0CE0"/>
    <w:rsid w:val="008A7BFF"/>
    <w:rsid w:val="008B06B2"/>
    <w:rsid w:val="008B091A"/>
    <w:rsid w:val="008B1444"/>
    <w:rsid w:val="008B19AA"/>
    <w:rsid w:val="008B1C4A"/>
    <w:rsid w:val="008B2AD6"/>
    <w:rsid w:val="008B591E"/>
    <w:rsid w:val="008B7CB1"/>
    <w:rsid w:val="008C0893"/>
    <w:rsid w:val="008C14D2"/>
    <w:rsid w:val="008C1F02"/>
    <w:rsid w:val="008C2E05"/>
    <w:rsid w:val="008C4647"/>
    <w:rsid w:val="008C4898"/>
    <w:rsid w:val="008D1E43"/>
    <w:rsid w:val="008D4621"/>
    <w:rsid w:val="008E44F7"/>
    <w:rsid w:val="008F50C2"/>
    <w:rsid w:val="00902B05"/>
    <w:rsid w:val="00907E30"/>
    <w:rsid w:val="00912E52"/>
    <w:rsid w:val="009132DF"/>
    <w:rsid w:val="00913E40"/>
    <w:rsid w:val="009152D4"/>
    <w:rsid w:val="00915D28"/>
    <w:rsid w:val="00917F9E"/>
    <w:rsid w:val="009216EF"/>
    <w:rsid w:val="00921AAE"/>
    <w:rsid w:val="00926684"/>
    <w:rsid w:val="00933253"/>
    <w:rsid w:val="009358A2"/>
    <w:rsid w:val="00936A15"/>
    <w:rsid w:val="00937FB9"/>
    <w:rsid w:val="0094034C"/>
    <w:rsid w:val="0094680A"/>
    <w:rsid w:val="00947E87"/>
    <w:rsid w:val="0095022A"/>
    <w:rsid w:val="009519E2"/>
    <w:rsid w:val="009561EA"/>
    <w:rsid w:val="0095741D"/>
    <w:rsid w:val="0095778A"/>
    <w:rsid w:val="0096119A"/>
    <w:rsid w:val="009615F6"/>
    <w:rsid w:val="00963463"/>
    <w:rsid w:val="00971072"/>
    <w:rsid w:val="00972FDE"/>
    <w:rsid w:val="00977C7D"/>
    <w:rsid w:val="0098651A"/>
    <w:rsid w:val="00993B35"/>
    <w:rsid w:val="00993D63"/>
    <w:rsid w:val="00995EEB"/>
    <w:rsid w:val="009A3E47"/>
    <w:rsid w:val="009A6673"/>
    <w:rsid w:val="009B52BA"/>
    <w:rsid w:val="009B62F3"/>
    <w:rsid w:val="009C09AD"/>
    <w:rsid w:val="009C1662"/>
    <w:rsid w:val="009C1BB2"/>
    <w:rsid w:val="009C2F02"/>
    <w:rsid w:val="009C4C2F"/>
    <w:rsid w:val="009C5600"/>
    <w:rsid w:val="009C745E"/>
    <w:rsid w:val="009C7573"/>
    <w:rsid w:val="009C7980"/>
    <w:rsid w:val="009D1395"/>
    <w:rsid w:val="009D37C9"/>
    <w:rsid w:val="009D46BD"/>
    <w:rsid w:val="009E0EBE"/>
    <w:rsid w:val="009E1B9C"/>
    <w:rsid w:val="009E2C2E"/>
    <w:rsid w:val="009E43A9"/>
    <w:rsid w:val="009E69EA"/>
    <w:rsid w:val="009F074F"/>
    <w:rsid w:val="009F221D"/>
    <w:rsid w:val="009F57AF"/>
    <w:rsid w:val="00A01ABE"/>
    <w:rsid w:val="00A056DE"/>
    <w:rsid w:val="00A11CDF"/>
    <w:rsid w:val="00A11F2F"/>
    <w:rsid w:val="00A16145"/>
    <w:rsid w:val="00A172F9"/>
    <w:rsid w:val="00A20D6A"/>
    <w:rsid w:val="00A21F7B"/>
    <w:rsid w:val="00A230C1"/>
    <w:rsid w:val="00A27B95"/>
    <w:rsid w:val="00A5207C"/>
    <w:rsid w:val="00A522D2"/>
    <w:rsid w:val="00A529CC"/>
    <w:rsid w:val="00A53A23"/>
    <w:rsid w:val="00A543A7"/>
    <w:rsid w:val="00A54EB3"/>
    <w:rsid w:val="00A57C4D"/>
    <w:rsid w:val="00A60CC8"/>
    <w:rsid w:val="00A655CF"/>
    <w:rsid w:val="00A755A0"/>
    <w:rsid w:val="00A8091C"/>
    <w:rsid w:val="00A815BA"/>
    <w:rsid w:val="00A83028"/>
    <w:rsid w:val="00A84427"/>
    <w:rsid w:val="00A848AE"/>
    <w:rsid w:val="00A92797"/>
    <w:rsid w:val="00A92A60"/>
    <w:rsid w:val="00A94615"/>
    <w:rsid w:val="00A94C7B"/>
    <w:rsid w:val="00A96B05"/>
    <w:rsid w:val="00A9721F"/>
    <w:rsid w:val="00AA0C1B"/>
    <w:rsid w:val="00AA1B83"/>
    <w:rsid w:val="00AA2A69"/>
    <w:rsid w:val="00AA2E49"/>
    <w:rsid w:val="00AA5353"/>
    <w:rsid w:val="00AA5622"/>
    <w:rsid w:val="00AB27FA"/>
    <w:rsid w:val="00AB2D8F"/>
    <w:rsid w:val="00AB3888"/>
    <w:rsid w:val="00AB43E8"/>
    <w:rsid w:val="00AB4494"/>
    <w:rsid w:val="00AC2B1D"/>
    <w:rsid w:val="00AC47B0"/>
    <w:rsid w:val="00AC4A41"/>
    <w:rsid w:val="00AC4D59"/>
    <w:rsid w:val="00AC6E4C"/>
    <w:rsid w:val="00AD4069"/>
    <w:rsid w:val="00AD5B2D"/>
    <w:rsid w:val="00AD5B32"/>
    <w:rsid w:val="00AE0F8C"/>
    <w:rsid w:val="00AE5338"/>
    <w:rsid w:val="00AE5AA3"/>
    <w:rsid w:val="00AE6811"/>
    <w:rsid w:val="00AF08DA"/>
    <w:rsid w:val="00AF3CF5"/>
    <w:rsid w:val="00AF45FC"/>
    <w:rsid w:val="00AF5DFD"/>
    <w:rsid w:val="00AF6492"/>
    <w:rsid w:val="00B00F3C"/>
    <w:rsid w:val="00B0520C"/>
    <w:rsid w:val="00B063D1"/>
    <w:rsid w:val="00B06408"/>
    <w:rsid w:val="00B12A5D"/>
    <w:rsid w:val="00B231BC"/>
    <w:rsid w:val="00B30C3F"/>
    <w:rsid w:val="00B31A71"/>
    <w:rsid w:val="00B3312A"/>
    <w:rsid w:val="00B3312E"/>
    <w:rsid w:val="00B33EB8"/>
    <w:rsid w:val="00B3634D"/>
    <w:rsid w:val="00B435BC"/>
    <w:rsid w:val="00B44EFA"/>
    <w:rsid w:val="00B4783E"/>
    <w:rsid w:val="00B47C02"/>
    <w:rsid w:val="00B51824"/>
    <w:rsid w:val="00B52342"/>
    <w:rsid w:val="00B52CCE"/>
    <w:rsid w:val="00B545F3"/>
    <w:rsid w:val="00B55364"/>
    <w:rsid w:val="00B60A78"/>
    <w:rsid w:val="00B60C73"/>
    <w:rsid w:val="00B6194B"/>
    <w:rsid w:val="00B627B7"/>
    <w:rsid w:val="00B644EA"/>
    <w:rsid w:val="00B65667"/>
    <w:rsid w:val="00B6638A"/>
    <w:rsid w:val="00B666A5"/>
    <w:rsid w:val="00B67901"/>
    <w:rsid w:val="00B67A38"/>
    <w:rsid w:val="00B73B8D"/>
    <w:rsid w:val="00B85763"/>
    <w:rsid w:val="00B86BEF"/>
    <w:rsid w:val="00B8736C"/>
    <w:rsid w:val="00B90829"/>
    <w:rsid w:val="00BA1BDA"/>
    <w:rsid w:val="00BA743F"/>
    <w:rsid w:val="00BA7C7D"/>
    <w:rsid w:val="00BB38D0"/>
    <w:rsid w:val="00BB5BF6"/>
    <w:rsid w:val="00BB5E56"/>
    <w:rsid w:val="00BB6B13"/>
    <w:rsid w:val="00BB6B2D"/>
    <w:rsid w:val="00BC4235"/>
    <w:rsid w:val="00BC57AB"/>
    <w:rsid w:val="00BC666D"/>
    <w:rsid w:val="00BD2E90"/>
    <w:rsid w:val="00BD36D8"/>
    <w:rsid w:val="00BD41D4"/>
    <w:rsid w:val="00BD4666"/>
    <w:rsid w:val="00BE0746"/>
    <w:rsid w:val="00BE36A9"/>
    <w:rsid w:val="00BE6E90"/>
    <w:rsid w:val="00BE75FD"/>
    <w:rsid w:val="00BF2494"/>
    <w:rsid w:val="00BF260F"/>
    <w:rsid w:val="00BF2781"/>
    <w:rsid w:val="00BF45D9"/>
    <w:rsid w:val="00BF5A64"/>
    <w:rsid w:val="00C013CE"/>
    <w:rsid w:val="00C10790"/>
    <w:rsid w:val="00C13259"/>
    <w:rsid w:val="00C14AB8"/>
    <w:rsid w:val="00C1551E"/>
    <w:rsid w:val="00C15804"/>
    <w:rsid w:val="00C16FC7"/>
    <w:rsid w:val="00C17B6A"/>
    <w:rsid w:val="00C23E5D"/>
    <w:rsid w:val="00C26316"/>
    <w:rsid w:val="00C26B75"/>
    <w:rsid w:val="00C26D9E"/>
    <w:rsid w:val="00C276B4"/>
    <w:rsid w:val="00C27942"/>
    <w:rsid w:val="00C32329"/>
    <w:rsid w:val="00C3333A"/>
    <w:rsid w:val="00C35853"/>
    <w:rsid w:val="00C368B8"/>
    <w:rsid w:val="00C37204"/>
    <w:rsid w:val="00C43750"/>
    <w:rsid w:val="00C43A99"/>
    <w:rsid w:val="00C43FEC"/>
    <w:rsid w:val="00C46DB5"/>
    <w:rsid w:val="00C51AD6"/>
    <w:rsid w:val="00C53E24"/>
    <w:rsid w:val="00C5416D"/>
    <w:rsid w:val="00C56E2D"/>
    <w:rsid w:val="00C6045C"/>
    <w:rsid w:val="00C611C6"/>
    <w:rsid w:val="00C6235A"/>
    <w:rsid w:val="00C65193"/>
    <w:rsid w:val="00C655FF"/>
    <w:rsid w:val="00C721A4"/>
    <w:rsid w:val="00C724F7"/>
    <w:rsid w:val="00C7565F"/>
    <w:rsid w:val="00C8218F"/>
    <w:rsid w:val="00C84D4B"/>
    <w:rsid w:val="00C84F25"/>
    <w:rsid w:val="00C910AC"/>
    <w:rsid w:val="00C91FC1"/>
    <w:rsid w:val="00C9257E"/>
    <w:rsid w:val="00C950F4"/>
    <w:rsid w:val="00C96979"/>
    <w:rsid w:val="00C9761D"/>
    <w:rsid w:val="00CA02C0"/>
    <w:rsid w:val="00CA3169"/>
    <w:rsid w:val="00CA47E1"/>
    <w:rsid w:val="00CA5AFD"/>
    <w:rsid w:val="00CA7FD4"/>
    <w:rsid w:val="00CB41E0"/>
    <w:rsid w:val="00CB4C0D"/>
    <w:rsid w:val="00CB57F4"/>
    <w:rsid w:val="00CC1E9E"/>
    <w:rsid w:val="00CC31AE"/>
    <w:rsid w:val="00CC4BA5"/>
    <w:rsid w:val="00CD2E75"/>
    <w:rsid w:val="00CD2EFA"/>
    <w:rsid w:val="00CD4074"/>
    <w:rsid w:val="00CD431C"/>
    <w:rsid w:val="00CE1AFD"/>
    <w:rsid w:val="00CE1FCF"/>
    <w:rsid w:val="00CE3F39"/>
    <w:rsid w:val="00CE6EAD"/>
    <w:rsid w:val="00CF40C0"/>
    <w:rsid w:val="00CF7BEF"/>
    <w:rsid w:val="00D1462B"/>
    <w:rsid w:val="00D1490E"/>
    <w:rsid w:val="00D14A49"/>
    <w:rsid w:val="00D15979"/>
    <w:rsid w:val="00D17283"/>
    <w:rsid w:val="00D17D4A"/>
    <w:rsid w:val="00D22CEB"/>
    <w:rsid w:val="00D26F61"/>
    <w:rsid w:val="00D3791C"/>
    <w:rsid w:val="00D40862"/>
    <w:rsid w:val="00D42167"/>
    <w:rsid w:val="00D44601"/>
    <w:rsid w:val="00D47C27"/>
    <w:rsid w:val="00D519BD"/>
    <w:rsid w:val="00D52CE6"/>
    <w:rsid w:val="00D614AF"/>
    <w:rsid w:val="00D6332C"/>
    <w:rsid w:val="00D63A95"/>
    <w:rsid w:val="00D6461D"/>
    <w:rsid w:val="00D6479E"/>
    <w:rsid w:val="00D6669D"/>
    <w:rsid w:val="00D67A70"/>
    <w:rsid w:val="00D7074A"/>
    <w:rsid w:val="00D71E69"/>
    <w:rsid w:val="00D73AE0"/>
    <w:rsid w:val="00D759F2"/>
    <w:rsid w:val="00D812D0"/>
    <w:rsid w:val="00D81EDE"/>
    <w:rsid w:val="00D82AF9"/>
    <w:rsid w:val="00D85024"/>
    <w:rsid w:val="00D85FBC"/>
    <w:rsid w:val="00D8674C"/>
    <w:rsid w:val="00D86BF0"/>
    <w:rsid w:val="00D908C6"/>
    <w:rsid w:val="00D938DF"/>
    <w:rsid w:val="00D944AD"/>
    <w:rsid w:val="00DA0AA8"/>
    <w:rsid w:val="00DA1ACD"/>
    <w:rsid w:val="00DA24DD"/>
    <w:rsid w:val="00DA30B8"/>
    <w:rsid w:val="00DA397C"/>
    <w:rsid w:val="00DA56BB"/>
    <w:rsid w:val="00DB02F0"/>
    <w:rsid w:val="00DB2980"/>
    <w:rsid w:val="00DB402F"/>
    <w:rsid w:val="00DB481A"/>
    <w:rsid w:val="00DB4A51"/>
    <w:rsid w:val="00DB5796"/>
    <w:rsid w:val="00DB5C6B"/>
    <w:rsid w:val="00DC499D"/>
    <w:rsid w:val="00DD3620"/>
    <w:rsid w:val="00DD7281"/>
    <w:rsid w:val="00DE4F30"/>
    <w:rsid w:val="00DE680F"/>
    <w:rsid w:val="00DF6A5C"/>
    <w:rsid w:val="00E04D87"/>
    <w:rsid w:val="00E054C6"/>
    <w:rsid w:val="00E07BBF"/>
    <w:rsid w:val="00E07F77"/>
    <w:rsid w:val="00E11BA0"/>
    <w:rsid w:val="00E11D92"/>
    <w:rsid w:val="00E1538F"/>
    <w:rsid w:val="00E153AE"/>
    <w:rsid w:val="00E15A5D"/>
    <w:rsid w:val="00E16D47"/>
    <w:rsid w:val="00E2000E"/>
    <w:rsid w:val="00E2005E"/>
    <w:rsid w:val="00E24045"/>
    <w:rsid w:val="00E275AD"/>
    <w:rsid w:val="00E30E5C"/>
    <w:rsid w:val="00E3279C"/>
    <w:rsid w:val="00E3367A"/>
    <w:rsid w:val="00E34235"/>
    <w:rsid w:val="00E406CA"/>
    <w:rsid w:val="00E4296B"/>
    <w:rsid w:val="00E44CFD"/>
    <w:rsid w:val="00E44E44"/>
    <w:rsid w:val="00E46A6A"/>
    <w:rsid w:val="00E50DBF"/>
    <w:rsid w:val="00E50FCE"/>
    <w:rsid w:val="00E522E1"/>
    <w:rsid w:val="00E5754E"/>
    <w:rsid w:val="00E60245"/>
    <w:rsid w:val="00E61A1B"/>
    <w:rsid w:val="00E61F77"/>
    <w:rsid w:val="00E63D50"/>
    <w:rsid w:val="00E71AE4"/>
    <w:rsid w:val="00E72213"/>
    <w:rsid w:val="00E72C8C"/>
    <w:rsid w:val="00E743AC"/>
    <w:rsid w:val="00E74C79"/>
    <w:rsid w:val="00E76F1C"/>
    <w:rsid w:val="00E775BC"/>
    <w:rsid w:val="00E80479"/>
    <w:rsid w:val="00E80729"/>
    <w:rsid w:val="00E819E7"/>
    <w:rsid w:val="00E8513F"/>
    <w:rsid w:val="00E9134F"/>
    <w:rsid w:val="00EA0052"/>
    <w:rsid w:val="00EA4E86"/>
    <w:rsid w:val="00EA6031"/>
    <w:rsid w:val="00EB6D02"/>
    <w:rsid w:val="00EB70D4"/>
    <w:rsid w:val="00EC2173"/>
    <w:rsid w:val="00EC40BD"/>
    <w:rsid w:val="00EC71E9"/>
    <w:rsid w:val="00EC791B"/>
    <w:rsid w:val="00EC7A1A"/>
    <w:rsid w:val="00EC7F2E"/>
    <w:rsid w:val="00ED051D"/>
    <w:rsid w:val="00ED186C"/>
    <w:rsid w:val="00ED2A75"/>
    <w:rsid w:val="00ED4753"/>
    <w:rsid w:val="00ED5C76"/>
    <w:rsid w:val="00ED6770"/>
    <w:rsid w:val="00EE0F4E"/>
    <w:rsid w:val="00EE1D73"/>
    <w:rsid w:val="00EE39F2"/>
    <w:rsid w:val="00EE5445"/>
    <w:rsid w:val="00EE611F"/>
    <w:rsid w:val="00EF4CA0"/>
    <w:rsid w:val="00EF594A"/>
    <w:rsid w:val="00EF5E0D"/>
    <w:rsid w:val="00F02CD0"/>
    <w:rsid w:val="00F033E4"/>
    <w:rsid w:val="00F05F02"/>
    <w:rsid w:val="00F1080F"/>
    <w:rsid w:val="00F1386B"/>
    <w:rsid w:val="00F163AA"/>
    <w:rsid w:val="00F16C35"/>
    <w:rsid w:val="00F17C7C"/>
    <w:rsid w:val="00F17CF0"/>
    <w:rsid w:val="00F17E49"/>
    <w:rsid w:val="00F20B7D"/>
    <w:rsid w:val="00F22D3C"/>
    <w:rsid w:val="00F3104B"/>
    <w:rsid w:val="00F32BAC"/>
    <w:rsid w:val="00F32D52"/>
    <w:rsid w:val="00F338EB"/>
    <w:rsid w:val="00F34E76"/>
    <w:rsid w:val="00F35BE4"/>
    <w:rsid w:val="00F42815"/>
    <w:rsid w:val="00F429CD"/>
    <w:rsid w:val="00F43628"/>
    <w:rsid w:val="00F51084"/>
    <w:rsid w:val="00F5374D"/>
    <w:rsid w:val="00F6507B"/>
    <w:rsid w:val="00F66F9E"/>
    <w:rsid w:val="00F677ED"/>
    <w:rsid w:val="00F70BCD"/>
    <w:rsid w:val="00F727C2"/>
    <w:rsid w:val="00F741E8"/>
    <w:rsid w:val="00F767AF"/>
    <w:rsid w:val="00F82199"/>
    <w:rsid w:val="00F821BE"/>
    <w:rsid w:val="00F83159"/>
    <w:rsid w:val="00F86AC5"/>
    <w:rsid w:val="00F924D2"/>
    <w:rsid w:val="00F95197"/>
    <w:rsid w:val="00F95248"/>
    <w:rsid w:val="00F958AC"/>
    <w:rsid w:val="00F96645"/>
    <w:rsid w:val="00FA2462"/>
    <w:rsid w:val="00FA4F48"/>
    <w:rsid w:val="00FB2453"/>
    <w:rsid w:val="00FB6B32"/>
    <w:rsid w:val="00FC1484"/>
    <w:rsid w:val="00FC2A46"/>
    <w:rsid w:val="00FC4A30"/>
    <w:rsid w:val="00FD1D03"/>
    <w:rsid w:val="00FD3F8C"/>
    <w:rsid w:val="00FD449A"/>
    <w:rsid w:val="00FD596C"/>
    <w:rsid w:val="00FE594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BAF94"/>
  <w15:docId w15:val="{28C8037E-4EFE-47D2-8A5C-F74DEC1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5702039">
      <w:bodyDiv w:val="1"/>
      <w:marLeft w:val="0"/>
      <w:marRight w:val="0"/>
      <w:marTop w:val="0"/>
      <w:marBottom w:val="0"/>
      <w:divBdr>
        <w:top w:val="none" w:sz="0" w:space="0" w:color="auto"/>
        <w:left w:val="none" w:sz="0" w:space="0" w:color="auto"/>
        <w:bottom w:val="none" w:sz="0" w:space="0" w:color="auto"/>
        <w:right w:val="none" w:sz="0" w:space="0" w:color="auto"/>
      </w:divBdr>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535151">
      <w:bodyDiv w:val="1"/>
      <w:marLeft w:val="0"/>
      <w:marRight w:val="0"/>
      <w:marTop w:val="0"/>
      <w:marBottom w:val="0"/>
      <w:divBdr>
        <w:top w:val="none" w:sz="0" w:space="0" w:color="auto"/>
        <w:left w:val="none" w:sz="0" w:space="0" w:color="auto"/>
        <w:bottom w:val="none" w:sz="0" w:space="0" w:color="auto"/>
        <w:right w:val="none" w:sz="0" w:space="0" w:color="auto"/>
      </w:divBdr>
    </w:div>
    <w:div w:id="337847341">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1226">
      <w:bodyDiv w:val="1"/>
      <w:marLeft w:val="0"/>
      <w:marRight w:val="0"/>
      <w:marTop w:val="0"/>
      <w:marBottom w:val="0"/>
      <w:divBdr>
        <w:top w:val="none" w:sz="0" w:space="0" w:color="auto"/>
        <w:left w:val="none" w:sz="0" w:space="0" w:color="auto"/>
        <w:bottom w:val="none" w:sz="0" w:space="0" w:color="auto"/>
        <w:right w:val="none" w:sz="0" w:space="0" w:color="auto"/>
      </w:divBdr>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13920158">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074547173">
      <w:bodyDiv w:val="1"/>
      <w:marLeft w:val="0"/>
      <w:marRight w:val="0"/>
      <w:marTop w:val="0"/>
      <w:marBottom w:val="0"/>
      <w:divBdr>
        <w:top w:val="none" w:sz="0" w:space="0" w:color="auto"/>
        <w:left w:val="none" w:sz="0" w:space="0" w:color="auto"/>
        <w:bottom w:val="none" w:sz="0" w:space="0" w:color="auto"/>
        <w:right w:val="none" w:sz="0" w:space="0" w:color="auto"/>
      </w:divBdr>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211069011">
      <w:bodyDiv w:val="1"/>
      <w:marLeft w:val="0"/>
      <w:marRight w:val="0"/>
      <w:marTop w:val="0"/>
      <w:marBottom w:val="0"/>
      <w:divBdr>
        <w:top w:val="none" w:sz="0" w:space="0" w:color="auto"/>
        <w:left w:val="none" w:sz="0" w:space="0" w:color="auto"/>
        <w:bottom w:val="none" w:sz="0" w:space="0" w:color="auto"/>
        <w:right w:val="none" w:sz="0" w:space="0" w:color="auto"/>
      </w:divBdr>
    </w:div>
    <w:div w:id="1258750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690">
          <w:marLeft w:val="0"/>
          <w:marRight w:val="0"/>
          <w:marTop w:val="480"/>
          <w:marBottom w:val="240"/>
          <w:divBdr>
            <w:top w:val="none" w:sz="0" w:space="0" w:color="auto"/>
            <w:left w:val="none" w:sz="0" w:space="0" w:color="auto"/>
            <w:bottom w:val="none" w:sz="0" w:space="0" w:color="auto"/>
            <w:right w:val="none" w:sz="0" w:space="0" w:color="auto"/>
          </w:divBdr>
        </w:div>
        <w:div w:id="1162811909">
          <w:marLeft w:val="0"/>
          <w:marRight w:val="0"/>
          <w:marTop w:val="0"/>
          <w:marBottom w:val="567"/>
          <w:divBdr>
            <w:top w:val="none" w:sz="0" w:space="0" w:color="auto"/>
            <w:left w:val="none" w:sz="0" w:space="0" w:color="auto"/>
            <w:bottom w:val="none" w:sz="0" w:space="0" w:color="auto"/>
            <w:right w:val="none" w:sz="0" w:space="0" w:color="auto"/>
          </w:divBdr>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408111142">
      <w:bodyDiv w:val="1"/>
      <w:marLeft w:val="0"/>
      <w:marRight w:val="0"/>
      <w:marTop w:val="0"/>
      <w:marBottom w:val="0"/>
      <w:divBdr>
        <w:top w:val="none" w:sz="0" w:space="0" w:color="auto"/>
        <w:left w:val="none" w:sz="0" w:space="0" w:color="auto"/>
        <w:bottom w:val="none" w:sz="0" w:space="0" w:color="auto"/>
        <w:right w:val="none" w:sz="0" w:space="0" w:color="auto"/>
      </w:divBdr>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80099225">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imant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05C1-C8B0-421E-833F-C343E93E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810</Words>
  <Characters>388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Alla Imanta</cp:lastModifiedBy>
  <cp:revision>18</cp:revision>
  <cp:lastPrinted>2015-07-20T11:06:00Z</cp:lastPrinted>
  <dcterms:created xsi:type="dcterms:W3CDTF">2016-08-12T09:54:00Z</dcterms:created>
  <dcterms:modified xsi:type="dcterms:W3CDTF">2016-09-12T10:01:00Z</dcterms:modified>
</cp:coreProperties>
</file>